
<file path=[Content_Types].xml><?xml version="1.0" encoding="utf-8"?>
<Types xmlns="http://schemas.openxmlformats.org/package/2006/content-types">
  <Override PartName="/customXml/itemProps2.xml" ContentType="application/vnd.openxmlformats-officedocument.customXmlProperti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29810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324A9">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324A9">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324A9" w:rsidRDefault="002324A9" w:rsidP="002324A9">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Taskkun</w:t>
                    </w:r>
                    <w:proofErr w:type="spellEnd"/>
                  </w:p>
                </w:sdtContent>
              </w:sdt>
            </w:tc>
          </w:tr>
          <w:tr w:rsidR="002324A9">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324A9" w:rsidRDefault="002324A9" w:rsidP="002324A9">
                    <w:pPr>
                      <w:pStyle w:val="KeinLeerraum"/>
                      <w:rPr>
                        <w:rFonts w:asciiTheme="majorHAnsi" w:eastAsiaTheme="majorEastAsia" w:hAnsiTheme="majorHAnsi" w:cstheme="majorBidi"/>
                      </w:rPr>
                    </w:pPr>
                    <w:r>
                      <w:rPr>
                        <w:rFonts w:asciiTheme="majorHAnsi" w:eastAsiaTheme="majorEastAsia" w:hAnsiTheme="majorHAnsi" w:cstheme="majorBidi"/>
                      </w:rPr>
                      <w:t>Einfach Projektmanagement</w:t>
                    </w:r>
                  </w:p>
                </w:tc>
              </w:sdtContent>
            </w:sdt>
          </w:tr>
        </w:tbl>
        <w:p w:rsidR="002324A9" w:rsidRDefault="002324A9"/>
        <w:p w:rsidR="002324A9" w:rsidRDefault="002324A9"/>
        <w:tbl>
          <w:tblPr>
            <w:tblpPr w:leftFromText="187" w:rightFromText="187" w:horzAnchor="margin" w:tblpXSpec="center" w:tblpYSpec="bottom"/>
            <w:tblW w:w="4000" w:type="pct"/>
            <w:tblLook w:val="04A0"/>
          </w:tblPr>
          <w:tblGrid>
            <w:gridCol w:w="7442"/>
          </w:tblGrid>
          <w:tr w:rsidR="002324A9">
            <w:tc>
              <w:tcPr>
                <w:tcW w:w="7672" w:type="dxa"/>
                <w:tcMar>
                  <w:top w:w="216" w:type="dxa"/>
                  <w:left w:w="115" w:type="dxa"/>
                  <w:bottom w:w="216" w:type="dxa"/>
                  <w:right w:w="115" w:type="dxa"/>
                </w:tcMar>
              </w:tcPr>
              <w:p w:rsidR="002324A9" w:rsidRDefault="002324A9">
                <w:pPr>
                  <w:pStyle w:val="KeinLeerraum"/>
                  <w:rPr>
                    <w:color w:val="4F81BD" w:themeColor="accent1"/>
                  </w:rPr>
                </w:pPr>
              </w:p>
              <w:p w:rsidR="002324A9" w:rsidRDefault="002324A9">
                <w:pPr>
                  <w:pStyle w:val="KeinLeerraum"/>
                  <w:rPr>
                    <w:color w:val="4F81BD" w:themeColor="accent1"/>
                  </w:rPr>
                </w:pPr>
              </w:p>
              <w:p w:rsidR="002324A9" w:rsidRDefault="00D011F7">
                <w:pPr>
                  <w:pStyle w:val="KeinLeerraum"/>
                  <w:rPr>
                    <w:color w:val="4F81BD" w:themeColor="accent1"/>
                  </w:rPr>
                </w:pPr>
                <w:hyperlink r:id="rId7" w:history="1">
                  <w:r w:rsidR="002324A9" w:rsidRPr="00F76934">
                    <w:rPr>
                      <w:rStyle w:val="Hyperlink"/>
                    </w:rPr>
                    <w:t>www.taskkun.de</w:t>
                  </w:r>
                </w:hyperlink>
              </w:p>
              <w:p w:rsidR="002324A9" w:rsidRDefault="00D011F7">
                <w:pPr>
                  <w:pStyle w:val="KeinLeerraum"/>
                </w:pPr>
                <w:hyperlink r:id="rId8" w:history="1">
                  <w:r w:rsidR="002324A9" w:rsidRPr="00F76934">
                    <w:rPr>
                      <w:rStyle w:val="Hyperlink"/>
                    </w:rPr>
                    <w:t>www.menschenwerk.net</w:t>
                  </w:r>
                </w:hyperlink>
              </w:p>
              <w:p w:rsidR="00F240BB" w:rsidRDefault="00F240BB">
                <w:pPr>
                  <w:pStyle w:val="KeinLeerraum"/>
                  <w:rPr>
                    <w:color w:val="4F81BD" w:themeColor="accent1"/>
                  </w:rPr>
                </w:pPr>
              </w:p>
              <w:sdt>
                <w:sdtPr>
                  <w:rPr>
                    <w:color w:val="4F81BD" w:themeColor="accent1"/>
                    <w:u w:val="single"/>
                  </w:rPr>
                  <w:alias w:val="Datum"/>
                  <w:id w:val="13406932"/>
                  <w:dataBinding w:prefixMappings="xmlns:ns0='http://schemas.microsoft.com/office/2006/coverPageProps'" w:xpath="/ns0:CoverPageProperties[1]/ns0:PublishDate[1]" w:storeItemID="{55AF091B-3C7A-41E3-B477-F2FDAA23CFDA}"/>
                  <w:date w:fullDate="2008-09-12T00:00:00Z">
                    <w:dateFormat w:val="dd.MM.yyyy"/>
                    <w:lid w:val="de-DE"/>
                    <w:storeMappedDataAs w:val="dateTime"/>
                    <w:calendar w:val="gregorian"/>
                  </w:date>
                </w:sdtPr>
                <w:sdtContent>
                  <w:p w:rsidR="002324A9" w:rsidRDefault="002324A9">
                    <w:pPr>
                      <w:pStyle w:val="KeinLeerraum"/>
                      <w:rPr>
                        <w:color w:val="4F81BD" w:themeColor="accent1"/>
                      </w:rPr>
                    </w:pPr>
                    <w:r>
                      <w:rPr>
                        <w:color w:val="4F81BD" w:themeColor="accent1"/>
                      </w:rPr>
                      <w:t>12.09.2008</w:t>
                    </w:r>
                  </w:p>
                </w:sdtContent>
              </w:sdt>
              <w:p w:rsidR="002324A9" w:rsidRDefault="002324A9">
                <w:pPr>
                  <w:pStyle w:val="KeinLeerraum"/>
                  <w:rPr>
                    <w:color w:val="4F81BD" w:themeColor="accent1"/>
                  </w:rPr>
                </w:pPr>
              </w:p>
            </w:tc>
          </w:tr>
        </w:tbl>
        <w:p w:rsidR="002324A9" w:rsidRDefault="002324A9"/>
        <w:p w:rsidR="002324A9" w:rsidRDefault="002324A9">
          <w:r>
            <w:br w:type="page"/>
          </w:r>
        </w:p>
      </w:sdtContent>
    </w:sdt>
    <w:sdt>
      <w:sdtPr>
        <w:rPr>
          <w:rFonts w:asciiTheme="minorHAnsi" w:eastAsiaTheme="minorHAnsi" w:hAnsiTheme="minorHAnsi" w:cstheme="minorBidi"/>
          <w:b w:val="0"/>
          <w:bCs w:val="0"/>
          <w:color w:val="auto"/>
          <w:sz w:val="22"/>
          <w:szCs w:val="22"/>
        </w:rPr>
        <w:id w:val="1129810291"/>
        <w:docPartObj>
          <w:docPartGallery w:val="Table of Contents"/>
          <w:docPartUnique/>
        </w:docPartObj>
      </w:sdtPr>
      <w:sdtContent>
        <w:p w:rsidR="002324A9" w:rsidRDefault="002324A9">
          <w:pPr>
            <w:pStyle w:val="Inhaltsverzeichnisberschrift"/>
          </w:pPr>
          <w:r>
            <w:t>Inhalt</w:t>
          </w:r>
        </w:p>
        <w:p w:rsidR="00976FB8" w:rsidRDefault="00D011F7">
          <w:pPr>
            <w:pStyle w:val="Verzeichnis1"/>
            <w:tabs>
              <w:tab w:val="right" w:leader="dot" w:pos="9062"/>
            </w:tabs>
            <w:rPr>
              <w:rFonts w:eastAsiaTheme="minorEastAsia"/>
              <w:noProof/>
              <w:lang w:eastAsia="de-DE"/>
            </w:rPr>
          </w:pPr>
          <w:r>
            <w:fldChar w:fldCharType="begin"/>
          </w:r>
          <w:r w:rsidR="002324A9">
            <w:instrText xml:space="preserve"> TOC \o "1-3" \h \z \u </w:instrText>
          </w:r>
          <w:r>
            <w:fldChar w:fldCharType="separate"/>
          </w:r>
          <w:hyperlink w:anchor="_Toc210830116" w:history="1">
            <w:r w:rsidR="00976FB8" w:rsidRPr="0066215F">
              <w:rPr>
                <w:rStyle w:val="Hyperlink"/>
                <w:noProof/>
              </w:rPr>
              <w:t>Taskkun – Einfach Projektmanagement</w:t>
            </w:r>
            <w:r w:rsidR="00976FB8">
              <w:rPr>
                <w:noProof/>
                <w:webHidden/>
              </w:rPr>
              <w:tab/>
            </w:r>
            <w:r w:rsidR="00976FB8">
              <w:rPr>
                <w:noProof/>
                <w:webHidden/>
              </w:rPr>
              <w:fldChar w:fldCharType="begin"/>
            </w:r>
            <w:r w:rsidR="00976FB8">
              <w:rPr>
                <w:noProof/>
                <w:webHidden/>
              </w:rPr>
              <w:instrText xml:space="preserve"> PAGEREF _Toc210830116 \h </w:instrText>
            </w:r>
            <w:r w:rsidR="00976FB8">
              <w:rPr>
                <w:noProof/>
                <w:webHidden/>
              </w:rPr>
            </w:r>
            <w:r w:rsidR="00976FB8">
              <w:rPr>
                <w:noProof/>
                <w:webHidden/>
              </w:rPr>
              <w:fldChar w:fldCharType="separate"/>
            </w:r>
            <w:r w:rsidR="00976FB8">
              <w:rPr>
                <w:noProof/>
                <w:webHidden/>
              </w:rPr>
              <w:t>4</w:t>
            </w:r>
            <w:r w:rsidR="00976FB8">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17" w:history="1">
            <w:r w:rsidRPr="0066215F">
              <w:rPr>
                <w:rStyle w:val="Hyperlink"/>
                <w:noProof/>
              </w:rPr>
              <w:t>Taskkun: in einem Satz</w:t>
            </w:r>
            <w:r>
              <w:rPr>
                <w:noProof/>
                <w:webHidden/>
              </w:rPr>
              <w:tab/>
            </w:r>
            <w:r>
              <w:rPr>
                <w:noProof/>
                <w:webHidden/>
              </w:rPr>
              <w:fldChar w:fldCharType="begin"/>
            </w:r>
            <w:r>
              <w:rPr>
                <w:noProof/>
                <w:webHidden/>
              </w:rPr>
              <w:instrText xml:space="preserve"> PAGEREF _Toc210830117 \h </w:instrText>
            </w:r>
            <w:r>
              <w:rPr>
                <w:noProof/>
                <w:webHidden/>
              </w:rPr>
            </w:r>
            <w:r>
              <w:rPr>
                <w:noProof/>
                <w:webHidden/>
              </w:rPr>
              <w:fldChar w:fldCharType="separate"/>
            </w:r>
            <w:r>
              <w:rPr>
                <w:noProof/>
                <w:webHidden/>
              </w:rPr>
              <w:t>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18" w:history="1">
            <w:r w:rsidRPr="0066215F">
              <w:rPr>
                <w:rStyle w:val="Hyperlink"/>
                <w:noProof/>
              </w:rPr>
              <w:t>Problemstellung</w:t>
            </w:r>
            <w:r>
              <w:rPr>
                <w:noProof/>
                <w:webHidden/>
              </w:rPr>
              <w:tab/>
            </w:r>
            <w:r>
              <w:rPr>
                <w:noProof/>
                <w:webHidden/>
              </w:rPr>
              <w:fldChar w:fldCharType="begin"/>
            </w:r>
            <w:r>
              <w:rPr>
                <w:noProof/>
                <w:webHidden/>
              </w:rPr>
              <w:instrText xml:space="preserve"> PAGEREF _Toc210830118 \h </w:instrText>
            </w:r>
            <w:r>
              <w:rPr>
                <w:noProof/>
                <w:webHidden/>
              </w:rPr>
            </w:r>
            <w:r>
              <w:rPr>
                <w:noProof/>
                <w:webHidden/>
              </w:rPr>
              <w:fldChar w:fldCharType="separate"/>
            </w:r>
            <w:r>
              <w:rPr>
                <w:noProof/>
                <w:webHidden/>
              </w:rPr>
              <w:t>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19" w:history="1">
            <w:r w:rsidRPr="0066215F">
              <w:rPr>
                <w:rStyle w:val="Hyperlink"/>
                <w:noProof/>
              </w:rPr>
              <w:t>Zielsetzung</w:t>
            </w:r>
            <w:r>
              <w:rPr>
                <w:noProof/>
                <w:webHidden/>
              </w:rPr>
              <w:tab/>
            </w:r>
            <w:r>
              <w:rPr>
                <w:noProof/>
                <w:webHidden/>
              </w:rPr>
              <w:fldChar w:fldCharType="begin"/>
            </w:r>
            <w:r>
              <w:rPr>
                <w:noProof/>
                <w:webHidden/>
              </w:rPr>
              <w:instrText xml:space="preserve"> PAGEREF _Toc210830119 \h </w:instrText>
            </w:r>
            <w:r>
              <w:rPr>
                <w:noProof/>
                <w:webHidden/>
              </w:rPr>
            </w:r>
            <w:r>
              <w:rPr>
                <w:noProof/>
                <w:webHidden/>
              </w:rPr>
              <w:fldChar w:fldCharType="separate"/>
            </w:r>
            <w:r>
              <w:rPr>
                <w:noProof/>
                <w:webHidden/>
              </w:rPr>
              <w:t>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20" w:history="1">
            <w:r w:rsidRPr="0066215F">
              <w:rPr>
                <w:rStyle w:val="Hyperlink"/>
                <w:iCs/>
                <w:noProof/>
              </w:rPr>
              <w:t>Namensgebung</w:t>
            </w:r>
            <w:r>
              <w:rPr>
                <w:noProof/>
                <w:webHidden/>
              </w:rPr>
              <w:tab/>
            </w:r>
            <w:r>
              <w:rPr>
                <w:noProof/>
                <w:webHidden/>
              </w:rPr>
              <w:fldChar w:fldCharType="begin"/>
            </w:r>
            <w:r>
              <w:rPr>
                <w:noProof/>
                <w:webHidden/>
              </w:rPr>
              <w:instrText xml:space="preserve"> PAGEREF _Toc210830120 \h </w:instrText>
            </w:r>
            <w:r>
              <w:rPr>
                <w:noProof/>
                <w:webHidden/>
              </w:rPr>
            </w:r>
            <w:r>
              <w:rPr>
                <w:noProof/>
                <w:webHidden/>
              </w:rPr>
              <w:fldChar w:fldCharType="separate"/>
            </w:r>
            <w:r>
              <w:rPr>
                <w:noProof/>
                <w:webHidden/>
              </w:rPr>
              <w:t>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21" w:history="1">
            <w:r w:rsidRPr="0066215F">
              <w:rPr>
                <w:rStyle w:val="Hyperlink"/>
                <w:noProof/>
              </w:rPr>
              <w:t>Zielgruppe</w:t>
            </w:r>
            <w:r>
              <w:rPr>
                <w:noProof/>
                <w:webHidden/>
              </w:rPr>
              <w:tab/>
            </w:r>
            <w:r>
              <w:rPr>
                <w:noProof/>
                <w:webHidden/>
              </w:rPr>
              <w:fldChar w:fldCharType="begin"/>
            </w:r>
            <w:r>
              <w:rPr>
                <w:noProof/>
                <w:webHidden/>
              </w:rPr>
              <w:instrText xml:space="preserve"> PAGEREF _Toc210830121 \h </w:instrText>
            </w:r>
            <w:r>
              <w:rPr>
                <w:noProof/>
                <w:webHidden/>
              </w:rPr>
            </w:r>
            <w:r>
              <w:rPr>
                <w:noProof/>
                <w:webHidden/>
              </w:rPr>
              <w:fldChar w:fldCharType="separate"/>
            </w:r>
            <w:r>
              <w:rPr>
                <w:noProof/>
                <w:webHidden/>
              </w:rPr>
              <w:t>4</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22" w:history="1">
            <w:r w:rsidRPr="0066215F">
              <w:rPr>
                <w:rStyle w:val="Hyperlink"/>
                <w:noProof/>
              </w:rPr>
              <w:t>Funktionales Konzept</w:t>
            </w:r>
            <w:r>
              <w:rPr>
                <w:noProof/>
                <w:webHidden/>
              </w:rPr>
              <w:tab/>
            </w:r>
            <w:r>
              <w:rPr>
                <w:noProof/>
                <w:webHidden/>
              </w:rPr>
              <w:fldChar w:fldCharType="begin"/>
            </w:r>
            <w:r>
              <w:rPr>
                <w:noProof/>
                <w:webHidden/>
              </w:rPr>
              <w:instrText xml:space="preserve"> PAGEREF _Toc210830122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23" w:history="1">
            <w:r w:rsidRPr="0066215F">
              <w:rPr>
                <w:rStyle w:val="Hyperlink"/>
                <w:noProof/>
              </w:rPr>
              <w:t>Anwender von Taskkun</w:t>
            </w:r>
            <w:r>
              <w:rPr>
                <w:noProof/>
                <w:webHidden/>
              </w:rPr>
              <w:tab/>
            </w:r>
            <w:r>
              <w:rPr>
                <w:noProof/>
                <w:webHidden/>
              </w:rPr>
              <w:fldChar w:fldCharType="begin"/>
            </w:r>
            <w:r>
              <w:rPr>
                <w:noProof/>
                <w:webHidden/>
              </w:rPr>
              <w:instrText xml:space="preserve"> PAGEREF _Toc210830123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24" w:history="1">
            <w:r w:rsidRPr="0066215F">
              <w:rPr>
                <w:rStyle w:val="Hyperlink"/>
                <w:noProof/>
              </w:rPr>
              <w:t>Eigenschaften eines Anwenders</w:t>
            </w:r>
            <w:r>
              <w:rPr>
                <w:noProof/>
                <w:webHidden/>
              </w:rPr>
              <w:tab/>
            </w:r>
            <w:r>
              <w:rPr>
                <w:noProof/>
                <w:webHidden/>
              </w:rPr>
              <w:fldChar w:fldCharType="begin"/>
            </w:r>
            <w:r>
              <w:rPr>
                <w:noProof/>
                <w:webHidden/>
              </w:rPr>
              <w:instrText xml:space="preserve"> PAGEREF _Toc210830124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25" w:history="1">
            <w:r w:rsidRPr="0066215F">
              <w:rPr>
                <w:rStyle w:val="Hyperlink"/>
                <w:noProof/>
              </w:rPr>
              <w:t>Rollen von Taskkun</w:t>
            </w:r>
            <w:r>
              <w:rPr>
                <w:noProof/>
                <w:webHidden/>
              </w:rPr>
              <w:tab/>
            </w:r>
            <w:r>
              <w:rPr>
                <w:noProof/>
                <w:webHidden/>
              </w:rPr>
              <w:fldChar w:fldCharType="begin"/>
            </w:r>
            <w:r>
              <w:rPr>
                <w:noProof/>
                <w:webHidden/>
              </w:rPr>
              <w:instrText xml:space="preserve"> PAGEREF _Toc210830125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26" w:history="1">
            <w:r w:rsidRPr="0066215F">
              <w:rPr>
                <w:rStyle w:val="Hyperlink"/>
                <w:noProof/>
              </w:rPr>
              <w:t>Benutzer</w:t>
            </w:r>
            <w:r>
              <w:rPr>
                <w:noProof/>
                <w:webHidden/>
              </w:rPr>
              <w:tab/>
            </w:r>
            <w:r>
              <w:rPr>
                <w:noProof/>
                <w:webHidden/>
              </w:rPr>
              <w:fldChar w:fldCharType="begin"/>
            </w:r>
            <w:r>
              <w:rPr>
                <w:noProof/>
                <w:webHidden/>
              </w:rPr>
              <w:instrText xml:space="preserve"> PAGEREF _Toc210830126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27" w:history="1">
            <w:r w:rsidRPr="0066215F">
              <w:rPr>
                <w:rStyle w:val="Hyperlink"/>
                <w:noProof/>
              </w:rPr>
              <w:t>Manager</w:t>
            </w:r>
            <w:r>
              <w:rPr>
                <w:noProof/>
                <w:webHidden/>
              </w:rPr>
              <w:tab/>
            </w:r>
            <w:r>
              <w:rPr>
                <w:noProof/>
                <w:webHidden/>
              </w:rPr>
              <w:fldChar w:fldCharType="begin"/>
            </w:r>
            <w:r>
              <w:rPr>
                <w:noProof/>
                <w:webHidden/>
              </w:rPr>
              <w:instrText xml:space="preserve"> PAGEREF _Toc210830127 \h </w:instrText>
            </w:r>
            <w:r>
              <w:rPr>
                <w:noProof/>
                <w:webHidden/>
              </w:rPr>
            </w:r>
            <w:r>
              <w:rPr>
                <w:noProof/>
                <w:webHidden/>
              </w:rPr>
              <w:fldChar w:fldCharType="separate"/>
            </w:r>
            <w:r>
              <w:rPr>
                <w:noProof/>
                <w:webHidden/>
              </w:rPr>
              <w:t>5</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28" w:history="1">
            <w:r w:rsidRPr="0066215F">
              <w:rPr>
                <w:rStyle w:val="Hyperlink"/>
                <w:noProof/>
              </w:rPr>
              <w:t>Verwalter</w:t>
            </w:r>
            <w:r>
              <w:rPr>
                <w:noProof/>
                <w:webHidden/>
              </w:rPr>
              <w:tab/>
            </w:r>
            <w:r>
              <w:rPr>
                <w:noProof/>
                <w:webHidden/>
              </w:rPr>
              <w:fldChar w:fldCharType="begin"/>
            </w:r>
            <w:r>
              <w:rPr>
                <w:noProof/>
                <w:webHidden/>
              </w:rPr>
              <w:instrText xml:space="preserve"> PAGEREF _Toc210830128 \h </w:instrText>
            </w:r>
            <w:r>
              <w:rPr>
                <w:noProof/>
                <w:webHidden/>
              </w:rPr>
            </w:r>
            <w:r>
              <w:rPr>
                <w:noProof/>
                <w:webHidden/>
              </w:rPr>
              <w:fldChar w:fldCharType="separate"/>
            </w:r>
            <w:r>
              <w:rPr>
                <w:noProof/>
                <w:webHidden/>
              </w:rPr>
              <w:t>6</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29" w:history="1">
            <w:r w:rsidRPr="0066215F">
              <w:rPr>
                <w:rStyle w:val="Hyperlink"/>
                <w:noProof/>
              </w:rPr>
              <w:t>Gruppen &amp; Arbeitsabläufe</w:t>
            </w:r>
            <w:r>
              <w:rPr>
                <w:noProof/>
                <w:webHidden/>
              </w:rPr>
              <w:tab/>
            </w:r>
            <w:r>
              <w:rPr>
                <w:noProof/>
                <w:webHidden/>
              </w:rPr>
              <w:fldChar w:fldCharType="begin"/>
            </w:r>
            <w:r>
              <w:rPr>
                <w:noProof/>
                <w:webHidden/>
              </w:rPr>
              <w:instrText xml:space="preserve"> PAGEREF _Toc210830129 \h </w:instrText>
            </w:r>
            <w:r>
              <w:rPr>
                <w:noProof/>
                <w:webHidden/>
              </w:rPr>
            </w:r>
            <w:r>
              <w:rPr>
                <w:noProof/>
                <w:webHidden/>
              </w:rPr>
              <w:fldChar w:fldCharType="separate"/>
            </w:r>
            <w:r>
              <w:rPr>
                <w:noProof/>
                <w:webHidden/>
              </w:rPr>
              <w:t>6</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30" w:history="1">
            <w:r w:rsidRPr="0066215F">
              <w:rPr>
                <w:rStyle w:val="Hyperlink"/>
                <w:noProof/>
              </w:rPr>
              <w:t>Aufgaben</w:t>
            </w:r>
            <w:r>
              <w:rPr>
                <w:noProof/>
                <w:webHidden/>
              </w:rPr>
              <w:tab/>
            </w:r>
            <w:r>
              <w:rPr>
                <w:noProof/>
                <w:webHidden/>
              </w:rPr>
              <w:fldChar w:fldCharType="begin"/>
            </w:r>
            <w:r>
              <w:rPr>
                <w:noProof/>
                <w:webHidden/>
              </w:rPr>
              <w:instrText xml:space="preserve"> PAGEREF _Toc210830130 \h </w:instrText>
            </w:r>
            <w:r>
              <w:rPr>
                <w:noProof/>
                <w:webHidden/>
              </w:rPr>
            </w:r>
            <w:r>
              <w:rPr>
                <w:noProof/>
                <w:webHidden/>
              </w:rPr>
              <w:fldChar w:fldCharType="separate"/>
            </w:r>
            <w:r>
              <w:rPr>
                <w:noProof/>
                <w:webHidden/>
              </w:rPr>
              <w:t>7</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31" w:history="1">
            <w:r w:rsidRPr="0066215F">
              <w:rPr>
                <w:rStyle w:val="Hyperlink"/>
                <w:noProof/>
              </w:rPr>
              <w:t>Bearbeiten von Aufgaben</w:t>
            </w:r>
            <w:r>
              <w:rPr>
                <w:noProof/>
                <w:webHidden/>
              </w:rPr>
              <w:tab/>
            </w:r>
            <w:r>
              <w:rPr>
                <w:noProof/>
                <w:webHidden/>
              </w:rPr>
              <w:fldChar w:fldCharType="begin"/>
            </w:r>
            <w:r>
              <w:rPr>
                <w:noProof/>
                <w:webHidden/>
              </w:rPr>
              <w:instrText xml:space="preserve"> PAGEREF _Toc210830131 \h </w:instrText>
            </w:r>
            <w:r>
              <w:rPr>
                <w:noProof/>
                <w:webHidden/>
              </w:rPr>
            </w:r>
            <w:r>
              <w:rPr>
                <w:noProof/>
                <w:webHidden/>
              </w:rPr>
              <w:fldChar w:fldCharType="separate"/>
            </w:r>
            <w:r>
              <w:rPr>
                <w:noProof/>
                <w:webHidden/>
              </w:rPr>
              <w:t>8</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2" w:history="1">
            <w:r w:rsidRPr="0066215F">
              <w:rPr>
                <w:rStyle w:val="Hyperlink"/>
                <w:noProof/>
              </w:rPr>
              <w:t>Tätigkeiten</w:t>
            </w:r>
            <w:r>
              <w:rPr>
                <w:noProof/>
                <w:webHidden/>
              </w:rPr>
              <w:tab/>
            </w:r>
            <w:r>
              <w:rPr>
                <w:noProof/>
                <w:webHidden/>
              </w:rPr>
              <w:fldChar w:fldCharType="begin"/>
            </w:r>
            <w:r>
              <w:rPr>
                <w:noProof/>
                <w:webHidden/>
              </w:rPr>
              <w:instrText xml:space="preserve"> PAGEREF _Toc210830132 \h </w:instrText>
            </w:r>
            <w:r>
              <w:rPr>
                <w:noProof/>
                <w:webHidden/>
              </w:rPr>
            </w:r>
            <w:r>
              <w:rPr>
                <w:noProof/>
                <w:webHidden/>
              </w:rPr>
              <w:fldChar w:fldCharType="separate"/>
            </w:r>
            <w:r>
              <w:rPr>
                <w:noProof/>
                <w:webHidden/>
              </w:rPr>
              <w:t>8</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3" w:history="1">
            <w:r w:rsidRPr="0066215F">
              <w:rPr>
                <w:rStyle w:val="Hyperlink"/>
                <w:noProof/>
              </w:rPr>
              <w:t>Kunden &amp; Projekte</w:t>
            </w:r>
            <w:r>
              <w:rPr>
                <w:noProof/>
                <w:webHidden/>
              </w:rPr>
              <w:tab/>
            </w:r>
            <w:r>
              <w:rPr>
                <w:noProof/>
                <w:webHidden/>
              </w:rPr>
              <w:fldChar w:fldCharType="begin"/>
            </w:r>
            <w:r>
              <w:rPr>
                <w:noProof/>
                <w:webHidden/>
              </w:rPr>
              <w:instrText xml:space="preserve"> PAGEREF _Toc210830133 \h </w:instrText>
            </w:r>
            <w:r>
              <w:rPr>
                <w:noProof/>
                <w:webHidden/>
              </w:rPr>
            </w:r>
            <w:r>
              <w:rPr>
                <w:noProof/>
                <w:webHidden/>
              </w:rPr>
              <w:fldChar w:fldCharType="separate"/>
            </w:r>
            <w:r>
              <w:rPr>
                <w:noProof/>
                <w:webHidden/>
              </w:rPr>
              <w:t>8</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4" w:history="1">
            <w:r w:rsidRPr="0066215F">
              <w:rPr>
                <w:rStyle w:val="Hyperlink"/>
                <w:noProof/>
              </w:rPr>
              <w:t>Ad-Hoc Tätigkeiten</w:t>
            </w:r>
            <w:r>
              <w:rPr>
                <w:noProof/>
                <w:webHidden/>
              </w:rPr>
              <w:tab/>
            </w:r>
            <w:r>
              <w:rPr>
                <w:noProof/>
                <w:webHidden/>
              </w:rPr>
              <w:fldChar w:fldCharType="begin"/>
            </w:r>
            <w:r>
              <w:rPr>
                <w:noProof/>
                <w:webHidden/>
              </w:rPr>
              <w:instrText xml:space="preserve"> PAGEREF _Toc210830134 \h </w:instrText>
            </w:r>
            <w:r>
              <w:rPr>
                <w:noProof/>
                <w:webHidden/>
              </w:rPr>
            </w:r>
            <w:r>
              <w:rPr>
                <w:noProof/>
                <w:webHidden/>
              </w:rPr>
              <w:fldChar w:fldCharType="separate"/>
            </w:r>
            <w:r>
              <w:rPr>
                <w:noProof/>
                <w:webHidden/>
              </w:rPr>
              <w:t>8</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35" w:history="1">
            <w:r w:rsidRPr="0066215F">
              <w:rPr>
                <w:rStyle w:val="Hyperlink"/>
                <w:noProof/>
              </w:rPr>
              <w:t>Instanzen &amp; Ablauf</w:t>
            </w:r>
            <w:r>
              <w:rPr>
                <w:noProof/>
                <w:webHidden/>
              </w:rPr>
              <w:tab/>
            </w:r>
            <w:r>
              <w:rPr>
                <w:noProof/>
                <w:webHidden/>
              </w:rPr>
              <w:fldChar w:fldCharType="begin"/>
            </w:r>
            <w:r>
              <w:rPr>
                <w:noProof/>
                <w:webHidden/>
              </w:rPr>
              <w:instrText xml:space="preserve"> PAGEREF _Toc210830135 \h </w:instrText>
            </w:r>
            <w:r>
              <w:rPr>
                <w:noProof/>
                <w:webHidden/>
              </w:rPr>
            </w:r>
            <w:r>
              <w:rPr>
                <w:noProof/>
                <w:webHidden/>
              </w:rPr>
              <w:fldChar w:fldCharType="separate"/>
            </w:r>
            <w:r>
              <w:rPr>
                <w:noProof/>
                <w:webHidden/>
              </w:rPr>
              <w:t>9</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36" w:history="1">
            <w:r w:rsidRPr="0066215F">
              <w:rPr>
                <w:rStyle w:val="Hyperlink"/>
                <w:noProof/>
              </w:rPr>
              <w:t>Bedienkonzept</w:t>
            </w:r>
            <w:r>
              <w:rPr>
                <w:noProof/>
                <w:webHidden/>
              </w:rPr>
              <w:tab/>
            </w:r>
            <w:r>
              <w:rPr>
                <w:noProof/>
                <w:webHidden/>
              </w:rPr>
              <w:fldChar w:fldCharType="begin"/>
            </w:r>
            <w:r>
              <w:rPr>
                <w:noProof/>
                <w:webHidden/>
              </w:rPr>
              <w:instrText xml:space="preserve"> PAGEREF _Toc210830136 \h </w:instrText>
            </w:r>
            <w:r>
              <w:rPr>
                <w:noProof/>
                <w:webHidden/>
              </w:rPr>
            </w:r>
            <w:r>
              <w:rPr>
                <w:noProof/>
                <w:webHidden/>
              </w:rPr>
              <w:fldChar w:fldCharType="separate"/>
            </w:r>
            <w:r>
              <w:rPr>
                <w:noProof/>
                <w:webHidden/>
              </w:rPr>
              <w:t>9</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7" w:history="1">
            <w:r w:rsidRPr="0066215F">
              <w:rPr>
                <w:rStyle w:val="Hyperlink"/>
                <w:noProof/>
              </w:rPr>
              <w:t>Elemente von Taskkun</w:t>
            </w:r>
            <w:r>
              <w:rPr>
                <w:noProof/>
                <w:webHidden/>
              </w:rPr>
              <w:tab/>
            </w:r>
            <w:r>
              <w:rPr>
                <w:noProof/>
                <w:webHidden/>
              </w:rPr>
              <w:fldChar w:fldCharType="begin"/>
            </w:r>
            <w:r>
              <w:rPr>
                <w:noProof/>
                <w:webHidden/>
              </w:rPr>
              <w:instrText xml:space="preserve"> PAGEREF _Toc210830137 \h </w:instrText>
            </w:r>
            <w:r>
              <w:rPr>
                <w:noProof/>
                <w:webHidden/>
              </w:rPr>
            </w:r>
            <w:r>
              <w:rPr>
                <w:noProof/>
                <w:webHidden/>
              </w:rPr>
              <w:fldChar w:fldCharType="separate"/>
            </w:r>
            <w:r>
              <w:rPr>
                <w:noProof/>
                <w:webHidden/>
              </w:rPr>
              <w:t>10</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8" w:history="1">
            <w:r w:rsidRPr="0066215F">
              <w:rPr>
                <w:rStyle w:val="Hyperlink"/>
                <w:noProof/>
              </w:rPr>
              <w:t>Eigene Aufgaben</w:t>
            </w:r>
            <w:r>
              <w:rPr>
                <w:noProof/>
                <w:webHidden/>
              </w:rPr>
              <w:tab/>
            </w:r>
            <w:r>
              <w:rPr>
                <w:noProof/>
                <w:webHidden/>
              </w:rPr>
              <w:fldChar w:fldCharType="begin"/>
            </w:r>
            <w:r>
              <w:rPr>
                <w:noProof/>
                <w:webHidden/>
              </w:rPr>
              <w:instrText xml:space="preserve"> PAGEREF _Toc210830138 \h </w:instrText>
            </w:r>
            <w:r>
              <w:rPr>
                <w:noProof/>
                <w:webHidden/>
              </w:rPr>
            </w:r>
            <w:r>
              <w:rPr>
                <w:noProof/>
                <w:webHidden/>
              </w:rPr>
              <w:fldChar w:fldCharType="separate"/>
            </w:r>
            <w:r>
              <w:rPr>
                <w:noProof/>
                <w:webHidden/>
              </w:rPr>
              <w:t>10</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39" w:history="1">
            <w:r w:rsidRPr="0066215F">
              <w:rPr>
                <w:rStyle w:val="Hyperlink"/>
                <w:noProof/>
              </w:rPr>
              <w:t>Reports</w:t>
            </w:r>
            <w:r>
              <w:rPr>
                <w:noProof/>
                <w:webHidden/>
              </w:rPr>
              <w:tab/>
            </w:r>
            <w:r>
              <w:rPr>
                <w:noProof/>
                <w:webHidden/>
              </w:rPr>
              <w:fldChar w:fldCharType="begin"/>
            </w:r>
            <w:r>
              <w:rPr>
                <w:noProof/>
                <w:webHidden/>
              </w:rPr>
              <w:instrText xml:space="preserve"> PAGEREF _Toc210830139 \h </w:instrText>
            </w:r>
            <w:r>
              <w:rPr>
                <w:noProof/>
                <w:webHidden/>
              </w:rPr>
            </w:r>
            <w:r>
              <w:rPr>
                <w:noProof/>
                <w:webHidden/>
              </w:rPr>
              <w:fldChar w:fldCharType="separate"/>
            </w:r>
            <w:r>
              <w:rPr>
                <w:noProof/>
                <w:webHidden/>
              </w:rPr>
              <w:t>11</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40" w:history="1">
            <w:r w:rsidRPr="0066215F">
              <w:rPr>
                <w:rStyle w:val="Hyperlink"/>
                <w:noProof/>
              </w:rPr>
              <w:t>Übersicht aller Aufgaben</w:t>
            </w:r>
            <w:r>
              <w:rPr>
                <w:noProof/>
                <w:webHidden/>
              </w:rPr>
              <w:tab/>
            </w:r>
            <w:r>
              <w:rPr>
                <w:noProof/>
                <w:webHidden/>
              </w:rPr>
              <w:fldChar w:fldCharType="begin"/>
            </w:r>
            <w:r>
              <w:rPr>
                <w:noProof/>
                <w:webHidden/>
              </w:rPr>
              <w:instrText xml:space="preserve"> PAGEREF _Toc210830140 \h </w:instrText>
            </w:r>
            <w:r>
              <w:rPr>
                <w:noProof/>
                <w:webHidden/>
              </w:rPr>
            </w:r>
            <w:r>
              <w:rPr>
                <w:noProof/>
                <w:webHidden/>
              </w:rPr>
              <w:fldChar w:fldCharType="separate"/>
            </w:r>
            <w:r>
              <w:rPr>
                <w:noProof/>
                <w:webHidden/>
              </w:rPr>
              <w:t>11</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41" w:history="1">
            <w:r w:rsidRPr="0066215F">
              <w:rPr>
                <w:rStyle w:val="Hyperlink"/>
                <w:noProof/>
              </w:rPr>
              <w:t>Konfiguration</w:t>
            </w:r>
            <w:r>
              <w:rPr>
                <w:noProof/>
                <w:webHidden/>
              </w:rPr>
              <w:tab/>
            </w:r>
            <w:r>
              <w:rPr>
                <w:noProof/>
                <w:webHidden/>
              </w:rPr>
              <w:fldChar w:fldCharType="begin"/>
            </w:r>
            <w:r>
              <w:rPr>
                <w:noProof/>
                <w:webHidden/>
              </w:rPr>
              <w:instrText xml:space="preserve"> PAGEREF _Toc210830141 \h </w:instrText>
            </w:r>
            <w:r>
              <w:rPr>
                <w:noProof/>
                <w:webHidden/>
              </w:rPr>
            </w:r>
            <w:r>
              <w:rPr>
                <w:noProof/>
                <w:webHidden/>
              </w:rPr>
              <w:fldChar w:fldCharType="separate"/>
            </w:r>
            <w:r>
              <w:rPr>
                <w:noProof/>
                <w:webHidden/>
              </w:rPr>
              <w:t>11</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42" w:history="1">
            <w:r w:rsidRPr="0066215F">
              <w:rPr>
                <w:rStyle w:val="Hyperlink"/>
                <w:noProof/>
              </w:rPr>
              <w:t>Seitenaufbau &amp; Navigation</w:t>
            </w:r>
            <w:r>
              <w:rPr>
                <w:noProof/>
                <w:webHidden/>
              </w:rPr>
              <w:tab/>
            </w:r>
            <w:r>
              <w:rPr>
                <w:noProof/>
                <w:webHidden/>
              </w:rPr>
              <w:fldChar w:fldCharType="begin"/>
            </w:r>
            <w:r>
              <w:rPr>
                <w:noProof/>
                <w:webHidden/>
              </w:rPr>
              <w:instrText xml:space="preserve"> PAGEREF _Toc210830142 \h </w:instrText>
            </w:r>
            <w:r>
              <w:rPr>
                <w:noProof/>
                <w:webHidden/>
              </w:rPr>
            </w:r>
            <w:r>
              <w:rPr>
                <w:noProof/>
                <w:webHidden/>
              </w:rPr>
              <w:fldChar w:fldCharType="separate"/>
            </w:r>
            <w:r>
              <w:rPr>
                <w:noProof/>
                <w:webHidden/>
              </w:rPr>
              <w:t>11</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43" w:history="1">
            <w:r w:rsidRPr="0066215F">
              <w:rPr>
                <w:rStyle w:val="Hyperlink"/>
                <w:noProof/>
              </w:rPr>
              <w:t>Seitenaufbau</w:t>
            </w:r>
            <w:r>
              <w:rPr>
                <w:noProof/>
                <w:webHidden/>
              </w:rPr>
              <w:tab/>
            </w:r>
            <w:r>
              <w:rPr>
                <w:noProof/>
                <w:webHidden/>
              </w:rPr>
              <w:fldChar w:fldCharType="begin"/>
            </w:r>
            <w:r>
              <w:rPr>
                <w:noProof/>
                <w:webHidden/>
              </w:rPr>
              <w:instrText xml:space="preserve"> PAGEREF _Toc210830143 \h </w:instrText>
            </w:r>
            <w:r>
              <w:rPr>
                <w:noProof/>
                <w:webHidden/>
              </w:rPr>
            </w:r>
            <w:r>
              <w:rPr>
                <w:noProof/>
                <w:webHidden/>
              </w:rPr>
              <w:fldChar w:fldCharType="separate"/>
            </w:r>
            <w:r>
              <w:rPr>
                <w:noProof/>
                <w:webHidden/>
              </w:rPr>
              <w:t>11</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44" w:history="1">
            <w:r w:rsidRPr="0066215F">
              <w:rPr>
                <w:rStyle w:val="Hyperlink"/>
                <w:noProof/>
              </w:rPr>
              <w:t>Hauptseiten</w:t>
            </w:r>
            <w:r>
              <w:rPr>
                <w:noProof/>
                <w:webHidden/>
              </w:rPr>
              <w:tab/>
            </w:r>
            <w:r>
              <w:rPr>
                <w:noProof/>
                <w:webHidden/>
              </w:rPr>
              <w:fldChar w:fldCharType="begin"/>
            </w:r>
            <w:r>
              <w:rPr>
                <w:noProof/>
                <w:webHidden/>
              </w:rPr>
              <w:instrText xml:space="preserve"> PAGEREF _Toc210830144 \h </w:instrText>
            </w:r>
            <w:r>
              <w:rPr>
                <w:noProof/>
                <w:webHidden/>
              </w:rPr>
            </w:r>
            <w:r>
              <w:rPr>
                <w:noProof/>
                <w:webHidden/>
              </w:rPr>
              <w:fldChar w:fldCharType="separate"/>
            </w:r>
            <w:r>
              <w:rPr>
                <w:noProof/>
                <w:webHidden/>
              </w:rPr>
              <w:t>12</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45" w:history="1">
            <w:r w:rsidRPr="0066215F">
              <w:rPr>
                <w:rStyle w:val="Hyperlink"/>
                <w:noProof/>
              </w:rPr>
              <w:t>Eigene Aufgaben</w:t>
            </w:r>
            <w:r>
              <w:rPr>
                <w:noProof/>
                <w:webHidden/>
              </w:rPr>
              <w:tab/>
            </w:r>
            <w:r>
              <w:rPr>
                <w:noProof/>
                <w:webHidden/>
              </w:rPr>
              <w:fldChar w:fldCharType="begin"/>
            </w:r>
            <w:r>
              <w:rPr>
                <w:noProof/>
                <w:webHidden/>
              </w:rPr>
              <w:instrText xml:space="preserve"> PAGEREF _Toc210830145 \h </w:instrText>
            </w:r>
            <w:r>
              <w:rPr>
                <w:noProof/>
                <w:webHidden/>
              </w:rPr>
            </w:r>
            <w:r>
              <w:rPr>
                <w:noProof/>
                <w:webHidden/>
              </w:rPr>
              <w:fldChar w:fldCharType="separate"/>
            </w:r>
            <w:r>
              <w:rPr>
                <w:noProof/>
                <w:webHidden/>
              </w:rPr>
              <w:t>12</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46" w:history="1">
            <w:r w:rsidRPr="0066215F">
              <w:rPr>
                <w:rStyle w:val="Hyperlink"/>
                <w:noProof/>
              </w:rPr>
              <w:t>Reports</w:t>
            </w:r>
            <w:r>
              <w:rPr>
                <w:noProof/>
                <w:webHidden/>
              </w:rPr>
              <w:tab/>
            </w:r>
            <w:r>
              <w:rPr>
                <w:noProof/>
                <w:webHidden/>
              </w:rPr>
              <w:fldChar w:fldCharType="begin"/>
            </w:r>
            <w:r>
              <w:rPr>
                <w:noProof/>
                <w:webHidden/>
              </w:rPr>
              <w:instrText xml:space="preserve"> PAGEREF _Toc210830146 \h </w:instrText>
            </w:r>
            <w:r>
              <w:rPr>
                <w:noProof/>
                <w:webHidden/>
              </w:rPr>
            </w:r>
            <w:r>
              <w:rPr>
                <w:noProof/>
                <w:webHidden/>
              </w:rPr>
              <w:fldChar w:fldCharType="separate"/>
            </w:r>
            <w:r>
              <w:rPr>
                <w:noProof/>
                <w:webHidden/>
              </w:rPr>
              <w:t>12</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47" w:history="1">
            <w:r w:rsidRPr="0066215F">
              <w:rPr>
                <w:rStyle w:val="Hyperlink"/>
                <w:noProof/>
              </w:rPr>
              <w:t>Aufgaben verwalten (Nur für Manager)</w:t>
            </w:r>
            <w:r>
              <w:rPr>
                <w:noProof/>
                <w:webHidden/>
              </w:rPr>
              <w:tab/>
            </w:r>
            <w:r>
              <w:rPr>
                <w:noProof/>
                <w:webHidden/>
              </w:rPr>
              <w:fldChar w:fldCharType="begin"/>
            </w:r>
            <w:r>
              <w:rPr>
                <w:noProof/>
                <w:webHidden/>
              </w:rPr>
              <w:instrText xml:space="preserve"> PAGEREF _Toc210830147 \h </w:instrText>
            </w:r>
            <w:r>
              <w:rPr>
                <w:noProof/>
                <w:webHidden/>
              </w:rPr>
            </w:r>
            <w:r>
              <w:rPr>
                <w:noProof/>
                <w:webHidden/>
              </w:rPr>
              <w:fldChar w:fldCharType="separate"/>
            </w:r>
            <w:r>
              <w:rPr>
                <w:noProof/>
                <w:webHidden/>
              </w:rPr>
              <w:t>12</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48" w:history="1">
            <w:r w:rsidRPr="0066215F">
              <w:rPr>
                <w:rStyle w:val="Hyperlink"/>
                <w:noProof/>
              </w:rPr>
              <w:t>Taskkun verwalten (Nur für Verwalter)</w:t>
            </w:r>
            <w:r>
              <w:rPr>
                <w:noProof/>
                <w:webHidden/>
              </w:rPr>
              <w:tab/>
            </w:r>
            <w:r>
              <w:rPr>
                <w:noProof/>
                <w:webHidden/>
              </w:rPr>
              <w:fldChar w:fldCharType="begin"/>
            </w:r>
            <w:r>
              <w:rPr>
                <w:noProof/>
                <w:webHidden/>
              </w:rPr>
              <w:instrText xml:space="preserve"> PAGEREF _Toc210830148 \h </w:instrText>
            </w:r>
            <w:r>
              <w:rPr>
                <w:noProof/>
                <w:webHidden/>
              </w:rPr>
            </w:r>
            <w:r>
              <w:rPr>
                <w:noProof/>
                <w:webHidden/>
              </w:rPr>
              <w:fldChar w:fldCharType="separate"/>
            </w:r>
            <w:r>
              <w:rPr>
                <w:noProof/>
                <w:webHidden/>
              </w:rPr>
              <w:t>13</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49" w:history="1">
            <w:r w:rsidRPr="0066215F">
              <w:rPr>
                <w:rStyle w:val="Hyperlink"/>
                <w:noProof/>
              </w:rPr>
              <w:t>Einstellungen</w:t>
            </w:r>
            <w:r>
              <w:rPr>
                <w:noProof/>
                <w:webHidden/>
              </w:rPr>
              <w:tab/>
            </w:r>
            <w:r>
              <w:rPr>
                <w:noProof/>
                <w:webHidden/>
              </w:rPr>
              <w:fldChar w:fldCharType="begin"/>
            </w:r>
            <w:r>
              <w:rPr>
                <w:noProof/>
                <w:webHidden/>
              </w:rPr>
              <w:instrText xml:space="preserve"> PAGEREF _Toc210830149 \h </w:instrText>
            </w:r>
            <w:r>
              <w:rPr>
                <w:noProof/>
                <w:webHidden/>
              </w:rPr>
            </w:r>
            <w:r>
              <w:rPr>
                <w:noProof/>
                <w:webHidden/>
              </w:rPr>
              <w:fldChar w:fldCharType="separate"/>
            </w:r>
            <w:r>
              <w:rPr>
                <w:noProof/>
                <w:webHidden/>
              </w:rPr>
              <w:t>13</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50" w:history="1">
            <w:r w:rsidRPr="0066215F">
              <w:rPr>
                <w:rStyle w:val="Hyperlink"/>
                <w:noProof/>
              </w:rPr>
              <w:t>Finanzierung der Plattform</w:t>
            </w:r>
            <w:r>
              <w:rPr>
                <w:noProof/>
                <w:webHidden/>
              </w:rPr>
              <w:tab/>
            </w:r>
            <w:r>
              <w:rPr>
                <w:noProof/>
                <w:webHidden/>
              </w:rPr>
              <w:fldChar w:fldCharType="begin"/>
            </w:r>
            <w:r>
              <w:rPr>
                <w:noProof/>
                <w:webHidden/>
              </w:rPr>
              <w:instrText xml:space="preserve"> PAGEREF _Toc210830150 \h </w:instrText>
            </w:r>
            <w:r>
              <w:rPr>
                <w:noProof/>
                <w:webHidden/>
              </w:rPr>
            </w:r>
            <w:r>
              <w:rPr>
                <w:noProof/>
                <w:webHidden/>
              </w:rPr>
              <w:fldChar w:fldCharType="separate"/>
            </w:r>
            <w:r>
              <w:rPr>
                <w:noProof/>
                <w:webHidden/>
              </w:rPr>
              <w:t>13</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51" w:history="1">
            <w:r w:rsidRPr="0066215F">
              <w:rPr>
                <w:rStyle w:val="Hyperlink"/>
                <w:noProof/>
              </w:rPr>
              <w:t>Premium-Accounts</w:t>
            </w:r>
            <w:r>
              <w:rPr>
                <w:noProof/>
                <w:webHidden/>
              </w:rPr>
              <w:tab/>
            </w:r>
            <w:r>
              <w:rPr>
                <w:noProof/>
                <w:webHidden/>
              </w:rPr>
              <w:fldChar w:fldCharType="begin"/>
            </w:r>
            <w:r>
              <w:rPr>
                <w:noProof/>
                <w:webHidden/>
              </w:rPr>
              <w:instrText xml:space="preserve"> PAGEREF _Toc210830151 \h </w:instrText>
            </w:r>
            <w:r>
              <w:rPr>
                <w:noProof/>
                <w:webHidden/>
              </w:rPr>
            </w:r>
            <w:r>
              <w:rPr>
                <w:noProof/>
                <w:webHidden/>
              </w:rPr>
              <w:fldChar w:fldCharType="separate"/>
            </w:r>
            <w:r>
              <w:rPr>
                <w:noProof/>
                <w:webHidden/>
              </w:rPr>
              <w:t>13</w:t>
            </w:r>
            <w:r>
              <w:rPr>
                <w:noProof/>
                <w:webHidden/>
              </w:rPr>
              <w:fldChar w:fldCharType="end"/>
            </w:r>
          </w:hyperlink>
        </w:p>
        <w:p w:rsidR="00976FB8" w:rsidRDefault="00976FB8">
          <w:pPr>
            <w:pStyle w:val="Verzeichnis3"/>
            <w:tabs>
              <w:tab w:val="right" w:leader="dot" w:pos="9062"/>
            </w:tabs>
            <w:rPr>
              <w:rFonts w:eastAsiaTheme="minorEastAsia"/>
              <w:noProof/>
              <w:lang w:eastAsia="de-DE"/>
            </w:rPr>
          </w:pPr>
          <w:hyperlink w:anchor="_Toc210830152" w:history="1">
            <w:r w:rsidRPr="0066215F">
              <w:rPr>
                <w:rStyle w:val="Hyperlink"/>
                <w:noProof/>
              </w:rPr>
              <w:t>Lizenzierung</w:t>
            </w:r>
            <w:r>
              <w:rPr>
                <w:noProof/>
                <w:webHidden/>
              </w:rPr>
              <w:tab/>
            </w:r>
            <w:r>
              <w:rPr>
                <w:noProof/>
                <w:webHidden/>
              </w:rPr>
              <w:fldChar w:fldCharType="begin"/>
            </w:r>
            <w:r>
              <w:rPr>
                <w:noProof/>
                <w:webHidden/>
              </w:rPr>
              <w:instrText xml:space="preserve"> PAGEREF _Toc210830152 \h </w:instrText>
            </w:r>
            <w:r>
              <w:rPr>
                <w:noProof/>
                <w:webHidden/>
              </w:rPr>
            </w:r>
            <w:r>
              <w:rPr>
                <w:noProof/>
                <w:webHidden/>
              </w:rPr>
              <w:fldChar w:fldCharType="separate"/>
            </w:r>
            <w:r>
              <w:rPr>
                <w:noProof/>
                <w:webHidden/>
              </w:rPr>
              <w:t>14</w:t>
            </w:r>
            <w:r>
              <w:rPr>
                <w:noProof/>
                <w:webHidden/>
              </w:rPr>
              <w:fldChar w:fldCharType="end"/>
            </w:r>
          </w:hyperlink>
        </w:p>
        <w:p w:rsidR="00976FB8" w:rsidRDefault="00976FB8">
          <w:pPr>
            <w:pStyle w:val="Verzeichnis1"/>
            <w:tabs>
              <w:tab w:val="right" w:leader="dot" w:pos="9062"/>
            </w:tabs>
            <w:rPr>
              <w:rFonts w:eastAsiaTheme="minorEastAsia"/>
              <w:noProof/>
              <w:lang w:eastAsia="de-DE"/>
            </w:rPr>
          </w:pPr>
          <w:hyperlink w:anchor="_Toc210830153" w:history="1">
            <w:r w:rsidRPr="0066215F">
              <w:rPr>
                <w:rStyle w:val="Hyperlink"/>
                <w:noProof/>
              </w:rPr>
              <w:t>Konkurrenz</w:t>
            </w:r>
            <w:r>
              <w:rPr>
                <w:noProof/>
                <w:webHidden/>
              </w:rPr>
              <w:tab/>
            </w:r>
            <w:r>
              <w:rPr>
                <w:noProof/>
                <w:webHidden/>
              </w:rPr>
              <w:fldChar w:fldCharType="begin"/>
            </w:r>
            <w:r>
              <w:rPr>
                <w:noProof/>
                <w:webHidden/>
              </w:rPr>
              <w:instrText xml:space="preserve"> PAGEREF _Toc210830153 \h </w:instrText>
            </w:r>
            <w:r>
              <w:rPr>
                <w:noProof/>
                <w:webHidden/>
              </w:rPr>
            </w:r>
            <w:r>
              <w:rPr>
                <w:noProof/>
                <w:webHidden/>
              </w:rPr>
              <w:fldChar w:fldCharType="separate"/>
            </w:r>
            <w:r>
              <w:rPr>
                <w:noProof/>
                <w:webHidden/>
              </w:rPr>
              <w:t>1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54" w:history="1">
            <w:r w:rsidRPr="0066215F">
              <w:rPr>
                <w:rStyle w:val="Hyperlink"/>
                <w:noProof/>
              </w:rPr>
              <w:t>Mite</w:t>
            </w:r>
            <w:r>
              <w:rPr>
                <w:noProof/>
                <w:webHidden/>
              </w:rPr>
              <w:tab/>
            </w:r>
            <w:r>
              <w:rPr>
                <w:noProof/>
                <w:webHidden/>
              </w:rPr>
              <w:fldChar w:fldCharType="begin"/>
            </w:r>
            <w:r>
              <w:rPr>
                <w:noProof/>
                <w:webHidden/>
              </w:rPr>
              <w:instrText xml:space="preserve"> PAGEREF _Toc210830154 \h </w:instrText>
            </w:r>
            <w:r>
              <w:rPr>
                <w:noProof/>
                <w:webHidden/>
              </w:rPr>
            </w:r>
            <w:r>
              <w:rPr>
                <w:noProof/>
                <w:webHidden/>
              </w:rPr>
              <w:fldChar w:fldCharType="separate"/>
            </w:r>
            <w:r>
              <w:rPr>
                <w:noProof/>
                <w:webHidden/>
              </w:rPr>
              <w:t>14</w:t>
            </w:r>
            <w:r>
              <w:rPr>
                <w:noProof/>
                <w:webHidden/>
              </w:rPr>
              <w:fldChar w:fldCharType="end"/>
            </w:r>
          </w:hyperlink>
        </w:p>
        <w:p w:rsidR="00976FB8" w:rsidRDefault="00976FB8">
          <w:pPr>
            <w:pStyle w:val="Verzeichnis2"/>
            <w:tabs>
              <w:tab w:val="right" w:leader="dot" w:pos="9062"/>
            </w:tabs>
            <w:rPr>
              <w:rFonts w:eastAsiaTheme="minorEastAsia"/>
              <w:noProof/>
              <w:lang w:eastAsia="de-DE"/>
            </w:rPr>
          </w:pPr>
          <w:hyperlink w:anchor="_Toc210830155" w:history="1">
            <w:r w:rsidRPr="0066215F">
              <w:rPr>
                <w:rStyle w:val="Hyperlink"/>
                <w:noProof/>
              </w:rPr>
              <w:t>Basecamp</w:t>
            </w:r>
            <w:r>
              <w:rPr>
                <w:noProof/>
                <w:webHidden/>
              </w:rPr>
              <w:tab/>
            </w:r>
            <w:r>
              <w:rPr>
                <w:noProof/>
                <w:webHidden/>
              </w:rPr>
              <w:fldChar w:fldCharType="begin"/>
            </w:r>
            <w:r>
              <w:rPr>
                <w:noProof/>
                <w:webHidden/>
              </w:rPr>
              <w:instrText xml:space="preserve"> PAGEREF _Toc210830155 \h </w:instrText>
            </w:r>
            <w:r>
              <w:rPr>
                <w:noProof/>
                <w:webHidden/>
              </w:rPr>
            </w:r>
            <w:r>
              <w:rPr>
                <w:noProof/>
                <w:webHidden/>
              </w:rPr>
              <w:fldChar w:fldCharType="separate"/>
            </w:r>
            <w:r>
              <w:rPr>
                <w:noProof/>
                <w:webHidden/>
              </w:rPr>
              <w:t>14</w:t>
            </w:r>
            <w:r>
              <w:rPr>
                <w:noProof/>
                <w:webHidden/>
              </w:rPr>
              <w:fldChar w:fldCharType="end"/>
            </w:r>
          </w:hyperlink>
        </w:p>
        <w:p w:rsidR="002324A9" w:rsidRDefault="00D011F7">
          <w:r>
            <w:fldChar w:fldCharType="end"/>
          </w:r>
        </w:p>
      </w:sdtContent>
    </w:sdt>
    <w:p w:rsidR="002324A9" w:rsidRDefault="002324A9" w:rsidP="008D628B"/>
    <w:p w:rsidR="002324A9" w:rsidRDefault="002311B0" w:rsidP="008D628B">
      <w:r>
        <w:br w:type="page"/>
      </w:r>
    </w:p>
    <w:p w:rsidR="002311B0" w:rsidRDefault="002311B0" w:rsidP="002311B0">
      <w:pPr>
        <w:pStyle w:val="berschrift1"/>
      </w:pPr>
      <w:bookmarkStart w:id="0" w:name="_Toc210830116"/>
      <w:proofErr w:type="spellStart"/>
      <w:r>
        <w:lastRenderedPageBreak/>
        <w:t>Taskkun</w:t>
      </w:r>
      <w:proofErr w:type="spellEnd"/>
      <w:r>
        <w:t xml:space="preserve"> – Einfach Projektmanagement</w:t>
      </w:r>
      <w:bookmarkEnd w:id="0"/>
    </w:p>
    <w:p w:rsidR="002311B0" w:rsidRDefault="00A15DB2" w:rsidP="002311B0">
      <w:pPr>
        <w:pStyle w:val="berschrift2"/>
      </w:pPr>
      <w:bookmarkStart w:id="1" w:name="_Toc210830117"/>
      <w:proofErr w:type="spellStart"/>
      <w:r>
        <w:t>Taskkun</w:t>
      </w:r>
      <w:proofErr w:type="spellEnd"/>
      <w:r>
        <w:t>: in einem Satz</w:t>
      </w:r>
      <w:bookmarkEnd w:id="1"/>
    </w:p>
    <w:p w:rsidR="002311B0" w:rsidRDefault="002311B0" w:rsidP="002311B0">
      <w:proofErr w:type="spellStart"/>
      <w:r>
        <w:t>Taskkun</w:t>
      </w:r>
      <w:proofErr w:type="spellEnd"/>
      <w:r>
        <w:t xml:space="preserve"> ist eine </w:t>
      </w:r>
      <w:r w:rsidR="008D628B">
        <w:t xml:space="preserve">webbasierte Projektmanagement-Applikation, die schnell zu </w:t>
      </w:r>
      <w:r w:rsidR="002B0AB1">
        <w:t xml:space="preserve">erlernen und </w:t>
      </w:r>
      <w:r w:rsidR="008D628B">
        <w:t>bedienen ist und sich einfach in bestehende Arbeitsabläufe integrieren lässt.</w:t>
      </w:r>
    </w:p>
    <w:p w:rsidR="008D628B" w:rsidRDefault="00A15DB2" w:rsidP="008D628B">
      <w:pPr>
        <w:pStyle w:val="berschrift2"/>
      </w:pPr>
      <w:bookmarkStart w:id="2" w:name="_Toc210830118"/>
      <w:r>
        <w:t>Problemstellung</w:t>
      </w:r>
      <w:bookmarkEnd w:id="2"/>
    </w:p>
    <w:p w:rsidR="008D628B" w:rsidRDefault="008D628B" w:rsidP="008D628B">
      <w:r>
        <w:t xml:space="preserve">Das Problem vieler Projektmanagement-Lösungen ist ihre Komplexität. </w:t>
      </w:r>
      <w:r w:rsidR="00E40FE5">
        <w:t>Man sieht</w:t>
      </w:r>
      <w:r>
        <w:t xml:space="preserve"> sich einem Berg </w:t>
      </w:r>
      <w:r w:rsidR="00AB50C0">
        <w:t xml:space="preserve">von </w:t>
      </w:r>
      <w:r>
        <w:t>Funktionalität gegenüber, den man schlichtweg nicht braucht</w:t>
      </w:r>
      <w:r w:rsidR="00E40FE5">
        <w:t xml:space="preserve"> und der einen bei seinem Tagesgeschäft eher behindert</w:t>
      </w:r>
      <w:r>
        <w:t>.</w:t>
      </w:r>
    </w:p>
    <w:p w:rsidR="008D628B" w:rsidRDefault="008D628B" w:rsidP="008D628B">
      <w:r>
        <w:t xml:space="preserve">Diese Komplexität sorgt dafür, dass fast alle existierenden Lösungen von den Mitarbeitern abgelehnt oder zumindest als unbequem wahrgenommen werden. Um dynamische und schnelle Arbeiten einzutragen sind viele Lösungen zu starr, umständlich oder </w:t>
      </w:r>
      <w:r w:rsidR="00E40FE5">
        <w:t>zeitaufwändig</w:t>
      </w:r>
      <w:r w:rsidR="00AB50C0">
        <w:t xml:space="preserve"> in der Bedienung</w:t>
      </w:r>
      <w:r>
        <w:t>.</w:t>
      </w:r>
    </w:p>
    <w:p w:rsidR="006E7098" w:rsidRDefault="006E7098" w:rsidP="008D628B">
      <w:r>
        <w:t xml:space="preserve">Darüber hinaus gibt es keine Lösung, die sich </w:t>
      </w:r>
      <w:r w:rsidR="00AB50C0">
        <w:t xml:space="preserve">von Haus aus </w:t>
      </w:r>
      <w:r>
        <w:t>dem Arbeitsablauf des Unternehmens anpasst. Alle Lösungen arbeiten nach ihrem eigenen Schema. Das Unternehmen muss sich der Lösung anzupassen, anstatt umgekehrt. Angepasste Lösungen sind bisher nur durch Eigenentwicklung</w:t>
      </w:r>
      <w:r w:rsidR="00AB50C0">
        <w:t>saufwand</w:t>
      </w:r>
      <w:r>
        <w:t xml:space="preserve"> zu erreichen.</w:t>
      </w:r>
    </w:p>
    <w:p w:rsidR="008D628B" w:rsidRDefault="002B0AB1" w:rsidP="008D628B">
      <w:pPr>
        <w:pStyle w:val="berschrift2"/>
      </w:pPr>
      <w:bookmarkStart w:id="3" w:name="_Toc210830119"/>
      <w:r>
        <w:t>Zielsetzung</w:t>
      </w:r>
      <w:bookmarkEnd w:id="3"/>
    </w:p>
    <w:p w:rsidR="008D628B" w:rsidRDefault="00A15DB2" w:rsidP="008D628B">
      <w:r>
        <w:t>Benötigt wird eine Lösung, welche die Ausführung von Projekten</w:t>
      </w:r>
      <w:r w:rsidR="008D628B">
        <w:t xml:space="preserve"> üb</w:t>
      </w:r>
      <w:r>
        <w:t>erwacht und dokumentiert. Anforderungs</w:t>
      </w:r>
      <w:r w:rsidR="008D628B">
        <w:t xml:space="preserve">management, Projektplanung, Budgetierung und alle anderen Projektmanagementaufgaben </w:t>
      </w:r>
      <w:r>
        <w:t>werden</w:t>
      </w:r>
      <w:r w:rsidR="008D628B">
        <w:t xml:space="preserve"> ausgeblendet. </w:t>
      </w:r>
      <w:r>
        <w:rPr>
          <w:rStyle w:val="Hervorhebung"/>
        </w:rPr>
        <w:t>Die Anwendung</w:t>
      </w:r>
      <w:r w:rsidR="008D628B">
        <w:rPr>
          <w:rStyle w:val="Hervorhebung"/>
        </w:rPr>
        <w:t xml:space="preserve"> </w:t>
      </w:r>
      <w:r w:rsidR="00F1082F">
        <w:rPr>
          <w:rStyle w:val="Hervorhebung"/>
        </w:rPr>
        <w:t xml:space="preserve">soll sich </w:t>
      </w:r>
      <w:r w:rsidR="008D628B">
        <w:rPr>
          <w:rStyle w:val="Hervorhebung"/>
        </w:rPr>
        <w:t>ganz auf die Bedürfnisse des Projektteams während der Entwicklung</w:t>
      </w:r>
      <w:r w:rsidR="00F1082F">
        <w:rPr>
          <w:rStyle w:val="Hervorhebung"/>
        </w:rPr>
        <w:t xml:space="preserve"> konzentrieren</w:t>
      </w:r>
      <w:r w:rsidR="008D628B">
        <w:rPr>
          <w:rStyle w:val="Hervorhebung"/>
        </w:rPr>
        <w:t>.</w:t>
      </w:r>
    </w:p>
    <w:p w:rsidR="00E40FE5" w:rsidRDefault="00A15DB2" w:rsidP="00E40FE5">
      <w:pPr>
        <w:rPr>
          <w:rStyle w:val="Hervorhebung"/>
        </w:rPr>
      </w:pPr>
      <w:r>
        <w:t>Die Lösung muss darüber hinaus</w:t>
      </w:r>
      <w:r w:rsidR="008D628B">
        <w:t xml:space="preserve"> </w:t>
      </w:r>
      <w:r>
        <w:t>flexibel sein.</w:t>
      </w:r>
      <w:r w:rsidR="008D628B">
        <w:t xml:space="preserve"> Es </w:t>
      </w:r>
      <w:r>
        <w:t xml:space="preserve">soll </w:t>
      </w:r>
      <w:r w:rsidR="008D628B">
        <w:t>keine Rolle</w:t>
      </w:r>
      <w:r>
        <w:t xml:space="preserve"> spielen</w:t>
      </w:r>
      <w:r w:rsidR="008D628B">
        <w:t xml:space="preserve">, nach welchen Projektansätzen das Entwicklerteam vorgeht </w:t>
      </w:r>
      <w:r>
        <w:t>–</w:t>
      </w:r>
      <w:r w:rsidR="008D628B">
        <w:t xml:space="preserve"> </w:t>
      </w:r>
      <w:r>
        <w:t>die Anwendung</w:t>
      </w:r>
      <w:r w:rsidR="008D628B">
        <w:t xml:space="preserve"> </w:t>
      </w:r>
      <w:r>
        <w:t>muss</w:t>
      </w:r>
      <w:r w:rsidR="008D628B">
        <w:t xml:space="preserve"> sich konfigurieren</w:t>
      </w:r>
      <w:r>
        <w:t xml:space="preserve"> lassen</w:t>
      </w:r>
      <w:r w:rsidR="008D628B">
        <w:t xml:space="preserve">, so dass </w:t>
      </w:r>
      <w:r>
        <w:t>sie</w:t>
      </w:r>
      <w:r w:rsidR="008D628B">
        <w:t xml:space="preserve"> sowohl in klassischen Wasserfall-Modellen, als auch mit agilen Methoden einsetzbar ist. </w:t>
      </w:r>
      <w:r w:rsidR="008D628B">
        <w:rPr>
          <w:rStyle w:val="Hervorhebung"/>
        </w:rPr>
        <w:t>An</w:t>
      </w:r>
      <w:r w:rsidR="00AB50C0">
        <w:rPr>
          <w:rStyle w:val="Hervorhebung"/>
        </w:rPr>
        <w:t>statt dem Projektteam eine Denk</w:t>
      </w:r>
      <w:r w:rsidR="008D628B">
        <w:rPr>
          <w:rStyle w:val="Hervorhebung"/>
        </w:rPr>
        <w:t>weise aufzuzwingen,</w:t>
      </w:r>
      <w:r>
        <w:rPr>
          <w:rStyle w:val="Hervorhebung"/>
        </w:rPr>
        <w:t xml:space="preserve"> soll sich die Anwendung</w:t>
      </w:r>
      <w:r w:rsidR="008D628B">
        <w:rPr>
          <w:rStyle w:val="Hervorhebung"/>
        </w:rPr>
        <w:t xml:space="preserve"> den Abläufen des Teams an</w:t>
      </w:r>
      <w:r>
        <w:rPr>
          <w:rStyle w:val="Hervorhebung"/>
        </w:rPr>
        <w:t>passen</w:t>
      </w:r>
      <w:r w:rsidR="008D628B">
        <w:rPr>
          <w:rStyle w:val="Hervorhebung"/>
        </w:rPr>
        <w:t>.</w:t>
      </w:r>
    </w:p>
    <w:p w:rsidR="00A15DB2" w:rsidRDefault="003A7459" w:rsidP="00A15DB2">
      <w:pPr>
        <w:pStyle w:val="berschrift2"/>
        <w:rPr>
          <w:rStyle w:val="Hervorhebung"/>
          <w:i w:val="0"/>
        </w:rPr>
      </w:pPr>
      <w:bookmarkStart w:id="4" w:name="_Toc210830120"/>
      <w:r>
        <w:rPr>
          <w:rStyle w:val="Hervorhebung"/>
          <w:i w:val="0"/>
        </w:rPr>
        <w:t>Namensgebung</w:t>
      </w:r>
      <w:bookmarkEnd w:id="4"/>
    </w:p>
    <w:p w:rsidR="00A15DB2" w:rsidRPr="00A15DB2" w:rsidRDefault="00A15DB2" w:rsidP="00A15DB2">
      <w:r>
        <w:t xml:space="preserve">Der Name </w:t>
      </w:r>
      <w:proofErr w:type="spellStart"/>
      <w:r>
        <w:t>Taskkun</w:t>
      </w:r>
      <w:proofErr w:type="spellEnd"/>
      <w:r>
        <w:t xml:space="preserve"> soll die Grundprinzipien von Einfachheit und Flexibilität wiederspiegeln. Dem </w:t>
      </w:r>
      <w:r>
        <w:rPr>
          <w:rStyle w:val="Hervorhebung"/>
        </w:rPr>
        <w:t>Task</w:t>
      </w:r>
      <w:r>
        <w:t xml:space="preserve">, englisch für Aufgabe, wird der japanische Namenszusatz </w:t>
      </w:r>
      <w:proofErr w:type="spellStart"/>
      <w:r>
        <w:rPr>
          <w:rStyle w:val="Hervorhebung"/>
        </w:rPr>
        <w:t>kun</w:t>
      </w:r>
      <w:proofErr w:type="spellEnd"/>
      <w:r>
        <w:t xml:space="preserve"> zur Seite gestellt, der allgemein junger Mann bzw. Mensch bedeutet.</w:t>
      </w:r>
    </w:p>
    <w:p w:rsidR="00E40FE5" w:rsidRDefault="00E40FE5" w:rsidP="00E40FE5">
      <w:pPr>
        <w:pStyle w:val="berschrift2"/>
      </w:pPr>
      <w:bookmarkStart w:id="5" w:name="_Toc210830121"/>
      <w:r>
        <w:t>Zielgruppe</w:t>
      </w:r>
      <w:bookmarkEnd w:id="5"/>
    </w:p>
    <w:p w:rsidR="00137DB7" w:rsidRPr="00137DB7" w:rsidRDefault="00137DB7" w:rsidP="00137DB7">
      <w:proofErr w:type="spellStart"/>
      <w:r>
        <w:t>Taskkun</w:t>
      </w:r>
      <w:proofErr w:type="spellEnd"/>
      <w:r>
        <w:t xml:space="preserve"> richtet sich an:</w:t>
      </w:r>
    </w:p>
    <w:p w:rsidR="003D48D8" w:rsidRDefault="00E40FE5" w:rsidP="003D48D8">
      <w:pPr>
        <w:pStyle w:val="Listenabsatz"/>
        <w:numPr>
          <w:ilvl w:val="0"/>
          <w:numId w:val="5"/>
        </w:numPr>
      </w:pPr>
      <w:r>
        <w:t>Projektteams von kleiner bis mittlerer</w:t>
      </w:r>
      <w:r w:rsidR="00A15DB2">
        <w:t xml:space="preserve"> Größe mit</w:t>
      </w:r>
      <w:r w:rsidR="00D26D0E">
        <w:t xml:space="preserve"> 5-2</w:t>
      </w:r>
      <w:r w:rsidR="003D48D8">
        <w:t>5 Personen</w:t>
      </w:r>
      <w:r w:rsidR="00AB50C0">
        <w:t>, die ein oder mehrere Projekte abwickeln</w:t>
      </w:r>
      <w:r w:rsidR="00137DB7">
        <w:t>.</w:t>
      </w:r>
    </w:p>
    <w:p w:rsidR="00AB50C0" w:rsidRDefault="00AB50C0" w:rsidP="00AB50C0">
      <w:pPr>
        <w:pStyle w:val="Listenabsatz"/>
        <w:numPr>
          <w:ilvl w:val="0"/>
          <w:numId w:val="5"/>
        </w:numPr>
      </w:pPr>
      <w:r>
        <w:t>Das Projektt</w:t>
      </w:r>
      <w:r w:rsidR="003D48D8">
        <w:t xml:space="preserve">eam arbeitet mit klassischen Wasserfall-Ansätzen, mit agilen Methoden oder </w:t>
      </w:r>
      <w:r>
        <w:t xml:space="preserve">mit </w:t>
      </w:r>
      <w:r w:rsidR="003D48D8">
        <w:t>eigenen Mischformen</w:t>
      </w:r>
      <w:r w:rsidR="00137DB7">
        <w:t>.</w:t>
      </w:r>
    </w:p>
    <w:p w:rsidR="00A15DB2" w:rsidRPr="002324A9" w:rsidRDefault="00AB50C0" w:rsidP="002324A9">
      <w:pPr>
        <w:pStyle w:val="Listenabsatz"/>
        <w:numPr>
          <w:ilvl w:val="0"/>
          <w:numId w:val="5"/>
        </w:numPr>
      </w:pPr>
      <w:r>
        <w:t xml:space="preserve">Die Projekte lassen sich in kleine Teilaufgaben aufteilen, </w:t>
      </w:r>
      <w:r w:rsidR="00A15DB2">
        <w:t xml:space="preserve">die </w:t>
      </w:r>
      <w:r>
        <w:t xml:space="preserve">Abhängigkeiten </w:t>
      </w:r>
      <w:r w:rsidR="00A15DB2">
        <w:t xml:space="preserve">pro Projekt </w:t>
      </w:r>
      <w:r>
        <w:t>sind überschaubar</w:t>
      </w:r>
      <w:r w:rsidR="00137DB7">
        <w:t>.</w:t>
      </w:r>
    </w:p>
    <w:p w:rsidR="00AB50C0" w:rsidRDefault="0093571E" w:rsidP="002311B0">
      <w:pPr>
        <w:pStyle w:val="berschrift1"/>
      </w:pPr>
      <w:bookmarkStart w:id="6" w:name="_Toc210830122"/>
      <w:r>
        <w:lastRenderedPageBreak/>
        <w:t>Funktionales</w:t>
      </w:r>
      <w:r w:rsidR="00AB50C0">
        <w:t xml:space="preserve"> Konzept</w:t>
      </w:r>
      <w:bookmarkEnd w:id="6"/>
    </w:p>
    <w:p w:rsidR="00ED3C43" w:rsidRDefault="00A57F81" w:rsidP="00ED3C43">
      <w:pPr>
        <w:pStyle w:val="berschrift2"/>
      </w:pPr>
      <w:bookmarkStart w:id="7" w:name="_Toc210830123"/>
      <w:r>
        <w:t xml:space="preserve">Anwender von </w:t>
      </w:r>
      <w:proofErr w:type="spellStart"/>
      <w:r>
        <w:t>Taskkun</w:t>
      </w:r>
      <w:bookmarkEnd w:id="7"/>
      <w:proofErr w:type="spellEnd"/>
    </w:p>
    <w:p w:rsidR="00A57F81" w:rsidRDefault="00A57F81" w:rsidP="00ED3C43">
      <w:r>
        <w:t xml:space="preserve">Anwender von </w:t>
      </w:r>
      <w:proofErr w:type="spellStart"/>
      <w:r>
        <w:t>Taskkun</w:t>
      </w:r>
      <w:proofErr w:type="spellEnd"/>
      <w:r>
        <w:t xml:space="preserve"> sind potentiell alle Mitglieder eines Projektteams. Um einen einheitlichen Projektablauf zu gewährleisten sollte die ganze Prozesskette, so weit möglich, gemeinsam in einer </w:t>
      </w:r>
      <w:proofErr w:type="spellStart"/>
      <w:r>
        <w:t>Taskkun</w:t>
      </w:r>
      <w:proofErr w:type="spellEnd"/>
      <w:r>
        <w:t>-Instanz arbeiten.</w:t>
      </w:r>
    </w:p>
    <w:p w:rsidR="0099702A" w:rsidRDefault="0099702A" w:rsidP="0099702A">
      <w:pPr>
        <w:pStyle w:val="berschrift3"/>
      </w:pPr>
      <w:bookmarkStart w:id="8" w:name="_Toc210830124"/>
      <w:r>
        <w:t>Eigenschaften eines Anwenders</w:t>
      </w:r>
      <w:bookmarkEnd w:id="8"/>
    </w:p>
    <w:p w:rsidR="00A57F81" w:rsidRDefault="00A57F81" w:rsidP="00ED3C43">
      <w:r>
        <w:t>Jeder Anwender wird generell über seine Email-Adresse identifiziert. Diese nutzt er auch zur Anmeldung. Insgesamt lassen sich zu einem Benutzer die folgenden Angaben machen</w:t>
      </w:r>
      <w:r w:rsidR="001735AD">
        <w:t xml:space="preserve"> (mit Stern gekennzeichnete Angaben sind Pflichtfelder):</w:t>
      </w:r>
    </w:p>
    <w:p w:rsidR="00A57F81" w:rsidRDefault="00A57F81" w:rsidP="00A57F81">
      <w:pPr>
        <w:pStyle w:val="Listenabsatz"/>
        <w:numPr>
          <w:ilvl w:val="0"/>
          <w:numId w:val="15"/>
        </w:numPr>
      </w:pPr>
      <w:r>
        <w:t>Email/Anmeldung</w:t>
      </w:r>
      <w:r w:rsidR="00F37900">
        <w:t>*</w:t>
      </w:r>
    </w:p>
    <w:p w:rsidR="00A57F81" w:rsidRDefault="00A57F81" w:rsidP="00A57F81">
      <w:pPr>
        <w:pStyle w:val="Listenabsatz"/>
        <w:numPr>
          <w:ilvl w:val="0"/>
          <w:numId w:val="15"/>
        </w:numPr>
      </w:pPr>
      <w:r>
        <w:t>Nachname</w:t>
      </w:r>
      <w:r w:rsidR="00F37900">
        <w:t>*</w:t>
      </w:r>
    </w:p>
    <w:p w:rsidR="00A57F81" w:rsidRDefault="00A57F81" w:rsidP="00A57F81">
      <w:pPr>
        <w:pStyle w:val="Listenabsatz"/>
        <w:numPr>
          <w:ilvl w:val="0"/>
          <w:numId w:val="15"/>
        </w:numPr>
      </w:pPr>
      <w:r>
        <w:t>Vorname</w:t>
      </w:r>
      <w:r w:rsidR="00F37900">
        <w:t>*</w:t>
      </w:r>
    </w:p>
    <w:p w:rsidR="002B0AB1" w:rsidRDefault="002B0AB1" w:rsidP="00A57F81">
      <w:pPr>
        <w:pStyle w:val="Listenabsatz"/>
        <w:numPr>
          <w:ilvl w:val="0"/>
          <w:numId w:val="15"/>
        </w:numPr>
      </w:pPr>
      <w:r>
        <w:t>Telefonnummer</w:t>
      </w:r>
    </w:p>
    <w:p w:rsidR="00F37900" w:rsidRDefault="00F37900" w:rsidP="00A57F81">
      <w:pPr>
        <w:pStyle w:val="Listenabsatz"/>
        <w:numPr>
          <w:ilvl w:val="0"/>
          <w:numId w:val="15"/>
        </w:numPr>
      </w:pPr>
      <w:r>
        <w:t>URL</w:t>
      </w:r>
    </w:p>
    <w:p w:rsidR="00F37900" w:rsidRDefault="00F37900" w:rsidP="00F37900">
      <w:pPr>
        <w:pStyle w:val="Listenabsatz"/>
        <w:numPr>
          <w:ilvl w:val="0"/>
          <w:numId w:val="15"/>
        </w:numPr>
      </w:pPr>
      <w:r>
        <w:t>Passwort</w:t>
      </w:r>
    </w:p>
    <w:p w:rsidR="00A57F81" w:rsidRDefault="00F37900" w:rsidP="00ED3C43">
      <w:r>
        <w:t xml:space="preserve">Neben diesen Angaben gehört jeder Anwender einer Rolle und eine oder mehreren Gruppen an. </w:t>
      </w:r>
    </w:p>
    <w:p w:rsidR="00ED3C43" w:rsidRDefault="00A57F81" w:rsidP="00A57F81">
      <w:pPr>
        <w:pStyle w:val="berschrift2"/>
      </w:pPr>
      <w:bookmarkStart w:id="9" w:name="_Toc210830125"/>
      <w:r>
        <w:t xml:space="preserve">Rollen von </w:t>
      </w:r>
      <w:proofErr w:type="spellStart"/>
      <w:r>
        <w:t>Taskkun</w:t>
      </w:r>
      <w:bookmarkEnd w:id="9"/>
      <w:proofErr w:type="spellEnd"/>
    </w:p>
    <w:p w:rsidR="00137DB7" w:rsidRPr="00137DB7" w:rsidRDefault="00137DB7" w:rsidP="00137DB7">
      <w:r>
        <w:t xml:space="preserve">Innerhalb von </w:t>
      </w:r>
      <w:proofErr w:type="spellStart"/>
      <w:r>
        <w:t>Taskkun</w:t>
      </w:r>
      <w:proofErr w:type="spellEnd"/>
      <w:r>
        <w:t xml:space="preserve"> können Benutzer einer von drei Rollen angehören. Die Rollen spiegeln die Verantwortung und die täglichen </w:t>
      </w:r>
      <w:r w:rsidR="0071774C">
        <w:t>Aufgaben der Benutzer</w:t>
      </w:r>
      <w:r>
        <w:t xml:space="preserve"> in </w:t>
      </w:r>
      <w:proofErr w:type="spellStart"/>
      <w:r>
        <w:t>Taskkun</w:t>
      </w:r>
      <w:proofErr w:type="spellEnd"/>
      <w:r>
        <w:t xml:space="preserve"> wieder.</w:t>
      </w:r>
    </w:p>
    <w:p w:rsidR="00E22AD9" w:rsidRDefault="00E22AD9" w:rsidP="00E22AD9">
      <w:pPr>
        <w:pStyle w:val="berschrift3"/>
      </w:pPr>
      <w:bookmarkStart w:id="10" w:name="_Toc210830126"/>
      <w:r>
        <w:t>Benutzer</w:t>
      </w:r>
      <w:bookmarkEnd w:id="10"/>
    </w:p>
    <w:p w:rsidR="00E22AD9" w:rsidRDefault="00E22AD9" w:rsidP="00E22AD9">
      <w:r>
        <w:t>Benutzer sind Mitglieder des Projektteams, die mit der Ausführung der Projektaufgaben beschäftigt sind. Sie sind nicht ver</w:t>
      </w:r>
      <w:r w:rsidR="00BD4CF7">
        <w:t>antwortlich für das Erstellen</w:t>
      </w:r>
      <w:r>
        <w:t xml:space="preserve"> von Aufgaben oder</w:t>
      </w:r>
      <w:r w:rsidR="00BD4CF7">
        <w:t xml:space="preserve"> das Administrieren der Anwendung</w:t>
      </w:r>
      <w:r>
        <w:t>.</w:t>
      </w:r>
    </w:p>
    <w:p w:rsidR="00E22AD9" w:rsidRDefault="00E22AD9" w:rsidP="00E22AD9">
      <w:r>
        <w:t xml:space="preserve">Für Benutzer ist bei der Benutzung von </w:t>
      </w:r>
      <w:proofErr w:type="spellStart"/>
      <w:r>
        <w:t>Taskkun</w:t>
      </w:r>
      <w:proofErr w:type="spellEnd"/>
      <w:r>
        <w:t xml:space="preserve"> wichtig:</w:t>
      </w:r>
    </w:p>
    <w:p w:rsidR="00A15DB2" w:rsidRDefault="00A15DB2" w:rsidP="00A15DB2">
      <w:pPr>
        <w:pStyle w:val="Listenabsatz"/>
        <w:numPr>
          <w:ilvl w:val="0"/>
          <w:numId w:val="3"/>
        </w:numPr>
      </w:pPr>
      <w:r>
        <w:t>Zu erledigende Aufgaben sollen schnell überblickt und nach Wichtigkeit beurteilt werden</w:t>
      </w:r>
      <w:r w:rsidR="00922517">
        <w:t>.</w:t>
      </w:r>
    </w:p>
    <w:p w:rsidR="00A15DB2" w:rsidRDefault="00A15DB2" w:rsidP="00A15DB2">
      <w:pPr>
        <w:pStyle w:val="Listenabsatz"/>
        <w:numPr>
          <w:ilvl w:val="0"/>
          <w:numId w:val="3"/>
        </w:numPr>
      </w:pPr>
      <w:r>
        <w:t xml:space="preserve">Die eigene Situation soll schnell zu erfassen sein: </w:t>
      </w:r>
    </w:p>
    <w:p w:rsidR="00A15DB2" w:rsidRDefault="00A15DB2" w:rsidP="00A15DB2">
      <w:pPr>
        <w:pStyle w:val="Listenabsatz"/>
        <w:numPr>
          <w:ilvl w:val="1"/>
          <w:numId w:val="3"/>
        </w:numPr>
      </w:pPr>
      <w:r>
        <w:t>Sind Aufgaben im Zeitrahmen oder verspätet?</w:t>
      </w:r>
    </w:p>
    <w:p w:rsidR="00A15DB2" w:rsidRDefault="00A15DB2" w:rsidP="00A15DB2">
      <w:pPr>
        <w:pStyle w:val="Listenabsatz"/>
        <w:numPr>
          <w:ilvl w:val="1"/>
          <w:numId w:val="3"/>
        </w:numPr>
      </w:pPr>
      <w:r>
        <w:t>Wie viel geplantes Budget/Zeit ist noch verfügbar?</w:t>
      </w:r>
    </w:p>
    <w:p w:rsidR="00E22AD9" w:rsidRDefault="00A15DB2" w:rsidP="00A15DB2">
      <w:pPr>
        <w:pStyle w:val="Listenabsatz"/>
        <w:numPr>
          <w:ilvl w:val="0"/>
          <w:numId w:val="3"/>
        </w:numPr>
      </w:pPr>
      <w:r>
        <w:t xml:space="preserve">Durchgeführte </w:t>
      </w:r>
      <w:r w:rsidR="00E22AD9">
        <w:t xml:space="preserve">Tätigkeiten </w:t>
      </w:r>
      <w:r>
        <w:t xml:space="preserve">bei Aufgaben </w:t>
      </w:r>
      <w:r w:rsidR="00E22AD9">
        <w:t>sollen schnell eingetragen werden</w:t>
      </w:r>
      <w:r w:rsidR="00922517">
        <w:t>.</w:t>
      </w:r>
    </w:p>
    <w:p w:rsidR="00E22AD9" w:rsidRDefault="00E22AD9" w:rsidP="00E22AD9">
      <w:pPr>
        <w:pStyle w:val="berschrift3"/>
      </w:pPr>
      <w:bookmarkStart w:id="11" w:name="_Toc210830127"/>
      <w:r>
        <w:t>Manager</w:t>
      </w:r>
      <w:bookmarkEnd w:id="11"/>
    </w:p>
    <w:p w:rsidR="00BD4CF7" w:rsidRDefault="00BD4CF7" w:rsidP="00BD4CF7">
      <w:r>
        <w:t xml:space="preserve">Manager haben zunächst die gleichen Eigenschaften wie Benutzer, können also auch Aufgaben annehmen und abarbeiten. Darüber hinaus sind Manager dafür verantwortlich, dass die zu erledigenden Aufgaben in </w:t>
      </w:r>
      <w:proofErr w:type="spellStart"/>
      <w:r>
        <w:t>Taskkun</w:t>
      </w:r>
      <w:proofErr w:type="spellEnd"/>
      <w:r>
        <w:t xml:space="preserve"> eingestellt und verteilt werden. Manager sind nicht für die Administration der Anwendung verantwortlich.</w:t>
      </w:r>
    </w:p>
    <w:p w:rsidR="00BD4CF7" w:rsidRPr="00BD4CF7" w:rsidRDefault="00BD4CF7" w:rsidP="00BD4CF7">
      <w:r>
        <w:t xml:space="preserve">Für Manager ist bei der Benutzung von </w:t>
      </w:r>
      <w:proofErr w:type="spellStart"/>
      <w:r>
        <w:t>Taskkun</w:t>
      </w:r>
      <w:proofErr w:type="spellEnd"/>
      <w:r>
        <w:t xml:space="preserve"> wichtig:</w:t>
      </w:r>
    </w:p>
    <w:p w:rsidR="00E22AD9" w:rsidRDefault="00E22AD9" w:rsidP="00E22AD9">
      <w:pPr>
        <w:pStyle w:val="Listenabsatz"/>
        <w:numPr>
          <w:ilvl w:val="0"/>
          <w:numId w:val="1"/>
        </w:numPr>
      </w:pPr>
      <w:r>
        <w:t xml:space="preserve">Aufgaben sollen schnell erstellt </w:t>
      </w:r>
      <w:r w:rsidR="00BD4CF7">
        <w:t xml:space="preserve">und bei Bedarf bearbeitet </w:t>
      </w:r>
      <w:r>
        <w:t>werden</w:t>
      </w:r>
      <w:r w:rsidR="00922517">
        <w:t>.</w:t>
      </w:r>
    </w:p>
    <w:p w:rsidR="00E22AD9" w:rsidRDefault="00E22AD9" w:rsidP="00E22AD9">
      <w:pPr>
        <w:pStyle w:val="Listenabsatz"/>
        <w:numPr>
          <w:ilvl w:val="0"/>
          <w:numId w:val="1"/>
        </w:numPr>
      </w:pPr>
      <w:r>
        <w:t xml:space="preserve">Reports </w:t>
      </w:r>
      <w:proofErr w:type="gramStart"/>
      <w:r>
        <w:t>sollen</w:t>
      </w:r>
      <w:proofErr w:type="gramEnd"/>
      <w:r>
        <w:t xml:space="preserve"> die Situation während des Projekts sinnvoll und übersichtlich zusammenfassen</w:t>
      </w:r>
      <w:r w:rsidR="00922517">
        <w:t>.</w:t>
      </w:r>
    </w:p>
    <w:p w:rsidR="00556F6C" w:rsidRDefault="00E22AD9" w:rsidP="00E22AD9">
      <w:pPr>
        <w:pStyle w:val="berschrift3"/>
      </w:pPr>
      <w:bookmarkStart w:id="12" w:name="_Toc210830128"/>
      <w:r>
        <w:lastRenderedPageBreak/>
        <w:t>Verwalter</w:t>
      </w:r>
      <w:bookmarkEnd w:id="12"/>
    </w:p>
    <w:p w:rsidR="00E22AD9" w:rsidRDefault="00556F6C" w:rsidP="00556F6C">
      <w:r>
        <w:t xml:space="preserve">Verwalter </w:t>
      </w:r>
      <w:r w:rsidR="00E22AD9">
        <w:t xml:space="preserve"> </w:t>
      </w:r>
      <w:r>
        <w:t>sind die Administratoren der Anwendung. Sie können Benutzer verwalten, Aufgabenabläufe und Prozesse ändern und sind Ansprechpartner für andere administrative Tätigkeiten.</w:t>
      </w:r>
      <w:r w:rsidR="00EE7038">
        <w:t xml:space="preserve"> Darüber hinaus haben sie alle Möglichkeiten von Managern.</w:t>
      </w:r>
    </w:p>
    <w:p w:rsidR="00556F6C" w:rsidRDefault="00EE7038" w:rsidP="00556F6C">
      <w:r>
        <w:t>Für Verwalter ist wichtig:</w:t>
      </w:r>
    </w:p>
    <w:p w:rsidR="00E22AD9" w:rsidRDefault="00E22AD9" w:rsidP="00E22AD9">
      <w:pPr>
        <w:pStyle w:val="Listenabsatz"/>
        <w:numPr>
          <w:ilvl w:val="0"/>
          <w:numId w:val="4"/>
        </w:numPr>
      </w:pPr>
      <w:r>
        <w:t xml:space="preserve">Das Programm soll einfach zu installieren und </w:t>
      </w:r>
      <w:r w:rsidR="00EE7038">
        <w:t xml:space="preserve">vorab zu </w:t>
      </w:r>
      <w:r>
        <w:t>konfigurieren sein</w:t>
      </w:r>
      <w:r w:rsidR="00BF01A6">
        <w:t>.</w:t>
      </w:r>
    </w:p>
    <w:p w:rsidR="00E22AD9" w:rsidRDefault="00EE7038" w:rsidP="00E22AD9">
      <w:pPr>
        <w:pStyle w:val="Listenabsatz"/>
        <w:numPr>
          <w:ilvl w:val="0"/>
          <w:numId w:val="4"/>
        </w:numPr>
      </w:pPr>
      <w:r>
        <w:t>Die administrativen Tätigkeiten wie hinzufügen/ändern von Benutzern, Abläufen etc. muss einfach und intuitiv sein.</w:t>
      </w:r>
    </w:p>
    <w:p w:rsidR="00E22AD9" w:rsidRPr="00E22AD9" w:rsidRDefault="00EE7038" w:rsidP="00E22AD9">
      <w:pPr>
        <w:pStyle w:val="Listenabsatz"/>
        <w:numPr>
          <w:ilvl w:val="0"/>
          <w:numId w:val="4"/>
        </w:numPr>
      </w:pPr>
      <w:r>
        <w:t>Es muss e</w:t>
      </w:r>
      <w:r w:rsidR="00E22AD9">
        <w:t>infache Möglichkeit</w:t>
      </w:r>
      <w:r>
        <w:t>en geben</w:t>
      </w:r>
      <w:r w:rsidR="00E22AD9">
        <w:t xml:space="preserve"> Backups zu machen und wieder einzuspielen</w:t>
      </w:r>
      <w:r w:rsidR="00BF01A6">
        <w:t>.</w:t>
      </w:r>
    </w:p>
    <w:p w:rsidR="00AB50C0" w:rsidRPr="00F37900" w:rsidRDefault="004E2796" w:rsidP="00F37900">
      <w:pPr>
        <w:pStyle w:val="berschrift2"/>
      </w:pPr>
      <w:bookmarkStart w:id="13" w:name="_Toc210830129"/>
      <w:r>
        <w:t xml:space="preserve">Gruppen &amp; </w:t>
      </w:r>
      <w:r w:rsidR="00E22AD9">
        <w:t>Arbeitsabläufe</w:t>
      </w:r>
      <w:bookmarkEnd w:id="13"/>
    </w:p>
    <w:p w:rsidR="00ED3C43" w:rsidRDefault="00ED3C43" w:rsidP="00ED3C43">
      <w:r>
        <w:t xml:space="preserve">Das Konzept von </w:t>
      </w:r>
      <w:proofErr w:type="spellStart"/>
      <w:r>
        <w:t>Taskkun</w:t>
      </w:r>
      <w:proofErr w:type="spellEnd"/>
      <w:r>
        <w:t xml:space="preserve"> unterscheidet sich sehr von klassischen Projektmanagement-Lösungen. Anstatt in festgelegten Abläufen und Strukturen zu denken, überlässt </w:t>
      </w:r>
      <w:proofErr w:type="spellStart"/>
      <w:r>
        <w:t>Taskkun</w:t>
      </w:r>
      <w:proofErr w:type="spellEnd"/>
      <w:r>
        <w:t xml:space="preserve"> die Erstellung der Ablauf- und Projektstrukturen dem Projektteam bzw. den Verwaltern der Anwendung.</w:t>
      </w:r>
    </w:p>
    <w:p w:rsidR="00ED3C43" w:rsidRDefault="00ED3C43" w:rsidP="00ED3C43">
      <w:r>
        <w:t xml:space="preserve">Anwender von </w:t>
      </w:r>
      <w:proofErr w:type="spellStart"/>
      <w:r>
        <w:t>Taskkun</w:t>
      </w:r>
      <w:proofErr w:type="spellEnd"/>
      <w:r>
        <w:t xml:space="preserve"> (gleich welcher Rolle) werden in Gruppen zusammengefasst. Diese Gruppen sind zunächst einfach nur logische Zusammenfassungen von Personen. Gruppen können </w:t>
      </w:r>
      <w:r w:rsidR="004E2796">
        <w:t xml:space="preserve">beispielsweise </w:t>
      </w:r>
      <w:r>
        <w:t>Abteilungen</w:t>
      </w:r>
      <w:r w:rsidR="004E2796">
        <w:t>,</w:t>
      </w:r>
      <w:r>
        <w:t xml:space="preserve"> Kompetenzen, aber auch Projektphasen repräsentieren. </w:t>
      </w:r>
      <w:r w:rsidR="00A85B57">
        <w:t>Es ist dem Projektteam bzw. den</w:t>
      </w:r>
      <w:r w:rsidR="004E2796">
        <w:t xml:space="preserve"> Verwalter</w:t>
      </w:r>
      <w:r w:rsidR="00A85B57">
        <w:t>n</w:t>
      </w:r>
      <w:r w:rsidR="004E2796">
        <w:t xml:space="preserve"> überlassen die Gruppen zu bilden und zu bestimmen wofür diese stehen.</w:t>
      </w:r>
    </w:p>
    <w:p w:rsidR="004E2796" w:rsidRDefault="004E2796" w:rsidP="00ED3C43">
      <w:r>
        <w:t>Beispiel für abteilungsbasierte Gruppen</w:t>
      </w:r>
      <w:r w:rsidR="008E44B7">
        <w:t>, ausgehend von einem Dienstleister im Onlinebereich</w:t>
      </w:r>
      <w:r>
        <w:t>:</w:t>
      </w:r>
    </w:p>
    <w:p w:rsidR="004E2796" w:rsidRPr="004E2796" w:rsidRDefault="004E2796" w:rsidP="004E2796">
      <w:pPr>
        <w:pStyle w:val="Listenabsatz"/>
        <w:numPr>
          <w:ilvl w:val="0"/>
          <w:numId w:val="7"/>
        </w:numPr>
        <w:rPr>
          <w:lang w:eastAsia="de-DE"/>
        </w:rPr>
      </w:pPr>
      <w:r w:rsidRPr="004E2796">
        <w:rPr>
          <w:lang w:eastAsia="de-DE"/>
        </w:rPr>
        <w:t>Informationsarchitektur</w:t>
      </w:r>
    </w:p>
    <w:p w:rsidR="004E2796" w:rsidRPr="004E2796" w:rsidRDefault="004E2796" w:rsidP="004E2796">
      <w:pPr>
        <w:pStyle w:val="Listenabsatz"/>
        <w:numPr>
          <w:ilvl w:val="0"/>
          <w:numId w:val="7"/>
        </w:numPr>
        <w:rPr>
          <w:lang w:eastAsia="de-DE"/>
        </w:rPr>
      </w:pPr>
      <w:r w:rsidRPr="004E2796">
        <w:rPr>
          <w:lang w:eastAsia="de-DE"/>
        </w:rPr>
        <w:t>Backendentwicklung</w:t>
      </w:r>
    </w:p>
    <w:p w:rsidR="004E2796" w:rsidRPr="004E2796" w:rsidRDefault="004E2796" w:rsidP="004E2796">
      <w:pPr>
        <w:pStyle w:val="Listenabsatz"/>
        <w:numPr>
          <w:ilvl w:val="0"/>
          <w:numId w:val="7"/>
        </w:numPr>
        <w:rPr>
          <w:lang w:eastAsia="de-DE"/>
        </w:rPr>
      </w:pPr>
      <w:r w:rsidRPr="004E2796">
        <w:rPr>
          <w:lang w:eastAsia="de-DE"/>
        </w:rPr>
        <w:t>Frontendentwicklung</w:t>
      </w:r>
    </w:p>
    <w:p w:rsidR="004E2796" w:rsidRPr="004E2796" w:rsidRDefault="004E2796" w:rsidP="004E2796">
      <w:pPr>
        <w:pStyle w:val="Listenabsatz"/>
        <w:numPr>
          <w:ilvl w:val="0"/>
          <w:numId w:val="7"/>
        </w:numPr>
        <w:rPr>
          <w:lang w:eastAsia="de-DE"/>
        </w:rPr>
      </w:pPr>
      <w:r w:rsidRPr="004E2796">
        <w:rPr>
          <w:lang w:eastAsia="de-DE"/>
        </w:rPr>
        <w:t>Grafik</w:t>
      </w:r>
    </w:p>
    <w:p w:rsidR="004E2796" w:rsidRPr="004E2796" w:rsidRDefault="004E2796" w:rsidP="004E2796">
      <w:pPr>
        <w:pStyle w:val="Listenabsatz"/>
        <w:numPr>
          <w:ilvl w:val="0"/>
          <w:numId w:val="7"/>
        </w:numPr>
        <w:rPr>
          <w:lang w:eastAsia="de-DE"/>
        </w:rPr>
      </w:pPr>
      <w:r w:rsidRPr="004E2796">
        <w:rPr>
          <w:lang w:eastAsia="de-DE"/>
        </w:rPr>
        <w:t>IT-Services</w:t>
      </w:r>
    </w:p>
    <w:p w:rsidR="004E2796" w:rsidRPr="004E2796" w:rsidRDefault="004E2796" w:rsidP="004E2796">
      <w:pPr>
        <w:pStyle w:val="Listenabsatz"/>
        <w:numPr>
          <w:ilvl w:val="0"/>
          <w:numId w:val="7"/>
        </w:numPr>
        <w:rPr>
          <w:lang w:eastAsia="de-DE"/>
        </w:rPr>
      </w:pPr>
      <w:r w:rsidRPr="004E2796">
        <w:rPr>
          <w:lang w:eastAsia="de-DE"/>
        </w:rPr>
        <w:t>Management</w:t>
      </w:r>
    </w:p>
    <w:p w:rsidR="004E2796" w:rsidRDefault="004E2796" w:rsidP="004E2796">
      <w:pPr>
        <w:pStyle w:val="Listenabsatz"/>
        <w:numPr>
          <w:ilvl w:val="0"/>
          <w:numId w:val="7"/>
        </w:numPr>
        <w:rPr>
          <w:lang w:eastAsia="de-DE"/>
        </w:rPr>
      </w:pPr>
      <w:r w:rsidRPr="004E2796">
        <w:rPr>
          <w:lang w:eastAsia="de-DE"/>
        </w:rPr>
        <w:t>Buchhaltung</w:t>
      </w:r>
    </w:p>
    <w:p w:rsidR="004E2796" w:rsidRDefault="004E2796" w:rsidP="004E2796">
      <w:pPr>
        <w:rPr>
          <w:lang w:eastAsia="de-DE"/>
        </w:rPr>
      </w:pPr>
      <w:r>
        <w:rPr>
          <w:lang w:eastAsia="de-DE"/>
        </w:rPr>
        <w:t>Eine abteilungsbasierte Einteilung ist typisch für ein Wasserfall-Modell. Tätigkeiten werden, je nach Aufgabenstand, von Abteilung zu Abteilung gereicht bis sie abgeschlossen sind.</w:t>
      </w:r>
      <w:r w:rsidR="007A0128">
        <w:rPr>
          <w:lang w:eastAsia="de-DE"/>
        </w:rPr>
        <w:t xml:space="preserve"> Die meisten Projektteams orientieren sich instinktiv an diesem Modell, um ihre jeweiligen Kompetenzen abzubilden.</w:t>
      </w:r>
    </w:p>
    <w:p w:rsidR="007A0128" w:rsidRPr="004E2796" w:rsidRDefault="007A0128" w:rsidP="004E2796">
      <w:pPr>
        <w:rPr>
          <w:lang w:eastAsia="de-DE"/>
        </w:rPr>
      </w:pPr>
      <w:r>
        <w:rPr>
          <w:lang w:eastAsia="de-DE"/>
        </w:rPr>
        <w:t xml:space="preserve">Im Kontrast dazu stehen agile Ansätze, die in den letzten Jahren sehr an Bedeutung gewonnen haben. Hier geht es nicht um die klassische Kernkompetenz eines Mitarbeiters, sondern es herrscht eher der Gedanke: „Wer es kann, der macht es auch“. Entsprechend </w:t>
      </w:r>
      <w:r w:rsidR="00A85B57">
        <w:rPr>
          <w:lang w:eastAsia="de-DE"/>
        </w:rPr>
        <w:t>hat</w:t>
      </w:r>
      <w:r>
        <w:rPr>
          <w:lang w:eastAsia="de-DE"/>
        </w:rPr>
        <w:t xml:space="preserve"> in agilen Umgebungen </w:t>
      </w:r>
      <w:r w:rsidR="00A85B57">
        <w:rPr>
          <w:lang w:eastAsia="de-DE"/>
        </w:rPr>
        <w:t>die Phase, in der sich eine Aufgabe befindet me</w:t>
      </w:r>
      <w:r w:rsidR="00AD46D4">
        <w:rPr>
          <w:lang w:eastAsia="de-DE"/>
        </w:rPr>
        <w:t>hr Bedeutung, als die Abteilung</w:t>
      </w:r>
      <w:r w:rsidR="00A85B57">
        <w:rPr>
          <w:lang w:eastAsia="de-DE"/>
        </w:rPr>
        <w:t xml:space="preserve"> die sie umsetzt.</w:t>
      </w:r>
    </w:p>
    <w:p w:rsidR="004E2796" w:rsidRDefault="004E2796" w:rsidP="00ED3C43">
      <w:r>
        <w:t>Beispiel für phasenbasierte Gruppen:</w:t>
      </w:r>
    </w:p>
    <w:p w:rsidR="004E2796" w:rsidRPr="004E2796" w:rsidRDefault="004E2796" w:rsidP="004E2796">
      <w:pPr>
        <w:pStyle w:val="Listenabsatz"/>
        <w:numPr>
          <w:ilvl w:val="0"/>
          <w:numId w:val="9"/>
        </w:numPr>
        <w:rPr>
          <w:lang w:eastAsia="de-DE"/>
        </w:rPr>
      </w:pPr>
      <w:r w:rsidRPr="004E2796">
        <w:rPr>
          <w:lang w:eastAsia="de-DE"/>
        </w:rPr>
        <w:t>Konzeption</w:t>
      </w:r>
    </w:p>
    <w:p w:rsidR="004E2796" w:rsidRPr="004E2796" w:rsidRDefault="004E2796" w:rsidP="004E2796">
      <w:pPr>
        <w:pStyle w:val="Listenabsatz"/>
        <w:numPr>
          <w:ilvl w:val="0"/>
          <w:numId w:val="9"/>
        </w:numPr>
        <w:rPr>
          <w:lang w:eastAsia="de-DE"/>
        </w:rPr>
      </w:pPr>
      <w:r w:rsidRPr="004E2796">
        <w:rPr>
          <w:lang w:eastAsia="de-DE"/>
        </w:rPr>
        <w:t>Umsetzung</w:t>
      </w:r>
    </w:p>
    <w:p w:rsidR="004E2796" w:rsidRPr="004E2796" w:rsidRDefault="004E2796" w:rsidP="004E2796">
      <w:pPr>
        <w:pStyle w:val="Listenabsatz"/>
        <w:numPr>
          <w:ilvl w:val="0"/>
          <w:numId w:val="9"/>
        </w:numPr>
        <w:rPr>
          <w:lang w:eastAsia="de-DE"/>
        </w:rPr>
      </w:pPr>
      <w:r w:rsidRPr="004E2796">
        <w:rPr>
          <w:lang w:eastAsia="de-DE"/>
        </w:rPr>
        <w:t>Test</w:t>
      </w:r>
      <w:r w:rsidR="008E44B7">
        <w:rPr>
          <w:lang w:eastAsia="de-DE"/>
        </w:rPr>
        <w:t xml:space="preserve"> &amp; Qualitätssicherung</w:t>
      </w:r>
    </w:p>
    <w:p w:rsidR="004E2796" w:rsidRPr="004E2796" w:rsidRDefault="004E2796" w:rsidP="004E2796">
      <w:pPr>
        <w:pStyle w:val="Listenabsatz"/>
        <w:numPr>
          <w:ilvl w:val="0"/>
          <w:numId w:val="9"/>
        </w:numPr>
        <w:rPr>
          <w:lang w:eastAsia="de-DE"/>
        </w:rPr>
      </w:pPr>
      <w:r w:rsidRPr="004E2796">
        <w:rPr>
          <w:lang w:eastAsia="de-DE"/>
        </w:rPr>
        <w:t>Abnahme</w:t>
      </w:r>
    </w:p>
    <w:p w:rsidR="004E2796" w:rsidRDefault="004E2796" w:rsidP="004E2796">
      <w:pPr>
        <w:pStyle w:val="Listenabsatz"/>
        <w:numPr>
          <w:ilvl w:val="0"/>
          <w:numId w:val="9"/>
        </w:numPr>
        <w:rPr>
          <w:lang w:eastAsia="de-DE"/>
        </w:rPr>
      </w:pPr>
      <w:r>
        <w:rPr>
          <w:lang w:eastAsia="de-DE"/>
        </w:rPr>
        <w:lastRenderedPageBreak/>
        <w:t>Veröffentlichung</w:t>
      </w:r>
    </w:p>
    <w:p w:rsidR="00A85B57" w:rsidRPr="004E2796" w:rsidRDefault="00A85B57" w:rsidP="004E2796">
      <w:pPr>
        <w:pStyle w:val="Listenabsatz"/>
        <w:numPr>
          <w:ilvl w:val="0"/>
          <w:numId w:val="9"/>
        </w:numPr>
        <w:rPr>
          <w:lang w:eastAsia="de-DE"/>
        </w:rPr>
      </w:pPr>
      <w:r>
        <w:rPr>
          <w:lang w:eastAsia="de-DE"/>
        </w:rPr>
        <w:t>Abrechnung</w:t>
      </w:r>
    </w:p>
    <w:p w:rsidR="004E2796" w:rsidRPr="004E2796" w:rsidRDefault="004E2796" w:rsidP="004E2796">
      <w:pPr>
        <w:pStyle w:val="Listenabsatz"/>
        <w:numPr>
          <w:ilvl w:val="0"/>
          <w:numId w:val="9"/>
        </w:numPr>
        <w:rPr>
          <w:lang w:eastAsia="de-DE"/>
        </w:rPr>
      </w:pPr>
      <w:r>
        <w:rPr>
          <w:lang w:eastAsia="de-DE"/>
        </w:rPr>
        <w:t>Betreuung</w:t>
      </w:r>
    </w:p>
    <w:p w:rsidR="004E2796" w:rsidRDefault="00A85B57" w:rsidP="00ED3C43">
      <w:r>
        <w:t>Aus den Gruppen setzen sich die Aufgabenabläufe zusammen. Aufgabenabläufe werden von dem Projektteam bzw. den Verwaltern definiert, indem sie einen Ablauf durch eine oder mehrere Gruppen definieren.</w:t>
      </w:r>
    </w:p>
    <w:p w:rsidR="004E7B18" w:rsidRDefault="00A85B57" w:rsidP="00ED3C43">
      <w:r>
        <w:t>Beispiel für einen Aufgabenablauf zum Erstellen eines Moduls in einer bestehenden Softwarelösung, ausgehend von dem Beispiel für abteilungsbasierte Gruppen</w:t>
      </w:r>
      <w:r>
        <w:rPr>
          <w:noProof/>
          <w:lang w:eastAsia="de-DE"/>
        </w:rPr>
        <w:drawing>
          <wp:inline distT="0" distB="0" distL="0" distR="0">
            <wp:extent cx="5991225" cy="214312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5B57" w:rsidRDefault="00A85B57" w:rsidP="00ED3C43">
      <w:r>
        <w:t>Analog dazu das Beispiel  für dieselbe Tätigkeit auf der Basis der phasenbasierten Gruppen:</w:t>
      </w:r>
    </w:p>
    <w:p w:rsidR="008465AF" w:rsidRDefault="00A85B57" w:rsidP="008E44B7">
      <w:r w:rsidRPr="00A85B57">
        <w:rPr>
          <w:noProof/>
          <w:lang w:eastAsia="de-DE"/>
        </w:rPr>
        <w:drawing>
          <wp:inline distT="0" distB="0" distL="0" distR="0">
            <wp:extent cx="5991225" cy="2047875"/>
            <wp:effectExtent l="19050" t="0" r="9525"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E44B7" w:rsidRDefault="008E44B7" w:rsidP="008E44B7">
      <w:r>
        <w:t xml:space="preserve">Wie man sieht ist der Ablauf von Aufgaben ähnlich, jedoch die Herangehensweise und das Management der Aufgaben bzw. Projekte unterscheidet sich erheblich von einander. </w:t>
      </w:r>
      <w:proofErr w:type="spellStart"/>
      <w:r>
        <w:t>Taskkun</w:t>
      </w:r>
      <w:proofErr w:type="spellEnd"/>
      <w:r>
        <w:t xml:space="preserve"> ist durch seine Flexibilität in der Lage sich den gewünschten Aufgabeschritten und –Abläufen anzupassen.</w:t>
      </w:r>
    </w:p>
    <w:p w:rsidR="004E7B18" w:rsidRDefault="008E44B7" w:rsidP="008E44B7">
      <w:r>
        <w:t xml:space="preserve">Es ist möglich dynamisch während dem Betrieb von </w:t>
      </w:r>
      <w:proofErr w:type="spellStart"/>
      <w:r>
        <w:t>Taskkun</w:t>
      </w:r>
      <w:proofErr w:type="spellEnd"/>
      <w:r>
        <w:t xml:space="preserve"> die Gruppen und Abläufe beliebig zu verändern und neu zu gestalten.</w:t>
      </w:r>
    </w:p>
    <w:p w:rsidR="003F3933" w:rsidRPr="00376CDF" w:rsidRDefault="003F3933" w:rsidP="00376CDF">
      <w:pPr>
        <w:pStyle w:val="berschrift3"/>
        <w:rPr>
          <w:sz w:val="26"/>
          <w:szCs w:val="26"/>
        </w:rPr>
      </w:pPr>
      <w:bookmarkStart w:id="14" w:name="_Toc210830130"/>
      <w:r>
        <w:t>Aufgaben</w:t>
      </w:r>
      <w:bookmarkEnd w:id="14"/>
    </w:p>
    <w:p w:rsidR="003F3933" w:rsidRDefault="003F3933" w:rsidP="003F3933">
      <w:r>
        <w:t>Aufgaben sind einzelne Arbeitsanweisungen, welche die Teammitglieder bearbeiten sollen.</w:t>
      </w:r>
      <w:r w:rsidR="0076109A">
        <w:t xml:space="preserve"> Eine einzelne Aufgabe ka</w:t>
      </w:r>
      <w:r w:rsidR="001735AD">
        <w:t>nn die folgenden Angaben haben (m</w:t>
      </w:r>
      <w:r w:rsidR="0076109A">
        <w:t>it Stern gekennzeichnete Angaben sind Pflichtfelder</w:t>
      </w:r>
      <w:r w:rsidR="001735AD">
        <w:t>):</w:t>
      </w:r>
    </w:p>
    <w:p w:rsidR="003F3933" w:rsidRDefault="003F3933" w:rsidP="003F3933">
      <w:pPr>
        <w:pStyle w:val="Listenabsatz"/>
        <w:numPr>
          <w:ilvl w:val="0"/>
          <w:numId w:val="14"/>
        </w:numPr>
      </w:pPr>
      <w:r w:rsidRPr="0076109A">
        <w:rPr>
          <w:b/>
        </w:rPr>
        <w:lastRenderedPageBreak/>
        <w:t>Titel</w:t>
      </w:r>
      <w:r w:rsidR="0076109A">
        <w:rPr>
          <w:b/>
        </w:rPr>
        <w:t>*</w:t>
      </w:r>
      <w:r>
        <w:t>: Eine Kurzbeschreibung zur Anzeige in der Übersicht</w:t>
      </w:r>
      <w:r w:rsidR="00134403">
        <w:t xml:space="preserve"> (Freitext)</w:t>
      </w:r>
    </w:p>
    <w:p w:rsidR="003F3933" w:rsidRDefault="003F3933" w:rsidP="003F3933">
      <w:pPr>
        <w:pStyle w:val="Listenabsatz"/>
        <w:numPr>
          <w:ilvl w:val="0"/>
          <w:numId w:val="14"/>
        </w:numPr>
      </w:pPr>
      <w:r w:rsidRPr="0076109A">
        <w:rPr>
          <w:b/>
        </w:rPr>
        <w:t>Beschreibung</w:t>
      </w:r>
      <w:r w:rsidR="0076109A">
        <w:rPr>
          <w:b/>
        </w:rPr>
        <w:t>*</w:t>
      </w:r>
      <w:r w:rsidR="0076109A">
        <w:t>: Die</w:t>
      </w:r>
      <w:r>
        <w:t xml:space="preserve"> Aufgabenstellung</w:t>
      </w:r>
      <w:r w:rsidR="0076109A">
        <w:t>, welche die nötigen Tätigkeiten definiert</w:t>
      </w:r>
      <w:r w:rsidR="00134403">
        <w:t xml:space="preserve"> (Freitext)</w:t>
      </w:r>
    </w:p>
    <w:p w:rsidR="003F3933" w:rsidRDefault="003F3933" w:rsidP="003F3933">
      <w:pPr>
        <w:pStyle w:val="Listenabsatz"/>
        <w:numPr>
          <w:ilvl w:val="0"/>
          <w:numId w:val="14"/>
        </w:numPr>
      </w:pPr>
      <w:r w:rsidRPr="0076109A">
        <w:rPr>
          <w:b/>
        </w:rPr>
        <w:t>Aufgabenablauf</w:t>
      </w:r>
      <w:r w:rsidR="0076109A">
        <w:rPr>
          <w:b/>
        </w:rPr>
        <w:t>*</w:t>
      </w:r>
      <w:r w:rsidR="0076109A">
        <w:t>: Der Aufgabenablauf, welche Gruppen die Aufgabe bearbeiten sollen</w:t>
      </w:r>
      <w:r w:rsidR="00134403">
        <w:t xml:space="preserve"> (Auswahl)</w:t>
      </w:r>
    </w:p>
    <w:p w:rsidR="003F3933" w:rsidRDefault="003F3933" w:rsidP="003F3933">
      <w:pPr>
        <w:pStyle w:val="Listenabsatz"/>
        <w:numPr>
          <w:ilvl w:val="0"/>
          <w:numId w:val="14"/>
        </w:numPr>
      </w:pPr>
      <w:r w:rsidRPr="0076109A">
        <w:rPr>
          <w:b/>
        </w:rPr>
        <w:t>Priorität</w:t>
      </w:r>
      <w:r w:rsidR="0076109A">
        <w:rPr>
          <w:b/>
        </w:rPr>
        <w:t>*</w:t>
      </w:r>
      <w:r w:rsidR="0076109A">
        <w:t>: Hoch, niedrig oder normal</w:t>
      </w:r>
      <w:r w:rsidR="00134403">
        <w:t xml:space="preserve"> (Auswahl)</w:t>
      </w:r>
    </w:p>
    <w:p w:rsidR="003F3933" w:rsidRDefault="003F3933" w:rsidP="003F3933">
      <w:pPr>
        <w:pStyle w:val="Listenabsatz"/>
        <w:numPr>
          <w:ilvl w:val="0"/>
          <w:numId w:val="14"/>
        </w:numPr>
      </w:pPr>
      <w:r w:rsidRPr="0076109A">
        <w:rPr>
          <w:b/>
        </w:rPr>
        <w:t>Tätigkeitsbeginn</w:t>
      </w:r>
      <w:r w:rsidR="0076109A">
        <w:t>: Datum, welches den Beginn der Tätigkeit definiert</w:t>
      </w:r>
      <w:r w:rsidR="00134403">
        <w:t xml:space="preserve"> (Datum)</w:t>
      </w:r>
    </w:p>
    <w:p w:rsidR="003F3933" w:rsidRDefault="003F3933" w:rsidP="003F3933">
      <w:pPr>
        <w:pStyle w:val="Listenabsatz"/>
        <w:numPr>
          <w:ilvl w:val="0"/>
          <w:numId w:val="14"/>
        </w:numPr>
      </w:pPr>
      <w:r w:rsidRPr="0076109A">
        <w:rPr>
          <w:b/>
        </w:rPr>
        <w:t>Fälligkeit</w:t>
      </w:r>
      <w:r w:rsidR="0076109A">
        <w:t>: Datum, welches den Fälligkeitstermin für die Aufgabe definiert</w:t>
      </w:r>
      <w:r w:rsidR="00134403">
        <w:t xml:space="preserve"> (Datum)</w:t>
      </w:r>
    </w:p>
    <w:p w:rsidR="003F3933" w:rsidRDefault="003F3933" w:rsidP="003F3933">
      <w:pPr>
        <w:pStyle w:val="Listenabsatz"/>
        <w:numPr>
          <w:ilvl w:val="0"/>
          <w:numId w:val="14"/>
        </w:numPr>
      </w:pPr>
      <w:r w:rsidRPr="0076109A">
        <w:rPr>
          <w:b/>
        </w:rPr>
        <w:t>Stundenbudget</w:t>
      </w:r>
      <w:r w:rsidR="0076109A">
        <w:rPr>
          <w:b/>
        </w:rPr>
        <w:t>*</w:t>
      </w:r>
      <w:r w:rsidR="0076109A">
        <w:t>: Anzahl von Stunden, die zur Umsetzung der Aufgabe geplant sind</w:t>
      </w:r>
      <w:r w:rsidR="00134403">
        <w:t xml:space="preserve"> (Nummer)</w:t>
      </w:r>
    </w:p>
    <w:p w:rsidR="00543601" w:rsidRPr="003F3933" w:rsidRDefault="003F3933" w:rsidP="00543601">
      <w:pPr>
        <w:pStyle w:val="Listenabsatz"/>
        <w:numPr>
          <w:ilvl w:val="0"/>
          <w:numId w:val="14"/>
        </w:numPr>
      </w:pPr>
      <w:r w:rsidRPr="0076109A">
        <w:rPr>
          <w:b/>
        </w:rPr>
        <w:t>Tags</w:t>
      </w:r>
      <w:r w:rsidR="0076109A">
        <w:rPr>
          <w:b/>
        </w:rPr>
        <w:t>*</w:t>
      </w:r>
      <w:r w:rsidR="0076109A">
        <w:t xml:space="preserve">: Weiterführende Beschreibung und </w:t>
      </w:r>
      <w:proofErr w:type="spellStart"/>
      <w:r w:rsidR="0076109A">
        <w:t>Verschlagwortung</w:t>
      </w:r>
      <w:proofErr w:type="spellEnd"/>
      <w:r w:rsidR="00134403">
        <w:t xml:space="preserve"> (</w:t>
      </w:r>
      <w:proofErr w:type="spellStart"/>
      <w:r w:rsidR="00134403">
        <w:t>Tagcloud</w:t>
      </w:r>
      <w:proofErr w:type="spellEnd"/>
      <w:r w:rsidR="00134403">
        <w:t>)</w:t>
      </w:r>
    </w:p>
    <w:p w:rsidR="00F1082F" w:rsidRDefault="00F1082F" w:rsidP="003F3933">
      <w:pPr>
        <w:pStyle w:val="berschrift3"/>
      </w:pPr>
      <w:bookmarkStart w:id="15" w:name="_Toc210830131"/>
      <w:r>
        <w:t>Bearbeiten von Aufgaben</w:t>
      </w:r>
      <w:bookmarkEnd w:id="15"/>
    </w:p>
    <w:p w:rsidR="00594E75" w:rsidRDefault="00594E75" w:rsidP="00F1082F">
      <w:r>
        <w:t xml:space="preserve">Wenn eine Aufgabe in ihrem Ablauf einer bestimmten Gruppe zugeordnet wird, können alle Mitglieder die der Gruppe angehören die Aufgabe annehmen und bearbeiten. Sobald </w:t>
      </w:r>
      <w:r w:rsidR="00CF6E9D">
        <w:t>ein Teammitglied</w:t>
      </w:r>
      <w:r>
        <w:t xml:space="preserve"> </w:t>
      </w:r>
      <w:r w:rsidR="00CF6E9D">
        <w:t>eine</w:t>
      </w:r>
      <w:r>
        <w:t xml:space="preserve"> Aufgabe angenommen ha</w:t>
      </w:r>
      <w:r w:rsidR="00CF6E9D">
        <w:t>t, ist diese</w:t>
      </w:r>
      <w:r w:rsidR="00AD46D4">
        <w:t xml:space="preserve"> </w:t>
      </w:r>
      <w:r>
        <w:t>reserviert</w:t>
      </w:r>
      <w:r w:rsidR="00CF6E9D">
        <w:t>. Es kann die Aufgabe bearbeiten bzw. Tätigkeiten dafür dokumentieren</w:t>
      </w:r>
      <w:r w:rsidR="001735AD">
        <w:t xml:space="preserve"> (siehe Abschnitt: „Tätigkeiten“)</w:t>
      </w:r>
      <w:r w:rsidR="00CF6E9D">
        <w:t>. Anschließend kann es entweder die Aufgabe wieder an die Gruppe zurückgeben oder sie einen Schritt weiter oder zurück im Aufgabenablauf schieben, wenn sie abgeschlossen ist bzw. noch Vorarbeit von der Vorgruppe benötigt.</w:t>
      </w:r>
    </w:p>
    <w:p w:rsidR="002324A9" w:rsidRDefault="002324A9" w:rsidP="002324A9">
      <w:pPr>
        <w:pStyle w:val="berschrift2"/>
      </w:pPr>
      <w:bookmarkStart w:id="16" w:name="_Toc210830132"/>
      <w:r>
        <w:t>Tätigkeiten</w:t>
      </w:r>
      <w:bookmarkEnd w:id="16"/>
    </w:p>
    <w:p w:rsidR="002324A9" w:rsidRDefault="002324A9" w:rsidP="002324A9">
      <w:r>
        <w:t xml:space="preserve">Tätigkeiten sind Schritte, die ein Anwender zur Bearbeitung einer Aufgabe durchgeführt hat. In </w:t>
      </w:r>
      <w:proofErr w:type="spellStart"/>
      <w:r>
        <w:t>Taskkun</w:t>
      </w:r>
      <w:proofErr w:type="spellEnd"/>
      <w:r>
        <w:t xml:space="preserve"> werden die einzelnen Tätigkeiten der Benutzer an einer Aufgabe jeweils dokumentiert, während die Aufgabe Schritt für Schritt den Arbeitsablauf entlang wandert.</w:t>
      </w:r>
    </w:p>
    <w:p w:rsidR="002324A9" w:rsidRDefault="002324A9" w:rsidP="00F1082F">
      <w:r>
        <w:t>Einzelne Tätigkeiten enthalten</w:t>
      </w:r>
      <w:r w:rsidR="001735AD">
        <w:t xml:space="preserve"> (mit Stern gekennzeichnete Angaben sind Pflichtfelder):</w:t>
      </w:r>
    </w:p>
    <w:p w:rsidR="002324A9" w:rsidRDefault="002324A9" w:rsidP="002324A9">
      <w:pPr>
        <w:pStyle w:val="Listenabsatz"/>
        <w:numPr>
          <w:ilvl w:val="0"/>
          <w:numId w:val="16"/>
        </w:numPr>
      </w:pPr>
      <w:r w:rsidRPr="001735AD">
        <w:rPr>
          <w:b/>
        </w:rPr>
        <w:t>Tätigkeitsbeschreibung</w:t>
      </w:r>
      <w:r w:rsidR="001735AD" w:rsidRPr="001735AD">
        <w:rPr>
          <w:b/>
        </w:rPr>
        <w:t>*</w:t>
      </w:r>
      <w:r w:rsidR="001735AD">
        <w:t>: Dokumentat</w:t>
      </w:r>
      <w:r w:rsidR="00134403">
        <w:t>ion der vorgenommenen Tätigkeit (Freitext)</w:t>
      </w:r>
    </w:p>
    <w:p w:rsidR="002324A9" w:rsidRDefault="002324A9" w:rsidP="002324A9">
      <w:pPr>
        <w:pStyle w:val="Listenabsatz"/>
        <w:numPr>
          <w:ilvl w:val="0"/>
          <w:numId w:val="16"/>
        </w:numPr>
      </w:pPr>
      <w:r w:rsidRPr="001735AD">
        <w:rPr>
          <w:b/>
        </w:rPr>
        <w:t>Datum</w:t>
      </w:r>
      <w:r w:rsidR="001735AD">
        <w:t xml:space="preserve">: Datum, an dem </w:t>
      </w:r>
      <w:r w:rsidR="00134403">
        <w:t>die Tätigkeit vorgenommen wurde (Datum)</w:t>
      </w:r>
    </w:p>
    <w:p w:rsidR="008465AF" w:rsidRDefault="002324A9" w:rsidP="000D0601">
      <w:pPr>
        <w:pStyle w:val="Listenabsatz"/>
        <w:numPr>
          <w:ilvl w:val="0"/>
          <w:numId w:val="16"/>
        </w:numPr>
      </w:pPr>
      <w:r w:rsidRPr="001735AD">
        <w:rPr>
          <w:b/>
        </w:rPr>
        <w:t>Dauer</w:t>
      </w:r>
      <w:r w:rsidR="00134403">
        <w:t>: Dauer der Tätigkeit (Nummer)</w:t>
      </w:r>
    </w:p>
    <w:p w:rsidR="008465AF" w:rsidRPr="00F1082F" w:rsidRDefault="008465AF" w:rsidP="008465AF">
      <w:r>
        <w:t>Tätigkeiten werden permanent an eine Aufgabe gebunden.</w:t>
      </w:r>
    </w:p>
    <w:p w:rsidR="00E22AD9" w:rsidRDefault="004E7B18" w:rsidP="00E22AD9">
      <w:pPr>
        <w:pStyle w:val="berschrift2"/>
      </w:pPr>
      <w:bookmarkStart w:id="17" w:name="_Toc210830133"/>
      <w:r>
        <w:t>Kunden &amp; Projekte</w:t>
      </w:r>
      <w:bookmarkEnd w:id="17"/>
    </w:p>
    <w:p w:rsidR="004E7B18" w:rsidRDefault="004E7B18" w:rsidP="004E7B18">
      <w:r>
        <w:t xml:space="preserve">Kunden und Projekte sind in </w:t>
      </w:r>
      <w:proofErr w:type="spellStart"/>
      <w:r>
        <w:t>Taskkun</w:t>
      </w:r>
      <w:proofErr w:type="spellEnd"/>
      <w:r>
        <w:t xml:space="preserve"> nicht hierarchisch aufgebaut, wie </w:t>
      </w:r>
      <w:r w:rsidR="00AD46D4">
        <w:t>sonst üblich</w:t>
      </w:r>
      <w:r>
        <w:t xml:space="preserve"> in Projektmanagement-Lösungen. Stattdessen werden Tags verwendet, um einzelne Aufgaben an einen Kunden, Projekt oder sonstige Zugehörigkeiten zu binden.</w:t>
      </w:r>
      <w:r w:rsidR="00F1082F">
        <w:t xml:space="preserve"> Auf diese Weise ist nachvollziehbar, für welche Zugehörigkeiten (Projekte, Subprojekte, Kunden, Mitarbeitertypen) wie viele Aufwände und Tätigkeiten angefallen sind.</w:t>
      </w:r>
    </w:p>
    <w:p w:rsidR="00543601" w:rsidRDefault="00543601" w:rsidP="00543601">
      <w:pPr>
        <w:pStyle w:val="berschrift2"/>
      </w:pPr>
      <w:bookmarkStart w:id="18" w:name="_Toc210830134"/>
      <w:r>
        <w:t xml:space="preserve">Ad-Hoc </w:t>
      </w:r>
      <w:r w:rsidR="00F2642A">
        <w:t>Tätigkeiten</w:t>
      </w:r>
      <w:bookmarkEnd w:id="18"/>
    </w:p>
    <w:p w:rsidR="00F2642A" w:rsidRDefault="00543601" w:rsidP="004E7B18">
      <w:r>
        <w:t xml:space="preserve">Ad-Hoc </w:t>
      </w:r>
      <w:r w:rsidR="00F2642A">
        <w:t>Tätigkeiten</w:t>
      </w:r>
      <w:r>
        <w:t xml:space="preserve"> sind einfache, in sich geschlossene </w:t>
      </w:r>
      <w:r w:rsidR="00F2642A">
        <w:t>Aufgaben</w:t>
      </w:r>
      <w:r>
        <w:t>. Sie decken den Fall ab, wenn ein Benutzer eine Tätigkeit festhalten will, die jedoch nicht vorab als Aufgabe definiert wurde, sondern Ad-Hoc aufkam.</w:t>
      </w:r>
      <w:r w:rsidR="00F2642A">
        <w:t xml:space="preserve"> In einem solchen Fall sollen Ad-Hoc Tätigkeiten eine einfache „unbürokratische“ Möglichkeit darstellen die Tätigkeiten des Benutzers schnell zu erfassen, ohne dass erst ein Manager eine Aufgabe dafür anlegen muss. </w:t>
      </w:r>
      <w:r w:rsidR="00AA7CA4">
        <w:t>Typische</w:t>
      </w:r>
      <w:r w:rsidR="00F2642A">
        <w:t xml:space="preserve"> Beispiel</w:t>
      </w:r>
      <w:r w:rsidR="00AA7CA4">
        <w:t>e</w:t>
      </w:r>
      <w:r w:rsidR="00F2642A">
        <w:t xml:space="preserve"> für Ad-Hoc Tätigkeit</w:t>
      </w:r>
      <w:r w:rsidR="00AA7CA4">
        <w:t>en</w:t>
      </w:r>
      <w:r w:rsidR="00F2642A">
        <w:t xml:space="preserve"> </w:t>
      </w:r>
      <w:r w:rsidR="00AA7CA4">
        <w:t>sind</w:t>
      </w:r>
      <w:r w:rsidR="00F2642A">
        <w:t xml:space="preserve"> Kundenanruf</w:t>
      </w:r>
      <w:r w:rsidR="00AA7CA4">
        <w:t>e</w:t>
      </w:r>
      <w:r w:rsidR="00F2642A">
        <w:t>, unvorhersehbare technische oder organisatorische Probleme, etc.</w:t>
      </w:r>
    </w:p>
    <w:p w:rsidR="00F2642A" w:rsidRDefault="00F2642A" w:rsidP="004E7B18">
      <w:r>
        <w:lastRenderedPageBreak/>
        <w:t xml:space="preserve">Technisch gesehen </w:t>
      </w:r>
      <w:r w:rsidR="00AA7CA4">
        <w:t>ist eine</w:t>
      </w:r>
      <w:r>
        <w:t xml:space="preserve"> Ad-Hoc Tätigkeiten eine Aufgabe mit </w:t>
      </w:r>
      <w:r w:rsidR="00AA7CA4">
        <w:t xml:space="preserve">nur </w:t>
      </w:r>
      <w:r>
        <w:t>einer Tätigkeit, die sofort nach der Erstellung abgeschlossen und archiviert wird. Sie ist damit an den Ersteller gebunden und kann im Nachhinein nicht weiter bearbeitet werden.</w:t>
      </w:r>
      <w:r w:rsidR="000D0601">
        <w:t xml:space="preserve"> Eine Ad-hoc Tätigkeit benötigt damit in etwa die gleichen Angaben wie eine Aufgabe. Die meisten Angaben werden jedoch automatisch von System ausgefüllt, so dass der Benutzer eher eine Maske wie bei einer Tätigkeit vor sich sieht:</w:t>
      </w:r>
    </w:p>
    <w:p w:rsidR="000D0601" w:rsidRDefault="000D0601" w:rsidP="000D0601">
      <w:pPr>
        <w:pStyle w:val="Listenabsatz"/>
        <w:numPr>
          <w:ilvl w:val="0"/>
          <w:numId w:val="16"/>
        </w:numPr>
      </w:pPr>
      <w:r w:rsidRPr="0076109A">
        <w:rPr>
          <w:b/>
        </w:rPr>
        <w:t>Titel</w:t>
      </w:r>
      <w:r>
        <w:rPr>
          <w:b/>
        </w:rPr>
        <w:t>*</w:t>
      </w:r>
      <w:r>
        <w:t>: Eine Kurzbeschreibung zur Anzeige in der Übersicht (Freitext)</w:t>
      </w:r>
    </w:p>
    <w:p w:rsidR="000D0601" w:rsidRDefault="000D0601" w:rsidP="000D0601">
      <w:pPr>
        <w:pStyle w:val="Listenabsatz"/>
        <w:numPr>
          <w:ilvl w:val="0"/>
          <w:numId w:val="16"/>
        </w:numPr>
      </w:pPr>
      <w:r w:rsidRPr="001735AD">
        <w:rPr>
          <w:b/>
        </w:rPr>
        <w:t>Tätigkeitsbeschreibung*</w:t>
      </w:r>
      <w:r>
        <w:t>: Dokumentation der vorgenommenen Tätigkeit (Freitext)</w:t>
      </w:r>
    </w:p>
    <w:p w:rsidR="000D0601" w:rsidRDefault="000D0601" w:rsidP="000D0601">
      <w:pPr>
        <w:pStyle w:val="Listenabsatz"/>
        <w:numPr>
          <w:ilvl w:val="0"/>
          <w:numId w:val="16"/>
        </w:numPr>
      </w:pPr>
      <w:r w:rsidRPr="001735AD">
        <w:rPr>
          <w:b/>
        </w:rPr>
        <w:t>Datum</w:t>
      </w:r>
      <w:r>
        <w:t>: Datum, an dem die Tätigkeit vorgenommen wurde (Datum)</w:t>
      </w:r>
    </w:p>
    <w:p w:rsidR="000D0601" w:rsidRDefault="000D0601" w:rsidP="000D0601">
      <w:pPr>
        <w:pStyle w:val="Listenabsatz"/>
        <w:numPr>
          <w:ilvl w:val="0"/>
          <w:numId w:val="16"/>
        </w:numPr>
      </w:pPr>
      <w:r w:rsidRPr="001735AD">
        <w:rPr>
          <w:b/>
        </w:rPr>
        <w:t>Dauer</w:t>
      </w:r>
      <w:r>
        <w:t>: Dauer der Tätigkeit (Nummer)</w:t>
      </w:r>
    </w:p>
    <w:p w:rsidR="00732D75" w:rsidRPr="001D0183" w:rsidRDefault="000D0601" w:rsidP="001D0183">
      <w:pPr>
        <w:pStyle w:val="Listenabsatz"/>
        <w:numPr>
          <w:ilvl w:val="0"/>
          <w:numId w:val="16"/>
        </w:numPr>
      </w:pPr>
      <w:r w:rsidRPr="0076109A">
        <w:rPr>
          <w:b/>
        </w:rPr>
        <w:t>Tags</w:t>
      </w:r>
      <w:r>
        <w:rPr>
          <w:b/>
        </w:rPr>
        <w:t>*</w:t>
      </w:r>
      <w:r>
        <w:t xml:space="preserve">: Weiterführende Beschreibung und </w:t>
      </w:r>
      <w:proofErr w:type="spellStart"/>
      <w:r>
        <w:t>Verschlagwortung</w:t>
      </w:r>
      <w:proofErr w:type="spellEnd"/>
      <w:r>
        <w:t xml:space="preserve"> (</w:t>
      </w:r>
      <w:proofErr w:type="spellStart"/>
      <w:r>
        <w:t>Tagcloud</w:t>
      </w:r>
      <w:proofErr w:type="spellEnd"/>
      <w:r>
        <w:t>)</w:t>
      </w:r>
    </w:p>
    <w:p w:rsidR="00DB5D93" w:rsidRDefault="00DB5D93" w:rsidP="00DB5D93">
      <w:pPr>
        <w:pStyle w:val="berschrift1"/>
      </w:pPr>
      <w:bookmarkStart w:id="19" w:name="_Toc210830135"/>
      <w:r>
        <w:t>Instanzen &amp; Ablauf</w:t>
      </w:r>
      <w:bookmarkEnd w:id="19"/>
    </w:p>
    <w:p w:rsidR="00DB5D93" w:rsidRDefault="00DB5D93" w:rsidP="00DB5D93">
      <w:r>
        <w:t xml:space="preserve">Ein neuer Benutzer kann in </w:t>
      </w:r>
      <w:proofErr w:type="spellStart"/>
      <w:r>
        <w:t>Taskkun</w:t>
      </w:r>
      <w:proofErr w:type="spellEnd"/>
      <w:r>
        <w:t xml:space="preserve"> entweder als Benutzer einer bestehenden Instanz erstellt werden, oder für sich und sein Projektteam eine neue Instanz erstellen lassen. Instanzen sind Abgrenzungen – ein Projektteam kann sich nur in seiner eigenen Instanz bewegen und nicht außerhalb.</w:t>
      </w:r>
    </w:p>
    <w:p w:rsidR="00DB5D93" w:rsidRDefault="00DB5D93" w:rsidP="00DB5D93">
      <w:r>
        <w:t>Lässt sich der Benutzer zu seinem Zugang eine Instanz erstellen, wird diese intern erzeugt und der neue Benutzer als erster Verwalter (und einziger Benutzer) der neuen Instanz zugewiesen. Anschließend können sich neue Benutzer für diese Instanz registrieren oder eingeladen werden.</w:t>
      </w:r>
    </w:p>
    <w:p w:rsidR="00DB5D93" w:rsidRDefault="00DB5D93" w:rsidP="00DB5D93">
      <w:r>
        <w:t xml:space="preserve">Der Verwalter der neuen Instanz muss zunächst </w:t>
      </w:r>
      <w:proofErr w:type="spellStart"/>
      <w:r>
        <w:t>Taskkun</w:t>
      </w:r>
      <w:proofErr w:type="spellEnd"/>
      <w:r>
        <w:t xml:space="preserve"> auf die Bedürfnisse seines Projektteams anpassen. Zu diesem Zeitpunkt hat er </w:t>
      </w:r>
      <w:proofErr w:type="spellStart"/>
      <w:r>
        <w:t>Taskkun</w:t>
      </w:r>
      <w:proofErr w:type="spellEnd"/>
      <w:r>
        <w:t xml:space="preserve"> noch nicht in Aktion erlebt. Es ist also wichtig, dass dieser erste Eindruck der Konfiguration einerseits gut ist, andererseits aber klar ist, dass die Konfigurationsarbeit nicht den Alltag darstellt.</w:t>
      </w:r>
    </w:p>
    <w:p w:rsidR="00DB5D93" w:rsidRDefault="00DB5D93" w:rsidP="00DB5D93">
      <w:r>
        <w:t xml:space="preserve">Der Verwalter muss zunächst die Gruppen und Aufgabenabläufe definieren. Diese sollten analog zu der bestehenden oder gewünschten Struktur definiert werden. Der Verwalter muss also verstehen, wie </w:t>
      </w:r>
      <w:proofErr w:type="spellStart"/>
      <w:r>
        <w:t>Taskkun</w:t>
      </w:r>
      <w:proofErr w:type="spellEnd"/>
      <w:r>
        <w:t xml:space="preserve"> arbeitet und was die einzelnen Elemente darstellen.</w:t>
      </w:r>
    </w:p>
    <w:p w:rsidR="00B63960" w:rsidRDefault="0093571E" w:rsidP="005661AC">
      <w:pPr>
        <w:pStyle w:val="berschrift1"/>
      </w:pPr>
      <w:bookmarkStart w:id="20" w:name="_Toc210830136"/>
      <w:r>
        <w:t>Bedienkonzept</w:t>
      </w:r>
      <w:bookmarkEnd w:id="20"/>
    </w:p>
    <w:p w:rsidR="0093571E" w:rsidRDefault="00B9203B" w:rsidP="0093571E">
      <w:r>
        <w:t xml:space="preserve">Bei der </w:t>
      </w:r>
      <w:r w:rsidR="0093571E">
        <w:t>Be</w:t>
      </w:r>
      <w:r>
        <w:t>nutzung</w:t>
      </w:r>
      <w:r w:rsidR="0093571E">
        <w:t xml:space="preserve"> von </w:t>
      </w:r>
      <w:proofErr w:type="spellStart"/>
      <w:r w:rsidR="0093571E">
        <w:t>Taskkun</w:t>
      </w:r>
      <w:proofErr w:type="spellEnd"/>
      <w:r w:rsidR="0093571E">
        <w:t xml:space="preserve"> </w:t>
      </w:r>
      <w:r>
        <w:t>stehen die folgenden Regeln im Vordergrund:</w:t>
      </w:r>
    </w:p>
    <w:p w:rsidR="00F1082F" w:rsidRDefault="00F1082F" w:rsidP="00F1082F">
      <w:pPr>
        <w:pStyle w:val="Listenabsatz"/>
        <w:numPr>
          <w:ilvl w:val="0"/>
          <w:numId w:val="11"/>
        </w:numPr>
      </w:pPr>
      <w:r>
        <w:t xml:space="preserve">Das Aufsetzen von </w:t>
      </w:r>
      <w:proofErr w:type="spellStart"/>
      <w:r>
        <w:t>Taskkun</w:t>
      </w:r>
      <w:proofErr w:type="spellEnd"/>
      <w:r>
        <w:t xml:space="preserve"> mit der Definition von Rollen, Gruppen und Teammitgliedern muss auch bei der ersten Benutzung schnell und intuitiv ablaufen</w:t>
      </w:r>
      <w:r w:rsidR="00C24D97">
        <w:t>.</w:t>
      </w:r>
    </w:p>
    <w:p w:rsidR="00B9203B" w:rsidRDefault="00B9203B" w:rsidP="00F1082F">
      <w:pPr>
        <w:pStyle w:val="Listenabsatz"/>
        <w:numPr>
          <w:ilvl w:val="0"/>
          <w:numId w:val="11"/>
        </w:numPr>
      </w:pPr>
      <w:r>
        <w:t>Ein Teammitglied muss seine Projektsituation schnell erfassen können</w:t>
      </w:r>
      <w:r w:rsidR="00C24D97">
        <w:t>.</w:t>
      </w:r>
    </w:p>
    <w:p w:rsidR="0071774C" w:rsidRDefault="0071774C" w:rsidP="00F1082F">
      <w:pPr>
        <w:pStyle w:val="Listenabsatz"/>
        <w:numPr>
          <w:ilvl w:val="0"/>
          <w:numId w:val="11"/>
        </w:numPr>
      </w:pPr>
      <w:r>
        <w:t>Ein Teammitglied muss seine täglichen Tätigkeiten schnell erfassen können, ohne sich gestört zu fühlen.</w:t>
      </w:r>
    </w:p>
    <w:p w:rsidR="005B3073" w:rsidRDefault="005B3073" w:rsidP="00F1082F">
      <w:pPr>
        <w:pStyle w:val="Listenabsatz"/>
        <w:numPr>
          <w:ilvl w:val="0"/>
          <w:numId w:val="11"/>
        </w:numPr>
      </w:pPr>
      <w:r>
        <w:t>Die Übersicht über alle Aufgaben muss die Gesamtsituation der Projekte vermitteln</w:t>
      </w:r>
      <w:r w:rsidR="00C24D97">
        <w:t>.</w:t>
      </w:r>
    </w:p>
    <w:p w:rsidR="00F1082F" w:rsidRDefault="00F1082F" w:rsidP="00F1082F">
      <w:pPr>
        <w:pStyle w:val="Listenabsatz"/>
        <w:numPr>
          <w:ilvl w:val="0"/>
          <w:numId w:val="11"/>
        </w:numPr>
      </w:pPr>
      <w:r>
        <w:t>Das</w:t>
      </w:r>
      <w:r w:rsidR="005B3073">
        <w:t xml:space="preserve"> Verwalten</w:t>
      </w:r>
      <w:r>
        <w:t xml:space="preserve"> von Aufgaben muss schnell </w:t>
      </w:r>
      <w:r w:rsidR="00AA7CA4">
        <w:t>durchführbar sein</w:t>
      </w:r>
      <w:r w:rsidR="00C24D97">
        <w:t>.</w:t>
      </w:r>
    </w:p>
    <w:p w:rsidR="00F1082F" w:rsidRDefault="00B9203B" w:rsidP="00F1082F">
      <w:pPr>
        <w:pStyle w:val="Listenabsatz"/>
        <w:numPr>
          <w:ilvl w:val="0"/>
          <w:numId w:val="11"/>
        </w:numPr>
      </w:pPr>
      <w:r>
        <w:t xml:space="preserve">Die Gesamtsituation </w:t>
      </w:r>
      <w:r w:rsidR="005B3073">
        <w:t xml:space="preserve">aktueller und abgeschlossener </w:t>
      </w:r>
      <w:r>
        <w:t xml:space="preserve">Projekte und Aufgaben muss durch </w:t>
      </w:r>
      <w:proofErr w:type="gramStart"/>
      <w:r>
        <w:t>Reports</w:t>
      </w:r>
      <w:proofErr w:type="gramEnd"/>
      <w:r>
        <w:t xml:space="preserve"> schnell erfassbar sein</w:t>
      </w:r>
      <w:r w:rsidR="00C24D97">
        <w:t>.</w:t>
      </w:r>
    </w:p>
    <w:p w:rsidR="00C24D97" w:rsidRDefault="00C24D97" w:rsidP="00C24D97">
      <w:r>
        <w:t xml:space="preserve">Generell gilt, dass jeder Nutzer jede Handlung, die er in </w:t>
      </w:r>
      <w:proofErr w:type="spellStart"/>
      <w:r>
        <w:t>Taskkun</w:t>
      </w:r>
      <w:proofErr w:type="spellEnd"/>
      <w:r>
        <w:t xml:space="preserve"> tätigt, so einfach wie möglich erledigen </w:t>
      </w:r>
      <w:r w:rsidR="008357F9">
        <w:t>soll</w:t>
      </w:r>
      <w:r>
        <w:t xml:space="preserve">. In diesem Sinne zieht </w:t>
      </w:r>
      <w:proofErr w:type="spellStart"/>
      <w:r>
        <w:t>Taskkun</w:t>
      </w:r>
      <w:proofErr w:type="spellEnd"/>
      <w:r>
        <w:t xml:space="preserve"> reduzierten Aufwand allumfassender Funktion</w:t>
      </w:r>
      <w:r w:rsidR="00AA7CA4">
        <w:t>alität</w:t>
      </w:r>
      <w:r>
        <w:t xml:space="preserve"> vor.</w:t>
      </w:r>
    </w:p>
    <w:p w:rsidR="00F1082F" w:rsidRDefault="00B9203B" w:rsidP="0093571E">
      <w:r>
        <w:lastRenderedPageBreak/>
        <w:t>Die ganze Bedienung muss sich diesen Prinzipien unterordnen.</w:t>
      </w:r>
    </w:p>
    <w:p w:rsidR="005B3073" w:rsidRPr="000C519E" w:rsidRDefault="005B3073" w:rsidP="000C519E">
      <w:pPr>
        <w:pStyle w:val="berschrift2"/>
      </w:pPr>
      <w:bookmarkStart w:id="21" w:name="_Toc210830137"/>
      <w:r>
        <w:t xml:space="preserve">Elemente von </w:t>
      </w:r>
      <w:proofErr w:type="spellStart"/>
      <w:r>
        <w:t>Taskkun</w:t>
      </w:r>
      <w:bookmarkEnd w:id="21"/>
      <w:proofErr w:type="spellEnd"/>
    </w:p>
    <w:p w:rsidR="005B3073" w:rsidRDefault="00FC36CD" w:rsidP="005B3073">
      <w:proofErr w:type="spellStart"/>
      <w:r>
        <w:t>Taskkun</w:t>
      </w:r>
      <w:proofErr w:type="spellEnd"/>
      <w:r>
        <w:t xml:space="preserve"> besteht aus vier</w:t>
      </w:r>
      <w:r w:rsidR="00455174">
        <w:t xml:space="preserve"> Hauptelementen.</w:t>
      </w:r>
    </w:p>
    <w:p w:rsidR="00E71CE7" w:rsidRDefault="00E71CE7" w:rsidP="005B3073"/>
    <w:p w:rsidR="005B3073" w:rsidRDefault="00455174" w:rsidP="005B3073">
      <w:pPr>
        <w:jc w:val="center"/>
      </w:pPr>
      <w:r>
        <w:rPr>
          <w:noProof/>
          <w:lang w:eastAsia="de-DE"/>
        </w:rPr>
        <w:drawing>
          <wp:inline distT="0" distB="0" distL="0" distR="0">
            <wp:extent cx="6048375" cy="4350302"/>
            <wp:effectExtent l="1905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53041" cy="4353658"/>
                    </a:xfrm>
                    <a:prstGeom prst="rect">
                      <a:avLst/>
                    </a:prstGeom>
                    <a:noFill/>
                    <a:ln w="9525">
                      <a:noFill/>
                      <a:miter lim="800000"/>
                      <a:headEnd/>
                      <a:tailEnd/>
                    </a:ln>
                  </pic:spPr>
                </pic:pic>
              </a:graphicData>
            </a:graphic>
          </wp:inline>
        </w:drawing>
      </w:r>
    </w:p>
    <w:p w:rsidR="0076109A" w:rsidRDefault="0076109A" w:rsidP="00B9203B">
      <w:pPr>
        <w:pStyle w:val="berschrift2"/>
      </w:pPr>
    </w:p>
    <w:p w:rsidR="00B9203B" w:rsidRDefault="00756399" w:rsidP="00B9203B">
      <w:pPr>
        <w:pStyle w:val="berschrift2"/>
      </w:pPr>
      <w:bookmarkStart w:id="22" w:name="_Toc210830138"/>
      <w:r>
        <w:t>E</w:t>
      </w:r>
      <w:r w:rsidR="00B9203B">
        <w:t>igene Aufgaben</w:t>
      </w:r>
      <w:bookmarkEnd w:id="22"/>
    </w:p>
    <w:p w:rsidR="00E71CE7" w:rsidRDefault="00B9203B" w:rsidP="00E71CE7">
      <w:r>
        <w:t xml:space="preserve">Die Übersicht über die eigenen Aufgaben ist das zentrale Element von </w:t>
      </w:r>
      <w:proofErr w:type="spellStart"/>
      <w:r>
        <w:t>Taskkun</w:t>
      </w:r>
      <w:proofErr w:type="spellEnd"/>
      <w:r>
        <w:t>.</w:t>
      </w:r>
      <w:r w:rsidR="00E71CE7">
        <w:t xml:space="preserve"> Sie zeigt jedem Anwender die aktuell für ihn relevanten, anstehenden Aufgaben.</w:t>
      </w:r>
      <w:r w:rsidR="00455174">
        <w:t xml:space="preserve"> </w:t>
      </w:r>
      <w:r w:rsidR="00E71CE7">
        <w:t xml:space="preserve">Jede Benutzergruppe </w:t>
      </w:r>
      <w:r w:rsidR="00AA7CA4">
        <w:t>verwendet</w:t>
      </w:r>
      <w:r w:rsidR="00E71CE7">
        <w:t xml:space="preserve"> diese Ansicht, sie steht also im Zentrum von </w:t>
      </w:r>
      <w:proofErr w:type="spellStart"/>
      <w:r w:rsidR="00E71CE7">
        <w:t>Taskkun</w:t>
      </w:r>
      <w:proofErr w:type="spellEnd"/>
      <w:r w:rsidR="00E71CE7">
        <w:t>.</w:t>
      </w:r>
    </w:p>
    <w:p w:rsidR="00E71CE7" w:rsidRDefault="003F3933" w:rsidP="00E71CE7">
      <w:r>
        <w:t>In der Übersicht sieht der Anwender seine eigenen, von ihm angenommenen Aufgaben, sowie die Aufgaben der für ihn relevanten Gruppen. Zu jeder Aufgabe muss deren Status erkennbar sein:</w:t>
      </w:r>
    </w:p>
    <w:p w:rsidR="003F3933" w:rsidRDefault="003F3933" w:rsidP="003F3933">
      <w:pPr>
        <w:pStyle w:val="Listenabsatz"/>
        <w:numPr>
          <w:ilvl w:val="0"/>
          <w:numId w:val="13"/>
        </w:numPr>
      </w:pPr>
      <w:r>
        <w:t>Zeitrahmen, in der die Aufgabe erledigt sein muss: In der Zeit, über die Zeit, keine Zeitbegrenzung</w:t>
      </w:r>
    </w:p>
    <w:p w:rsidR="003F3933" w:rsidRDefault="003F3933" w:rsidP="003F3933">
      <w:pPr>
        <w:pStyle w:val="Listenabsatz"/>
        <w:numPr>
          <w:ilvl w:val="0"/>
          <w:numId w:val="13"/>
        </w:numPr>
      </w:pPr>
      <w:r>
        <w:t>Geplante Arbeitsstunden: In der Zeit, über die Zeit, Zeitlimit erreicht</w:t>
      </w:r>
    </w:p>
    <w:p w:rsidR="003F3933" w:rsidRDefault="003F3933" w:rsidP="003F3933">
      <w:pPr>
        <w:pStyle w:val="Listenabsatz"/>
        <w:numPr>
          <w:ilvl w:val="0"/>
          <w:numId w:val="13"/>
        </w:numPr>
      </w:pPr>
      <w:r>
        <w:t>Priorität: Niedrig, normal, hoch</w:t>
      </w:r>
    </w:p>
    <w:p w:rsidR="002324A9" w:rsidRDefault="003F3933" w:rsidP="00E71CE7">
      <w:r>
        <w:t>Der Benutzer soll für von ihm angenommene Aufgaben direkt Tätigkeiten eintragen können.</w:t>
      </w:r>
      <w:r w:rsidR="002324A9">
        <w:t xml:space="preserve"> Im gleichen Zug muss ein Benutzer direkt Aufgaben an die Gruppe zurückgeben oder einen Schritt weiter bzw. zurück im Aufgabenablauf geben können.</w:t>
      </w:r>
    </w:p>
    <w:p w:rsidR="00732D75" w:rsidRDefault="00732D75" w:rsidP="00DF4854">
      <w:pPr>
        <w:pStyle w:val="berschrift2"/>
      </w:pPr>
      <w:bookmarkStart w:id="23" w:name="_Toc210830139"/>
      <w:r>
        <w:lastRenderedPageBreak/>
        <w:t>Reports</w:t>
      </w:r>
      <w:bookmarkEnd w:id="23"/>
    </w:p>
    <w:p w:rsidR="00A7372B" w:rsidRDefault="00DF4854" w:rsidP="00E71CE7">
      <w:r w:rsidRPr="00DF4854">
        <w:t xml:space="preserve">Reports </w:t>
      </w:r>
      <w:r w:rsidR="00E71CE7">
        <w:t xml:space="preserve">ermöglichen </w:t>
      </w:r>
      <w:r>
        <w:t xml:space="preserve">eine </w:t>
      </w:r>
      <w:r w:rsidR="00E71CE7">
        <w:t>grafische und t</w:t>
      </w:r>
      <w:r w:rsidR="00A7372B">
        <w:t xml:space="preserve">abellarische Zusammenfassung der gesammelten Daten innerhalb von </w:t>
      </w:r>
      <w:proofErr w:type="spellStart"/>
      <w:r w:rsidR="00A7372B">
        <w:t>Taskkun</w:t>
      </w:r>
      <w:proofErr w:type="spellEnd"/>
      <w:r>
        <w:t>.</w:t>
      </w:r>
      <w:r w:rsidR="00AE1DE1">
        <w:t xml:space="preserve"> </w:t>
      </w:r>
      <w:r w:rsidR="00A7372B">
        <w:t xml:space="preserve">Alle aufgabenbezogenen Daten, die im Laufe der Benutzung von </w:t>
      </w:r>
      <w:proofErr w:type="spellStart"/>
      <w:r w:rsidR="00A7372B">
        <w:t>Taskkun</w:t>
      </w:r>
      <w:proofErr w:type="spellEnd"/>
      <w:r w:rsidR="00A7372B">
        <w:t xml:space="preserve"> </w:t>
      </w:r>
      <w:r w:rsidR="00655308">
        <w:t>gespeichert wurden,</w:t>
      </w:r>
      <w:r w:rsidR="00A7372B">
        <w:t xml:space="preserve"> können in </w:t>
      </w:r>
      <w:proofErr w:type="gramStart"/>
      <w:r w:rsidR="00A7372B">
        <w:t>Reports</w:t>
      </w:r>
      <w:proofErr w:type="gramEnd"/>
      <w:r w:rsidR="00A7372B">
        <w:t xml:space="preserve"> zusammengefasst werden.</w:t>
      </w:r>
    </w:p>
    <w:p w:rsidR="00E66565" w:rsidRDefault="002B0711" w:rsidP="00E71CE7">
      <w:r>
        <w:t xml:space="preserve">Die Reports-Seite soll eine Art kleines Tool sein, mit dem </w:t>
      </w:r>
      <w:r w:rsidR="00E66565">
        <w:t>der</w:t>
      </w:r>
      <w:r>
        <w:t xml:space="preserve"> Benutzer </w:t>
      </w:r>
      <w:r w:rsidR="00E66565">
        <w:t>durch den Datenbestand navigieren kann. Dabei hat er die folgenden Such- und Filtermöglichkeiten:</w:t>
      </w:r>
    </w:p>
    <w:p w:rsidR="00E66565" w:rsidRDefault="00E66565" w:rsidP="00494B7E">
      <w:pPr>
        <w:pStyle w:val="Listenabsatz"/>
        <w:numPr>
          <w:ilvl w:val="0"/>
          <w:numId w:val="17"/>
        </w:numPr>
      </w:pPr>
      <w:r>
        <w:t>Freitextsuche über Titel und Beschreibung der Aufgaben</w:t>
      </w:r>
      <w:r w:rsidR="006C031A">
        <w:t xml:space="preserve"> (Freitext)</w:t>
      </w:r>
    </w:p>
    <w:p w:rsidR="00494B7E" w:rsidRDefault="00494B7E" w:rsidP="00494B7E">
      <w:pPr>
        <w:pStyle w:val="Listenabsatz"/>
        <w:numPr>
          <w:ilvl w:val="0"/>
          <w:numId w:val="17"/>
        </w:numPr>
      </w:pPr>
      <w:r>
        <w:t>Filtern über Aufgabengruppe der Aufgaben</w:t>
      </w:r>
      <w:r w:rsidR="006C031A">
        <w:t xml:space="preserve"> (</w:t>
      </w:r>
      <w:r w:rsidR="007B1697">
        <w:t>Auswahl</w:t>
      </w:r>
      <w:r w:rsidR="006C031A">
        <w:t>)</w:t>
      </w:r>
    </w:p>
    <w:p w:rsidR="00494B7E" w:rsidRDefault="00494B7E" w:rsidP="00494B7E">
      <w:pPr>
        <w:pStyle w:val="Listenabsatz"/>
        <w:numPr>
          <w:ilvl w:val="0"/>
          <w:numId w:val="17"/>
        </w:numPr>
      </w:pPr>
      <w:r>
        <w:t>Filtern über Gruppen, die Aufgaben bearbeitet haben</w:t>
      </w:r>
      <w:r w:rsidR="006C031A">
        <w:t xml:space="preserve"> (</w:t>
      </w:r>
      <w:r w:rsidR="007B1697">
        <w:t>Auswahl</w:t>
      </w:r>
      <w:r w:rsidR="006C031A">
        <w:t>)</w:t>
      </w:r>
    </w:p>
    <w:p w:rsidR="00494B7E" w:rsidRDefault="00494B7E" w:rsidP="00494B7E">
      <w:pPr>
        <w:pStyle w:val="Listenabsatz"/>
        <w:numPr>
          <w:ilvl w:val="0"/>
          <w:numId w:val="17"/>
        </w:numPr>
      </w:pPr>
      <w:r>
        <w:t>Filtern über Tags der Aufgaben</w:t>
      </w:r>
      <w:r w:rsidR="006C031A">
        <w:t xml:space="preserve"> (</w:t>
      </w:r>
      <w:proofErr w:type="spellStart"/>
      <w:r w:rsidR="006C031A">
        <w:t>Tagcloud</w:t>
      </w:r>
      <w:proofErr w:type="spellEnd"/>
      <w:r w:rsidR="006C031A">
        <w:t>)</w:t>
      </w:r>
    </w:p>
    <w:p w:rsidR="00F62935" w:rsidRDefault="004011D6" w:rsidP="00E71CE7">
      <w:r>
        <w:t xml:space="preserve">Wenn ein Report zusammengestellt wurde </w:t>
      </w:r>
      <w:r w:rsidR="00F62935">
        <w:t xml:space="preserve">können </w:t>
      </w:r>
      <w:r>
        <w:t xml:space="preserve">diese </w:t>
      </w:r>
      <w:r w:rsidR="00F62935">
        <w:t>von Benutzern gespeichert und anschließend beliebig oft direkt abgerufen werden.</w:t>
      </w:r>
    </w:p>
    <w:p w:rsidR="00756399" w:rsidRDefault="00756399" w:rsidP="00756399">
      <w:pPr>
        <w:pStyle w:val="berschrift2"/>
      </w:pPr>
      <w:bookmarkStart w:id="24" w:name="_Toc210830140"/>
      <w:r>
        <w:t>Übersicht aller Aufgaben</w:t>
      </w:r>
      <w:bookmarkEnd w:id="24"/>
    </w:p>
    <w:p w:rsidR="00863B10" w:rsidRDefault="00AC73AF" w:rsidP="00CA064A">
      <w:r>
        <w:t>Die Übersicht über alle Aufgaben wird</w:t>
      </w:r>
      <w:r w:rsidR="00CA064A">
        <w:t xml:space="preserve"> von Managern dazu genutzt einen Gesamtblick auf </w:t>
      </w:r>
      <w:r w:rsidR="00863B10">
        <w:t xml:space="preserve">alle </w:t>
      </w:r>
      <w:r w:rsidR="00CA064A">
        <w:t>aktuelle</w:t>
      </w:r>
      <w:r w:rsidR="00863B10">
        <w:t>n</w:t>
      </w:r>
      <w:r w:rsidR="00CA064A">
        <w:t xml:space="preserve"> Tätigkeiten zu erhalten</w:t>
      </w:r>
      <w:r w:rsidR="00863B10">
        <w:t>. Problematische Aufgaben, die sich ihrem geschätzten Zeitrahmen oder Enddatum nähern oder überschreiten werden markiert und müssen auf den ersten Blick erkennbar sein.</w:t>
      </w:r>
    </w:p>
    <w:p w:rsidR="00863B10" w:rsidRDefault="008E2069" w:rsidP="00CA064A">
      <w:r>
        <w:t>Durch</w:t>
      </w:r>
      <w:r w:rsidR="00113D6F">
        <w:t xml:space="preserve"> die Liste der einzelnen Aufgaben müssen diese verändert bzw. gelöscht werden können. Eventuell kann es sinnvoll für einen Manager sein die Aufgaben zu deaktivieren.</w:t>
      </w:r>
    </w:p>
    <w:p w:rsidR="00CA064A" w:rsidRDefault="00AB3344" w:rsidP="00A80621">
      <w:r>
        <w:t>Manager benötigen hier eine einfache Möglichkeit neue Aufgaben anzulegen.</w:t>
      </w:r>
    </w:p>
    <w:p w:rsidR="00CA064A" w:rsidRDefault="00CA064A" w:rsidP="00CA064A">
      <w:pPr>
        <w:pStyle w:val="berschrift2"/>
      </w:pPr>
      <w:bookmarkStart w:id="25" w:name="_Toc210830141"/>
      <w:r>
        <w:t>Konfiguration</w:t>
      </w:r>
      <w:bookmarkEnd w:id="25"/>
    </w:p>
    <w:p w:rsidR="00CA064A" w:rsidRDefault="000120B0" w:rsidP="00CA064A">
      <w:r>
        <w:t xml:space="preserve">Im Konfigurationsbereich können einerseits die Benutzer verwaltet werden. Neue Benutzer können erstellt und bestehende Benutzer bearbeitet und deaktiviert </w:t>
      </w:r>
      <w:r w:rsidR="00DF46A7">
        <w:t>werden.</w:t>
      </w:r>
    </w:p>
    <w:p w:rsidR="00ED5A64" w:rsidRPr="00ED5A64" w:rsidRDefault="00436FF9" w:rsidP="00ED5A64">
      <w:r>
        <w:t xml:space="preserve">Andererseits wird hier die Verhaltensweise von </w:t>
      </w:r>
      <w:proofErr w:type="spellStart"/>
      <w:r>
        <w:t>Taskkun</w:t>
      </w:r>
      <w:proofErr w:type="spellEnd"/>
      <w:r>
        <w:t xml:space="preserve"> an sich konfiguriert, sprich Gruppen und Aufgabenabläufe. Da dies die erste Tätigkeit ist, die ein Verwalter durchführen muss, um </w:t>
      </w:r>
      <w:proofErr w:type="spellStart"/>
      <w:r>
        <w:t>Taskkun</w:t>
      </w:r>
      <w:proofErr w:type="spellEnd"/>
      <w:r>
        <w:t xml:space="preserve"> zu benutzen  - ohne dass er bereits </w:t>
      </w:r>
      <w:proofErr w:type="spellStart"/>
      <w:r>
        <w:t>Taskkun</w:t>
      </w:r>
      <w:proofErr w:type="spellEnd"/>
      <w:r>
        <w:t xml:space="preserve"> kennt – muss die Konfiguration intuitiv erfolgen.</w:t>
      </w:r>
    </w:p>
    <w:p w:rsidR="00ED5A64" w:rsidRDefault="00ED5A64" w:rsidP="006450DD">
      <w:pPr>
        <w:pStyle w:val="berschrift1"/>
      </w:pPr>
      <w:bookmarkStart w:id="26" w:name="_Toc210830142"/>
      <w:r>
        <w:t>Seitenaufbau &amp; Navigation</w:t>
      </w:r>
      <w:bookmarkEnd w:id="26"/>
    </w:p>
    <w:p w:rsidR="00ED5A64" w:rsidRDefault="00A0223D" w:rsidP="00ED5A64">
      <w:pPr>
        <w:pStyle w:val="berschrift2"/>
      </w:pPr>
      <w:bookmarkStart w:id="27" w:name="_Toc210830143"/>
      <w:r>
        <w:t>Seitenaufbau</w:t>
      </w:r>
      <w:bookmarkEnd w:id="27"/>
    </w:p>
    <w:p w:rsidR="00ED5A64" w:rsidRDefault="00ED5A64" w:rsidP="00ED5A64">
      <w:r>
        <w:t xml:space="preserve">Der </w:t>
      </w:r>
      <w:r w:rsidRPr="00ED5A64">
        <w:rPr>
          <w:b/>
        </w:rPr>
        <w:t>Headbereich</w:t>
      </w:r>
      <w:r>
        <w:t xml:space="preserve"> zeigt auf der linken Seite das </w:t>
      </w:r>
      <w:proofErr w:type="spellStart"/>
      <w:r>
        <w:t>Taskkun</w:t>
      </w:r>
      <w:proofErr w:type="spellEnd"/>
      <w:r>
        <w:t>-Logo. Rechts sind die Icons zur Hauptnavigation platziert. Es gibt ein Icon für jede Hauptseite</w:t>
      </w:r>
      <w:r w:rsidR="00467D30">
        <w:t xml:space="preserve"> plus ein Icon zum ausloggen</w:t>
      </w:r>
      <w:r>
        <w:t>.</w:t>
      </w:r>
    </w:p>
    <w:p w:rsidR="00242CE2" w:rsidRDefault="00ED5A64" w:rsidP="00ED5A64">
      <w:r>
        <w:t xml:space="preserve">Unter dem Headbereich befindet sich die </w:t>
      </w:r>
      <w:proofErr w:type="spellStart"/>
      <w:r w:rsidRPr="00ED5A64">
        <w:rPr>
          <w:b/>
        </w:rPr>
        <w:t>Infobar</w:t>
      </w:r>
      <w:proofErr w:type="spellEnd"/>
      <w:r>
        <w:t>. Diese zeigt kontextbasierte Informationen, je nach aktueller Hauptseite. Das Element dient hauptsächlich zur Informationsvermittlung, sowie Eingabe von grundsätzlichen Einstellungen der Seiteninhalte. Es soll „der erste Blick“ der jeweiligen Seite sein.</w:t>
      </w:r>
      <w:r w:rsidR="00242CE2">
        <w:t xml:space="preserve"> Zudem zeigt die </w:t>
      </w:r>
      <w:proofErr w:type="spellStart"/>
      <w:r w:rsidR="00242CE2">
        <w:t>Infoar</w:t>
      </w:r>
      <w:proofErr w:type="spellEnd"/>
      <w:r w:rsidR="00242CE2">
        <w:t xml:space="preserve"> immer die aktuelle Uhrzeit mit Datum an.</w:t>
      </w:r>
    </w:p>
    <w:p w:rsidR="00ED5A64" w:rsidRDefault="00ED5A64" w:rsidP="00ED5A64">
      <w:r>
        <w:t xml:space="preserve">Unter der </w:t>
      </w:r>
      <w:proofErr w:type="spellStart"/>
      <w:r>
        <w:t>Infobar</w:t>
      </w:r>
      <w:proofErr w:type="spellEnd"/>
      <w:r>
        <w:t xml:space="preserve"> befindet sich der </w:t>
      </w:r>
      <w:r w:rsidRPr="00ED5A64">
        <w:rPr>
          <w:b/>
        </w:rPr>
        <w:t>Seitenbereich</w:t>
      </w:r>
      <w:r>
        <w:t>, in dem die Inhalte der aktuellen Hauptseite angezeigt werden.</w:t>
      </w:r>
    </w:p>
    <w:p w:rsidR="00ED5A64" w:rsidRDefault="00ED5A64" w:rsidP="00ED5A64">
      <w:pPr>
        <w:pStyle w:val="berschrift2"/>
      </w:pPr>
      <w:bookmarkStart w:id="28" w:name="_Toc210830144"/>
      <w:r>
        <w:lastRenderedPageBreak/>
        <w:t>Hauptseiten</w:t>
      </w:r>
      <w:bookmarkEnd w:id="28"/>
    </w:p>
    <w:p w:rsidR="00ED5A64" w:rsidRPr="00ED5A64" w:rsidRDefault="00ED5A64" w:rsidP="00ED5A64">
      <w:r>
        <w:t xml:space="preserve">Hauptseiten sind die eigentlichen Seiten von </w:t>
      </w:r>
      <w:proofErr w:type="spellStart"/>
      <w:r>
        <w:t>Taskkun</w:t>
      </w:r>
      <w:proofErr w:type="spellEnd"/>
      <w:r>
        <w:t xml:space="preserve">. Jede Seite ist eine Art Bereich für sich und repräsentiert eine Art von Tätigkeit, die ein Benutzer innerhalb von </w:t>
      </w:r>
      <w:proofErr w:type="spellStart"/>
      <w:r>
        <w:t>Taskkun</w:t>
      </w:r>
      <w:proofErr w:type="spellEnd"/>
      <w:r>
        <w:t xml:space="preserve"> durchführen kann. Wenn eine Hauptseite erweiterte Informationen oder Eingaben erwartet, werden diese</w:t>
      </w:r>
      <w:r w:rsidR="00242CE2">
        <w:t xml:space="preserve"> (sofern möglich)</w:t>
      </w:r>
      <w:r>
        <w:t xml:space="preserve"> innerhalb der Hauptseite angezeigt. Komplexe Subelemente, beispielsweise um eine neue Aufgabe einzugeben, werden per Layer über die ausgegraute Hauptseite gelegt.</w:t>
      </w:r>
    </w:p>
    <w:p w:rsidR="00ED5A64" w:rsidRDefault="00ED5A64" w:rsidP="00D95A66">
      <w:pPr>
        <w:pStyle w:val="berschrift3"/>
      </w:pPr>
      <w:bookmarkStart w:id="29" w:name="_Toc210830145"/>
      <w:r>
        <w:t>Eigene Aufgaben</w:t>
      </w:r>
      <w:bookmarkEnd w:id="29"/>
    </w:p>
    <w:p w:rsidR="00242CE2" w:rsidRDefault="00242CE2" w:rsidP="00242CE2">
      <w:r>
        <w:t xml:space="preserve">Bei den eigenen  Aufgaben zeigt die </w:t>
      </w:r>
      <w:proofErr w:type="spellStart"/>
      <w:r>
        <w:t>Infobar</w:t>
      </w:r>
      <w:proofErr w:type="spellEnd"/>
      <w:r>
        <w:t xml:space="preserve"> an, wie viele Aufgaben mit entsprechenden Kriterien vorhanden sind: In der Zeit, heute fertig zu stellen, über die Zeit, kein Zeitlimit angegeben, sowohl für die von dem Benutzer angenommenen Aufgaben, als auch für die seiner Gruppen.</w:t>
      </w:r>
    </w:p>
    <w:p w:rsidR="00242CE2" w:rsidRDefault="00242CE2" w:rsidP="00242CE2">
      <w:r>
        <w:t>Das Hauptfenster teilt sich in einen Bereich für die angenommenen Aufgaben des Benutzers, sowie für die Aufgaben seiner Gruppen. Die Aufgaben sind markiert mit den oben bereits aufgeführten Kriterien: In der Zeit, heute fertig zu stellen, über die Zeit,  kein Zeitlimit angegeben, sowie Im Stundenlimit und über das Stundenlimit.</w:t>
      </w:r>
    </w:p>
    <w:p w:rsidR="00242CE2" w:rsidRPr="00242CE2" w:rsidRDefault="00242CE2" w:rsidP="00242CE2">
      <w:r>
        <w:t>Die Ansicht der Aufgaben lässt sich erweitern, so dass eine Aufgabe im Detail mit allen bisherigen Tätigkeiten und Informationen angezeigt wird. In dieser erweiterten Ansicht kann der Benutzer eigene Tätigkeitsbeschreibungen hinzufügen.</w:t>
      </w:r>
      <w:r w:rsidR="005551DC">
        <w:t xml:space="preserve"> Darüber hinaus hat er Icons für das abschließend/zurückgeben von Aufgaben. Gruppenaufgaben können übernommen, übernommene Aufgaben an die Gruppe zurückgegeben werden.</w:t>
      </w:r>
    </w:p>
    <w:p w:rsidR="00DC280B" w:rsidRPr="00DC280B" w:rsidRDefault="00DC280B" w:rsidP="00DC280B">
      <w:pPr>
        <w:pStyle w:val="berschrift3"/>
      </w:pPr>
      <w:bookmarkStart w:id="30" w:name="_Toc210830146"/>
      <w:r>
        <w:t>Reports</w:t>
      </w:r>
      <w:bookmarkEnd w:id="30"/>
    </w:p>
    <w:p w:rsidR="00242CE2" w:rsidRDefault="00CA0DB6" w:rsidP="00CA0DB6">
      <w:r>
        <w:t xml:space="preserve">In der </w:t>
      </w:r>
      <w:proofErr w:type="spellStart"/>
      <w:r>
        <w:t>Infobar</w:t>
      </w:r>
      <w:proofErr w:type="spellEnd"/>
      <w:r>
        <w:t xml:space="preserve"> der Reportseite werden die Filtermöglichkeiten für die Reports angezeigt.</w:t>
      </w:r>
    </w:p>
    <w:p w:rsidR="00CA0DB6" w:rsidRDefault="00CA0DB6" w:rsidP="00CA0DB6">
      <w:r>
        <w:t xml:space="preserve">Der Benutzer kann sich auf der Seite Informationen über den für ihn relevanten Datenbestand ausgeben lassen. Grundsätzlich werden alle Daten ausgegeben, die der Benutzer mit Hilfe der </w:t>
      </w:r>
      <w:proofErr w:type="spellStart"/>
      <w:r>
        <w:t>Infobar</w:t>
      </w:r>
      <w:proofErr w:type="spellEnd"/>
      <w:r>
        <w:t xml:space="preserve"> steuern und eingrenzen kann.</w:t>
      </w:r>
    </w:p>
    <w:p w:rsidR="00CA0DB6" w:rsidRDefault="00CA0DB6" w:rsidP="00CA0DB6">
      <w:r>
        <w:t>Das Hauptfenster teilt sich in eine grafische Ausgabe und eine Liste mit Ergebnissen. Die grafische Ausgabe listet eine Visualisierung des Datenbestands an. Die Liste enthält Detailinformationen in Form von Zahlen und Beschreibungen.</w:t>
      </w:r>
    </w:p>
    <w:p w:rsidR="00DC280B" w:rsidRDefault="00DC280B" w:rsidP="00DC280B">
      <w:pPr>
        <w:pStyle w:val="berschrift3"/>
      </w:pPr>
      <w:bookmarkStart w:id="31" w:name="_Toc210830147"/>
      <w:r>
        <w:t>Aufgaben verwalten</w:t>
      </w:r>
      <w:r w:rsidR="00A52EEE">
        <w:t xml:space="preserve"> (Nur für Manager)</w:t>
      </w:r>
      <w:bookmarkEnd w:id="31"/>
    </w:p>
    <w:p w:rsidR="005551DC" w:rsidRDefault="005551DC" w:rsidP="005551DC">
      <w:r>
        <w:t xml:space="preserve">In der </w:t>
      </w:r>
      <w:proofErr w:type="spellStart"/>
      <w:r>
        <w:t>Infobar</w:t>
      </w:r>
      <w:proofErr w:type="spellEnd"/>
      <w:r>
        <w:t xml:space="preserve"> wird angezeigt, wie viele Aufgaben mit entsprechenden Kriterien vorhanden sind: In der Zeit, heute fertig zu stellen, über die Zeit, kein Zeitlimit angegeben, sowohl für die von dem Benutzer angenommenen Aufgaben, als auch für die seiner Gruppen.</w:t>
      </w:r>
    </w:p>
    <w:p w:rsidR="005551DC" w:rsidRDefault="005551DC" w:rsidP="005551DC">
      <w:r>
        <w:t>Im Hauptfenster ist eine Liste der gesamten, für den Benutzer relevanten Aufgaben. Die Ansicht der Aufgaben lässt sich erweitern, so dass eine Aufgabe im Detail mit allen bisherigen Tätigkeiten und Informationen angezeigt wird. Zudem findet sich hier ein Icon, um die Aufgabe zu löschen oder zu ändern.</w:t>
      </w:r>
    </w:p>
    <w:p w:rsidR="005551DC" w:rsidRDefault="005551DC" w:rsidP="005551DC">
      <w:r>
        <w:t>Will der Benutzer eine neue Aufgabe hinzufügen oder eine bestehende Aufgabe verändern, öffnet sich der Aufgabendialog in einem neuen Layer über der Seite. Die Hauptseite wird ausgegraut, so lange der Layer besteht.</w:t>
      </w:r>
    </w:p>
    <w:p w:rsidR="00DC280B" w:rsidRDefault="00DC280B" w:rsidP="00DC280B">
      <w:pPr>
        <w:pStyle w:val="berschrift3"/>
      </w:pPr>
      <w:bookmarkStart w:id="32" w:name="_Toc210830148"/>
      <w:proofErr w:type="spellStart"/>
      <w:r>
        <w:lastRenderedPageBreak/>
        <w:t>Taskkun</w:t>
      </w:r>
      <w:proofErr w:type="spellEnd"/>
      <w:r>
        <w:t xml:space="preserve"> verwalten</w:t>
      </w:r>
      <w:r w:rsidR="00A52EEE">
        <w:t xml:space="preserve"> (Nur für Verwalter)</w:t>
      </w:r>
      <w:bookmarkEnd w:id="32"/>
    </w:p>
    <w:p w:rsidR="00A52EEE" w:rsidRDefault="00AF45B6" w:rsidP="00AF45B6">
      <w:r>
        <w:t xml:space="preserve">In der </w:t>
      </w:r>
      <w:proofErr w:type="spellStart"/>
      <w:r>
        <w:t>Infobar</w:t>
      </w:r>
      <w:proofErr w:type="spellEnd"/>
      <w:r>
        <w:t xml:space="preserve"> wird die </w:t>
      </w:r>
      <w:proofErr w:type="spellStart"/>
      <w:r>
        <w:t>Anzahld</w:t>
      </w:r>
      <w:proofErr w:type="spellEnd"/>
      <w:r>
        <w:t xml:space="preserve"> er vorhandenen Benutzer, Gruppen und Aufgabenabläufe angezeigt.</w:t>
      </w:r>
    </w:p>
    <w:p w:rsidR="00AF45B6" w:rsidRDefault="00AF45B6" w:rsidP="00AF45B6">
      <w:r>
        <w:t>Das Hauptfenster ist zweigeteilt. Zum einen zeigt es eine Liste der vorhandenen Benutzer, die sich ebenso ändern lassen wie Aufgaben. Dazu noch eine Liste mit Gruppen und Aufgabenabläufen mit analogen Funktionalitäten.</w:t>
      </w:r>
    </w:p>
    <w:p w:rsidR="00D55E11" w:rsidRDefault="00D55E11" w:rsidP="00AF45B6">
      <w:pPr>
        <w:rPr>
          <w:highlight w:val="yellow"/>
        </w:rPr>
      </w:pPr>
    </w:p>
    <w:p w:rsidR="002E31CF" w:rsidRDefault="002E31CF" w:rsidP="00AF45B6">
      <w:r w:rsidRPr="002E31CF">
        <w:rPr>
          <w:highlight w:val="yellow"/>
        </w:rPr>
        <w:t>Noch zu klären: wie funktioniert das Anlegen/Bearbeiten von Aufgabenabläufen und Gruppen?</w:t>
      </w:r>
    </w:p>
    <w:p w:rsidR="00D55E11" w:rsidRPr="00D55E11" w:rsidRDefault="00D55E11" w:rsidP="00AF45B6">
      <w:pPr>
        <w:rPr>
          <w:highlight w:val="yellow"/>
        </w:rPr>
      </w:pPr>
      <w:r w:rsidRPr="00D55E11">
        <w:rPr>
          <w:highlight w:val="yellow"/>
        </w:rPr>
        <w:t>Sollen Gruppen überhaupt separat definiert werden können oder nur im Zusammenhang mit Aufgabenabläufen?</w:t>
      </w:r>
    </w:p>
    <w:p w:rsidR="00D55E11" w:rsidRPr="00D55E11" w:rsidRDefault="00D55E11" w:rsidP="00AF45B6">
      <w:pPr>
        <w:rPr>
          <w:highlight w:val="yellow"/>
        </w:rPr>
      </w:pPr>
      <w:r w:rsidRPr="00D55E11">
        <w:rPr>
          <w:highlight w:val="yellow"/>
        </w:rPr>
        <w:t>Im Grunde sind das 3 Anforderungen: Nutzer, Gruppen, Aufgabenabläufe.</w:t>
      </w:r>
    </w:p>
    <w:p w:rsidR="00D55E11" w:rsidRPr="00232C58" w:rsidRDefault="00D55E11" w:rsidP="00AF45B6">
      <w:pPr>
        <w:rPr>
          <w:highlight w:val="yellow"/>
        </w:rPr>
      </w:pPr>
      <w:r w:rsidRPr="00D55E11">
        <w:rPr>
          <w:highlight w:val="yellow"/>
        </w:rPr>
        <w:t>Nutzer hängen an Gruppen.</w:t>
      </w:r>
    </w:p>
    <w:p w:rsidR="00D55E11" w:rsidRPr="00232C58" w:rsidRDefault="00D55E11" w:rsidP="00AF45B6">
      <w:pPr>
        <w:rPr>
          <w:highlight w:val="yellow"/>
        </w:rPr>
      </w:pPr>
      <w:r w:rsidRPr="00232C58">
        <w:rPr>
          <w:highlight w:val="yellow"/>
        </w:rPr>
        <w:t>Gruppen hängen an Aufgabenabläufen</w:t>
      </w:r>
    </w:p>
    <w:p w:rsidR="00D55E11" w:rsidRPr="00232C58" w:rsidRDefault="0074585A" w:rsidP="00AF45B6">
      <w:pPr>
        <w:rPr>
          <w:highlight w:val="yellow"/>
        </w:rPr>
      </w:pPr>
      <w:r w:rsidRPr="00232C58">
        <w:rPr>
          <w:highlight w:val="yellow"/>
        </w:rPr>
        <w:t>Liste von Gruppen</w:t>
      </w:r>
    </w:p>
    <w:p w:rsidR="0074585A" w:rsidRPr="00232C58" w:rsidRDefault="0074585A" w:rsidP="0074585A">
      <w:pPr>
        <w:pStyle w:val="Listenabsatz"/>
        <w:numPr>
          <w:ilvl w:val="0"/>
          <w:numId w:val="18"/>
        </w:numPr>
        <w:rPr>
          <w:highlight w:val="yellow"/>
        </w:rPr>
      </w:pPr>
      <w:r w:rsidRPr="00232C58">
        <w:rPr>
          <w:highlight w:val="yellow"/>
        </w:rPr>
        <w:t>Alle Gruppen</w:t>
      </w:r>
    </w:p>
    <w:p w:rsidR="0074585A" w:rsidRPr="00232C58" w:rsidRDefault="0074585A" w:rsidP="0074585A">
      <w:pPr>
        <w:pStyle w:val="Listenabsatz"/>
        <w:numPr>
          <w:ilvl w:val="0"/>
          <w:numId w:val="18"/>
        </w:numPr>
        <w:rPr>
          <w:highlight w:val="yellow"/>
        </w:rPr>
      </w:pPr>
      <w:r w:rsidRPr="00232C58">
        <w:rPr>
          <w:highlight w:val="yellow"/>
        </w:rPr>
        <w:t>Wozu Gruppendetails?</w:t>
      </w:r>
    </w:p>
    <w:p w:rsidR="0074585A" w:rsidRPr="00232C58" w:rsidRDefault="0074585A" w:rsidP="0074585A">
      <w:pPr>
        <w:pStyle w:val="Listenabsatz"/>
        <w:numPr>
          <w:ilvl w:val="0"/>
          <w:numId w:val="18"/>
        </w:numPr>
        <w:rPr>
          <w:highlight w:val="yellow"/>
        </w:rPr>
      </w:pPr>
      <w:r w:rsidRPr="00232C58">
        <w:rPr>
          <w:highlight w:val="yellow"/>
        </w:rPr>
        <w:t>Gruppe hat nur Name und ID</w:t>
      </w:r>
    </w:p>
    <w:p w:rsidR="0074585A" w:rsidRPr="00232C58" w:rsidRDefault="0074585A" w:rsidP="0074585A">
      <w:pPr>
        <w:pStyle w:val="Listenabsatz"/>
        <w:numPr>
          <w:ilvl w:val="0"/>
          <w:numId w:val="18"/>
        </w:numPr>
        <w:rPr>
          <w:highlight w:val="yellow"/>
        </w:rPr>
      </w:pPr>
      <w:r w:rsidRPr="00232C58">
        <w:rPr>
          <w:highlight w:val="yellow"/>
        </w:rPr>
        <w:t>Gruppe hat direkt Nutzerliste mit zugewiesenen Nutzern</w:t>
      </w:r>
    </w:p>
    <w:p w:rsidR="0074585A" w:rsidRPr="00232C58" w:rsidRDefault="0074585A" w:rsidP="0074585A">
      <w:pPr>
        <w:pStyle w:val="Listenabsatz"/>
        <w:numPr>
          <w:ilvl w:val="0"/>
          <w:numId w:val="18"/>
        </w:numPr>
        <w:rPr>
          <w:highlight w:val="yellow"/>
        </w:rPr>
      </w:pPr>
      <w:r w:rsidRPr="00232C58">
        <w:rPr>
          <w:highlight w:val="yellow"/>
        </w:rPr>
        <w:t>Liste mit Aufgabenabläufen, in denen die Gruppe eingebunden ist (Möglichkeit zu entfernen)</w:t>
      </w:r>
    </w:p>
    <w:p w:rsidR="0074585A" w:rsidRPr="00232C58" w:rsidRDefault="0074585A" w:rsidP="0074585A">
      <w:pPr>
        <w:rPr>
          <w:highlight w:val="yellow"/>
        </w:rPr>
      </w:pPr>
      <w:r w:rsidRPr="00232C58">
        <w:rPr>
          <w:highlight w:val="yellow"/>
        </w:rPr>
        <w:t>Aufgabenabläufe</w:t>
      </w:r>
    </w:p>
    <w:p w:rsidR="0074585A" w:rsidRPr="00232C58" w:rsidRDefault="0074585A" w:rsidP="0074585A">
      <w:pPr>
        <w:pStyle w:val="Listenabsatz"/>
        <w:numPr>
          <w:ilvl w:val="0"/>
          <w:numId w:val="18"/>
        </w:numPr>
        <w:rPr>
          <w:highlight w:val="yellow"/>
        </w:rPr>
      </w:pPr>
      <w:r w:rsidRPr="00232C58">
        <w:rPr>
          <w:highlight w:val="yellow"/>
        </w:rPr>
        <w:t>Alle Aufgabenabläufe</w:t>
      </w:r>
    </w:p>
    <w:p w:rsidR="0074585A" w:rsidRPr="00232C58" w:rsidRDefault="0074585A" w:rsidP="0074585A">
      <w:pPr>
        <w:pStyle w:val="Listenabsatz"/>
        <w:numPr>
          <w:ilvl w:val="0"/>
          <w:numId w:val="18"/>
        </w:numPr>
        <w:rPr>
          <w:highlight w:val="yellow"/>
        </w:rPr>
      </w:pPr>
      <w:r w:rsidRPr="00232C58">
        <w:rPr>
          <w:highlight w:val="yellow"/>
        </w:rPr>
        <w:t>Keine Details, nur ID und Name</w:t>
      </w:r>
    </w:p>
    <w:p w:rsidR="0074585A" w:rsidRPr="00232C58" w:rsidRDefault="0074585A" w:rsidP="0074585A">
      <w:pPr>
        <w:pStyle w:val="Listenabsatz"/>
        <w:numPr>
          <w:ilvl w:val="0"/>
          <w:numId w:val="18"/>
        </w:numPr>
        <w:rPr>
          <w:highlight w:val="yellow"/>
        </w:rPr>
      </w:pPr>
      <w:r w:rsidRPr="00232C58">
        <w:rPr>
          <w:highlight w:val="yellow"/>
        </w:rPr>
        <w:t>Aufgabenabläufe hat Gruppen in bestimmter Reihenfolge</w:t>
      </w:r>
    </w:p>
    <w:p w:rsidR="00DC280B" w:rsidRDefault="00DC280B" w:rsidP="00DC280B">
      <w:pPr>
        <w:pStyle w:val="berschrift3"/>
      </w:pPr>
      <w:bookmarkStart w:id="33" w:name="_Toc210830149"/>
      <w:r>
        <w:t>Einstellungen</w:t>
      </w:r>
      <w:bookmarkEnd w:id="33"/>
    </w:p>
    <w:p w:rsidR="00A52EEE" w:rsidRDefault="00A52EEE" w:rsidP="00A52EEE">
      <w:r>
        <w:t xml:space="preserve">Auf dieser Hauptseite wird nur die eigene ID/Email in der </w:t>
      </w:r>
      <w:proofErr w:type="spellStart"/>
      <w:r>
        <w:t>Infobar</w:t>
      </w:r>
      <w:proofErr w:type="spellEnd"/>
      <w:r>
        <w:t xml:space="preserve"> angezeigt.</w:t>
      </w:r>
    </w:p>
    <w:p w:rsidR="00A52EEE" w:rsidRPr="00A52EEE" w:rsidRDefault="00A52EEE" w:rsidP="00A52EEE">
      <w:r>
        <w:t xml:space="preserve">Auf dieser Seite kann der Benutzer seine eigenen Benutzerdaten ändern. Diese sind als Formular im Hauptfenster aufgelistet. Weiterführende Informationen über den Benutzer (Gruppen und </w:t>
      </w:r>
      <w:r w:rsidR="004D5FE3">
        <w:t>Rolle) sind als nicht änderbare Felder angegeben.</w:t>
      </w:r>
    </w:p>
    <w:p w:rsidR="00504002" w:rsidRDefault="006450DD" w:rsidP="006450DD">
      <w:pPr>
        <w:pStyle w:val="berschrift1"/>
      </w:pPr>
      <w:bookmarkStart w:id="34" w:name="_Toc210830150"/>
      <w:r>
        <w:t>Finanzierung der Plattform</w:t>
      </w:r>
      <w:bookmarkEnd w:id="34"/>
    </w:p>
    <w:p w:rsidR="006450DD" w:rsidRDefault="006450DD">
      <w:r>
        <w:t xml:space="preserve">Grundsätzlich werden wir den Service selbst bereit stellen. </w:t>
      </w:r>
      <w:proofErr w:type="spellStart"/>
      <w:r>
        <w:t>Taskkun</w:t>
      </w:r>
      <w:proofErr w:type="spellEnd"/>
      <w:r>
        <w:t xml:space="preserve"> läuft auf einem Webserver und die Teams und deren Benutzer können sich Instanzen anlegen und arbeiten.</w:t>
      </w:r>
    </w:p>
    <w:p w:rsidR="00C30989" w:rsidRDefault="00C30989" w:rsidP="00C30989">
      <w:pPr>
        <w:pStyle w:val="berschrift3"/>
      </w:pPr>
      <w:bookmarkStart w:id="35" w:name="_Toc210830151"/>
      <w:r>
        <w:t>Premium-Accounts</w:t>
      </w:r>
      <w:bookmarkEnd w:id="35"/>
    </w:p>
    <w:p w:rsidR="006450DD" w:rsidRDefault="006450DD">
      <w:r>
        <w:t xml:space="preserve">Für kleine Projektteams wird dies kostenfrei erfolgen. Es werden Beschränkungen einprogrammiert, so dass Projektteams nur eine bestimmte Anzahl von Aufgabenabläufen, Benutzern etc. anlegen kann. Wenn das Projektteam </w:t>
      </w:r>
      <w:proofErr w:type="spellStart"/>
      <w:r>
        <w:t>Taskkun</w:t>
      </w:r>
      <w:proofErr w:type="spellEnd"/>
      <w:r>
        <w:t xml:space="preserve"> intensiver nutzen will, muss es eine monatliche Gebühr entrichten und wird für mehr Kapazität freigeschaltet.</w:t>
      </w:r>
    </w:p>
    <w:p w:rsidR="00C30989" w:rsidRDefault="00C30989" w:rsidP="00C30989">
      <w:pPr>
        <w:pStyle w:val="berschrift3"/>
      </w:pPr>
      <w:bookmarkStart w:id="36" w:name="_Toc210830152"/>
      <w:r>
        <w:lastRenderedPageBreak/>
        <w:t>Lizenzierung</w:t>
      </w:r>
      <w:bookmarkEnd w:id="36"/>
    </w:p>
    <w:p w:rsidR="006450DD" w:rsidRDefault="006450DD">
      <w:r>
        <w:t xml:space="preserve">Da es durchaus Teams geben kann, die </w:t>
      </w:r>
      <w:r w:rsidR="00884325">
        <w:t xml:space="preserve">Bedenken hinsichtlich </w:t>
      </w:r>
      <w:r>
        <w:t>Datenschutz</w:t>
      </w:r>
      <w:r w:rsidR="00884325">
        <w:t xml:space="preserve"> oder Ve</w:t>
      </w:r>
      <w:r w:rsidR="00AA7CA4">
        <w:t>r</w:t>
      </w:r>
      <w:r w:rsidR="00884325">
        <w:t>fügbarkeit</w:t>
      </w:r>
      <w:r>
        <w:t xml:space="preserve"> haben, kann über eine Lizenzierung des Produkts nachgedacht werden: ein Projektteam erwirbt gegen einen Betrag eine Installationsversion  von </w:t>
      </w:r>
      <w:proofErr w:type="spellStart"/>
      <w:r>
        <w:t>Taskkun</w:t>
      </w:r>
      <w:proofErr w:type="spellEnd"/>
      <w:r>
        <w:t xml:space="preserve">, die sie auf eigenen Servern </w:t>
      </w:r>
      <w:proofErr w:type="spellStart"/>
      <w:r>
        <w:t>hosten</w:t>
      </w:r>
      <w:proofErr w:type="spellEnd"/>
      <w:r>
        <w:t xml:space="preserve"> und administrieren k</w:t>
      </w:r>
      <w:r w:rsidR="00884325">
        <w:t>önnen</w:t>
      </w:r>
      <w:r>
        <w:t xml:space="preserve">. Das Team ist somit selbst verantwortlich für seinen Daten und deren Sicherheit. Der Preis für dieses Angebot sollte jedoch aufgrund des eigenen Aufwands </w:t>
      </w:r>
      <w:r w:rsidR="00884325">
        <w:t xml:space="preserve">eher </w:t>
      </w:r>
      <w:r>
        <w:t xml:space="preserve">hoch </w:t>
      </w:r>
      <w:r w:rsidR="00884325">
        <w:t>ausfallen (im Rahmen von 2-3 Jahre reguläre Gebühren für die höchste Ausbaustufe)</w:t>
      </w:r>
      <w:r>
        <w:t>.</w:t>
      </w:r>
    </w:p>
    <w:p w:rsidR="006450DD" w:rsidRDefault="00AA7CA4" w:rsidP="00AA7CA4">
      <w:pPr>
        <w:pStyle w:val="berschrift1"/>
      </w:pPr>
      <w:bookmarkStart w:id="37" w:name="_Toc210830153"/>
      <w:r>
        <w:t>Konkurrenz</w:t>
      </w:r>
      <w:bookmarkEnd w:id="37"/>
    </w:p>
    <w:p w:rsidR="00AA7CA4" w:rsidRDefault="00AA7CA4" w:rsidP="00131C23">
      <w:pPr>
        <w:pStyle w:val="berschrift2"/>
      </w:pPr>
      <w:bookmarkStart w:id="38" w:name="_Toc210830154"/>
      <w:proofErr w:type="spellStart"/>
      <w:r>
        <w:t>Mite</w:t>
      </w:r>
      <w:bookmarkEnd w:id="38"/>
      <w:proofErr w:type="spellEnd"/>
    </w:p>
    <w:p w:rsidR="00AA7CA4" w:rsidRDefault="00AA7CA4" w:rsidP="00131C23">
      <w:pPr>
        <w:pStyle w:val="berschrift2"/>
      </w:pPr>
      <w:bookmarkStart w:id="39" w:name="_Toc210830155"/>
      <w:proofErr w:type="spellStart"/>
      <w:r>
        <w:t>Basecamp</w:t>
      </w:r>
      <w:bookmarkEnd w:id="39"/>
      <w:proofErr w:type="spellEnd"/>
    </w:p>
    <w:p w:rsidR="00AA7CA4" w:rsidRDefault="00AA7CA4"/>
    <w:sectPr w:rsidR="00AA7CA4" w:rsidSect="002324A9">
      <w:pgSz w:w="11906" w:h="16838"/>
      <w:pgMar w:top="1417" w:right="1417" w:bottom="1134"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CA4"/>
    <w:multiLevelType w:val="hybridMultilevel"/>
    <w:tmpl w:val="D7F204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54321A"/>
    <w:multiLevelType w:val="hybridMultilevel"/>
    <w:tmpl w:val="74F68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425925"/>
    <w:multiLevelType w:val="hybridMultilevel"/>
    <w:tmpl w:val="3682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A861BD"/>
    <w:multiLevelType w:val="hybridMultilevel"/>
    <w:tmpl w:val="A0A2F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FF79BA"/>
    <w:multiLevelType w:val="hybridMultilevel"/>
    <w:tmpl w:val="3EA8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C84D31"/>
    <w:multiLevelType w:val="hybridMultilevel"/>
    <w:tmpl w:val="3904C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4F2B48"/>
    <w:multiLevelType w:val="hybridMultilevel"/>
    <w:tmpl w:val="AFE0D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326314"/>
    <w:multiLevelType w:val="hybridMultilevel"/>
    <w:tmpl w:val="44C46D7E"/>
    <w:lvl w:ilvl="0" w:tplc="C84473E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74649B"/>
    <w:multiLevelType w:val="hybridMultilevel"/>
    <w:tmpl w:val="D9588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E0E2380"/>
    <w:multiLevelType w:val="multilevel"/>
    <w:tmpl w:val="2A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C35627"/>
    <w:multiLevelType w:val="hybridMultilevel"/>
    <w:tmpl w:val="D6F04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CE244C"/>
    <w:multiLevelType w:val="hybridMultilevel"/>
    <w:tmpl w:val="6ABE6EC8"/>
    <w:lvl w:ilvl="0" w:tplc="8710DE40">
      <w:start w:val="1"/>
      <w:numFmt w:val="bullet"/>
      <w:lvlText w:val="•"/>
      <w:lvlJc w:val="left"/>
      <w:pPr>
        <w:tabs>
          <w:tab w:val="num" w:pos="720"/>
        </w:tabs>
        <w:ind w:left="720" w:hanging="360"/>
      </w:pPr>
      <w:rPr>
        <w:rFonts w:ascii="Times New Roman" w:hAnsi="Times New Roman" w:hint="default"/>
      </w:rPr>
    </w:lvl>
    <w:lvl w:ilvl="1" w:tplc="CD06E1AA" w:tentative="1">
      <w:start w:val="1"/>
      <w:numFmt w:val="bullet"/>
      <w:lvlText w:val="•"/>
      <w:lvlJc w:val="left"/>
      <w:pPr>
        <w:tabs>
          <w:tab w:val="num" w:pos="1440"/>
        </w:tabs>
        <w:ind w:left="1440" w:hanging="360"/>
      </w:pPr>
      <w:rPr>
        <w:rFonts w:ascii="Times New Roman" w:hAnsi="Times New Roman" w:hint="default"/>
      </w:rPr>
    </w:lvl>
    <w:lvl w:ilvl="2" w:tplc="ED022F6A" w:tentative="1">
      <w:start w:val="1"/>
      <w:numFmt w:val="bullet"/>
      <w:lvlText w:val="•"/>
      <w:lvlJc w:val="left"/>
      <w:pPr>
        <w:tabs>
          <w:tab w:val="num" w:pos="2160"/>
        </w:tabs>
        <w:ind w:left="2160" w:hanging="360"/>
      </w:pPr>
      <w:rPr>
        <w:rFonts w:ascii="Times New Roman" w:hAnsi="Times New Roman" w:hint="default"/>
      </w:rPr>
    </w:lvl>
    <w:lvl w:ilvl="3" w:tplc="5EC0566A" w:tentative="1">
      <w:start w:val="1"/>
      <w:numFmt w:val="bullet"/>
      <w:lvlText w:val="•"/>
      <w:lvlJc w:val="left"/>
      <w:pPr>
        <w:tabs>
          <w:tab w:val="num" w:pos="2880"/>
        </w:tabs>
        <w:ind w:left="2880" w:hanging="360"/>
      </w:pPr>
      <w:rPr>
        <w:rFonts w:ascii="Times New Roman" w:hAnsi="Times New Roman" w:hint="default"/>
      </w:rPr>
    </w:lvl>
    <w:lvl w:ilvl="4" w:tplc="81F404E2" w:tentative="1">
      <w:start w:val="1"/>
      <w:numFmt w:val="bullet"/>
      <w:lvlText w:val="•"/>
      <w:lvlJc w:val="left"/>
      <w:pPr>
        <w:tabs>
          <w:tab w:val="num" w:pos="3600"/>
        </w:tabs>
        <w:ind w:left="3600" w:hanging="360"/>
      </w:pPr>
      <w:rPr>
        <w:rFonts w:ascii="Times New Roman" w:hAnsi="Times New Roman" w:hint="default"/>
      </w:rPr>
    </w:lvl>
    <w:lvl w:ilvl="5" w:tplc="C9D69874" w:tentative="1">
      <w:start w:val="1"/>
      <w:numFmt w:val="bullet"/>
      <w:lvlText w:val="•"/>
      <w:lvlJc w:val="left"/>
      <w:pPr>
        <w:tabs>
          <w:tab w:val="num" w:pos="4320"/>
        </w:tabs>
        <w:ind w:left="4320" w:hanging="360"/>
      </w:pPr>
      <w:rPr>
        <w:rFonts w:ascii="Times New Roman" w:hAnsi="Times New Roman" w:hint="default"/>
      </w:rPr>
    </w:lvl>
    <w:lvl w:ilvl="6" w:tplc="0F8E27FC" w:tentative="1">
      <w:start w:val="1"/>
      <w:numFmt w:val="bullet"/>
      <w:lvlText w:val="•"/>
      <w:lvlJc w:val="left"/>
      <w:pPr>
        <w:tabs>
          <w:tab w:val="num" w:pos="5040"/>
        </w:tabs>
        <w:ind w:left="5040" w:hanging="360"/>
      </w:pPr>
      <w:rPr>
        <w:rFonts w:ascii="Times New Roman" w:hAnsi="Times New Roman" w:hint="default"/>
      </w:rPr>
    </w:lvl>
    <w:lvl w:ilvl="7" w:tplc="39F61824" w:tentative="1">
      <w:start w:val="1"/>
      <w:numFmt w:val="bullet"/>
      <w:lvlText w:val="•"/>
      <w:lvlJc w:val="left"/>
      <w:pPr>
        <w:tabs>
          <w:tab w:val="num" w:pos="5760"/>
        </w:tabs>
        <w:ind w:left="5760" w:hanging="360"/>
      </w:pPr>
      <w:rPr>
        <w:rFonts w:ascii="Times New Roman" w:hAnsi="Times New Roman" w:hint="default"/>
      </w:rPr>
    </w:lvl>
    <w:lvl w:ilvl="8" w:tplc="7430F87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33D2323"/>
    <w:multiLevelType w:val="multilevel"/>
    <w:tmpl w:val="73CE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13A93"/>
    <w:multiLevelType w:val="hybridMultilevel"/>
    <w:tmpl w:val="B968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C32BB6"/>
    <w:multiLevelType w:val="hybridMultilevel"/>
    <w:tmpl w:val="49387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BE3888"/>
    <w:multiLevelType w:val="hybridMultilevel"/>
    <w:tmpl w:val="ED243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DC4A21"/>
    <w:multiLevelType w:val="hybridMultilevel"/>
    <w:tmpl w:val="44746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823158"/>
    <w:multiLevelType w:val="hybridMultilevel"/>
    <w:tmpl w:val="8B327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5"/>
  </w:num>
  <w:num w:numId="4">
    <w:abstractNumId w:val="3"/>
  </w:num>
  <w:num w:numId="5">
    <w:abstractNumId w:val="10"/>
  </w:num>
  <w:num w:numId="6">
    <w:abstractNumId w:val="12"/>
  </w:num>
  <w:num w:numId="7">
    <w:abstractNumId w:val="13"/>
  </w:num>
  <w:num w:numId="8">
    <w:abstractNumId w:val="9"/>
  </w:num>
  <w:num w:numId="9">
    <w:abstractNumId w:val="2"/>
  </w:num>
  <w:num w:numId="10">
    <w:abstractNumId w:val="11"/>
  </w:num>
  <w:num w:numId="11">
    <w:abstractNumId w:val="6"/>
  </w:num>
  <w:num w:numId="12">
    <w:abstractNumId w:val="15"/>
  </w:num>
  <w:num w:numId="13">
    <w:abstractNumId w:val="4"/>
  </w:num>
  <w:num w:numId="14">
    <w:abstractNumId w:val="14"/>
  </w:num>
  <w:num w:numId="15">
    <w:abstractNumId w:val="8"/>
  </w:num>
  <w:num w:numId="16">
    <w:abstractNumId w:val="1"/>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5746F"/>
    <w:rsid w:val="00000DFD"/>
    <w:rsid w:val="000120B0"/>
    <w:rsid w:val="000C519E"/>
    <w:rsid w:val="000D0601"/>
    <w:rsid w:val="000F0D8A"/>
    <w:rsid w:val="000F6A70"/>
    <w:rsid w:val="001006EC"/>
    <w:rsid w:val="00113D6F"/>
    <w:rsid w:val="00131C23"/>
    <w:rsid w:val="00134403"/>
    <w:rsid w:val="00137DB7"/>
    <w:rsid w:val="00166E19"/>
    <w:rsid w:val="001735AD"/>
    <w:rsid w:val="0019743B"/>
    <w:rsid w:val="001A1E76"/>
    <w:rsid w:val="001A7196"/>
    <w:rsid w:val="001D0183"/>
    <w:rsid w:val="001D0A6B"/>
    <w:rsid w:val="00206985"/>
    <w:rsid w:val="002125CB"/>
    <w:rsid w:val="002311B0"/>
    <w:rsid w:val="002324A9"/>
    <w:rsid w:val="00232C58"/>
    <w:rsid w:val="00242CE2"/>
    <w:rsid w:val="00254CDB"/>
    <w:rsid w:val="002B0711"/>
    <w:rsid w:val="002B0AB1"/>
    <w:rsid w:val="002E0B3F"/>
    <w:rsid w:val="002E31CF"/>
    <w:rsid w:val="002F5F1B"/>
    <w:rsid w:val="0030379F"/>
    <w:rsid w:val="00345D06"/>
    <w:rsid w:val="00374088"/>
    <w:rsid w:val="0037636B"/>
    <w:rsid w:val="00376CDF"/>
    <w:rsid w:val="003A7459"/>
    <w:rsid w:val="003B266D"/>
    <w:rsid w:val="003C1D9E"/>
    <w:rsid w:val="003D48D8"/>
    <w:rsid w:val="003F3933"/>
    <w:rsid w:val="004011D6"/>
    <w:rsid w:val="00406C40"/>
    <w:rsid w:val="00436FF9"/>
    <w:rsid w:val="0044016B"/>
    <w:rsid w:val="00455174"/>
    <w:rsid w:val="00467D30"/>
    <w:rsid w:val="00494B7E"/>
    <w:rsid w:val="004B7A33"/>
    <w:rsid w:val="004D5FE3"/>
    <w:rsid w:val="004E2796"/>
    <w:rsid w:val="004E7B18"/>
    <w:rsid w:val="00504002"/>
    <w:rsid w:val="00511ED2"/>
    <w:rsid w:val="00543601"/>
    <w:rsid w:val="005551DC"/>
    <w:rsid w:val="00556F6C"/>
    <w:rsid w:val="0055746F"/>
    <w:rsid w:val="00560D99"/>
    <w:rsid w:val="005661AC"/>
    <w:rsid w:val="00594E75"/>
    <w:rsid w:val="005B1AF3"/>
    <w:rsid w:val="005B3073"/>
    <w:rsid w:val="00603349"/>
    <w:rsid w:val="006450DD"/>
    <w:rsid w:val="00655308"/>
    <w:rsid w:val="006915B7"/>
    <w:rsid w:val="006C031A"/>
    <w:rsid w:val="006E7098"/>
    <w:rsid w:val="0071774C"/>
    <w:rsid w:val="00732D75"/>
    <w:rsid w:val="0074585A"/>
    <w:rsid w:val="00756399"/>
    <w:rsid w:val="0076109A"/>
    <w:rsid w:val="007A0128"/>
    <w:rsid w:val="007A3E21"/>
    <w:rsid w:val="007B1697"/>
    <w:rsid w:val="008357F9"/>
    <w:rsid w:val="008465AF"/>
    <w:rsid w:val="00863B10"/>
    <w:rsid w:val="00870501"/>
    <w:rsid w:val="00884325"/>
    <w:rsid w:val="008A2EC5"/>
    <w:rsid w:val="008A5FA5"/>
    <w:rsid w:val="008D628B"/>
    <w:rsid w:val="008E2069"/>
    <w:rsid w:val="008E44B7"/>
    <w:rsid w:val="008F47F4"/>
    <w:rsid w:val="00922517"/>
    <w:rsid w:val="00926171"/>
    <w:rsid w:val="0093571E"/>
    <w:rsid w:val="00972B48"/>
    <w:rsid w:val="00976FB8"/>
    <w:rsid w:val="0099702A"/>
    <w:rsid w:val="00A0223D"/>
    <w:rsid w:val="00A13AA8"/>
    <w:rsid w:val="00A15DB2"/>
    <w:rsid w:val="00A4194B"/>
    <w:rsid w:val="00A52EEE"/>
    <w:rsid w:val="00A57F81"/>
    <w:rsid w:val="00A7372B"/>
    <w:rsid w:val="00A80621"/>
    <w:rsid w:val="00A85B57"/>
    <w:rsid w:val="00AA7CA4"/>
    <w:rsid w:val="00AB3344"/>
    <w:rsid w:val="00AB50C0"/>
    <w:rsid w:val="00AC248D"/>
    <w:rsid w:val="00AC73AF"/>
    <w:rsid w:val="00AD46D4"/>
    <w:rsid w:val="00AE1DE1"/>
    <w:rsid w:val="00AF45B6"/>
    <w:rsid w:val="00B405BA"/>
    <w:rsid w:val="00B63960"/>
    <w:rsid w:val="00B9203B"/>
    <w:rsid w:val="00BD4CF7"/>
    <w:rsid w:val="00BF01A6"/>
    <w:rsid w:val="00C24D97"/>
    <w:rsid w:val="00C30989"/>
    <w:rsid w:val="00C728E8"/>
    <w:rsid w:val="00CA00E2"/>
    <w:rsid w:val="00CA064A"/>
    <w:rsid w:val="00CA0DB6"/>
    <w:rsid w:val="00CA5529"/>
    <w:rsid w:val="00CF6E9D"/>
    <w:rsid w:val="00D011F7"/>
    <w:rsid w:val="00D26D0E"/>
    <w:rsid w:val="00D30759"/>
    <w:rsid w:val="00D55E11"/>
    <w:rsid w:val="00D64B45"/>
    <w:rsid w:val="00D94DC5"/>
    <w:rsid w:val="00D95A66"/>
    <w:rsid w:val="00DB5D93"/>
    <w:rsid w:val="00DC280B"/>
    <w:rsid w:val="00DF46A7"/>
    <w:rsid w:val="00DF4854"/>
    <w:rsid w:val="00DF4F31"/>
    <w:rsid w:val="00E22AD9"/>
    <w:rsid w:val="00E40FE5"/>
    <w:rsid w:val="00E45007"/>
    <w:rsid w:val="00E61541"/>
    <w:rsid w:val="00E61984"/>
    <w:rsid w:val="00E66565"/>
    <w:rsid w:val="00E71CE7"/>
    <w:rsid w:val="00E74783"/>
    <w:rsid w:val="00ED3C43"/>
    <w:rsid w:val="00ED5A64"/>
    <w:rsid w:val="00EE7038"/>
    <w:rsid w:val="00F1082F"/>
    <w:rsid w:val="00F240BB"/>
    <w:rsid w:val="00F2642A"/>
    <w:rsid w:val="00F37900"/>
    <w:rsid w:val="00F62935"/>
    <w:rsid w:val="00FC36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D8A"/>
  </w:style>
  <w:style w:type="paragraph" w:styleId="berschrift1">
    <w:name w:val="heading 1"/>
    <w:basedOn w:val="Standard"/>
    <w:next w:val="Standard"/>
    <w:link w:val="berschrift1Zchn"/>
    <w:uiPriority w:val="9"/>
    <w:qFormat/>
    <w:rsid w:val="002311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11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311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11B0"/>
    <w:pPr>
      <w:ind w:left="720"/>
      <w:contextualSpacing/>
    </w:pPr>
  </w:style>
  <w:style w:type="character" w:customStyle="1" w:styleId="berschrift1Zchn">
    <w:name w:val="Überschrift 1 Zchn"/>
    <w:basedOn w:val="Absatz-Standardschriftart"/>
    <w:link w:val="berschrift1"/>
    <w:uiPriority w:val="9"/>
    <w:rsid w:val="002311B0"/>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2311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11B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311B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311B0"/>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8D628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8D628B"/>
    <w:rPr>
      <w:i/>
      <w:iCs/>
    </w:rPr>
  </w:style>
  <w:style w:type="character" w:styleId="Hyperlink">
    <w:name w:val="Hyperlink"/>
    <w:basedOn w:val="Absatz-Standardschriftart"/>
    <w:uiPriority w:val="99"/>
    <w:unhideWhenUsed/>
    <w:rsid w:val="001D0A6B"/>
    <w:rPr>
      <w:color w:val="0000FF" w:themeColor="hyperlink"/>
      <w:u w:val="single"/>
    </w:rPr>
  </w:style>
  <w:style w:type="paragraph" w:styleId="Untertitel">
    <w:name w:val="Subtitle"/>
    <w:basedOn w:val="Standard"/>
    <w:next w:val="Standard"/>
    <w:link w:val="UntertitelZchn"/>
    <w:uiPriority w:val="11"/>
    <w:qFormat/>
    <w:rsid w:val="001D0A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D0A6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A85B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5B57"/>
    <w:rPr>
      <w:rFonts w:ascii="Tahoma" w:hAnsi="Tahoma" w:cs="Tahoma"/>
      <w:sz w:val="16"/>
      <w:szCs w:val="16"/>
    </w:rPr>
  </w:style>
  <w:style w:type="paragraph" w:styleId="KeinLeerraum">
    <w:name w:val="No Spacing"/>
    <w:link w:val="KeinLeerraumZchn"/>
    <w:uiPriority w:val="1"/>
    <w:qFormat/>
    <w:rsid w:val="002324A9"/>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324A9"/>
    <w:rPr>
      <w:rFonts w:eastAsiaTheme="minorEastAsia"/>
    </w:rPr>
  </w:style>
  <w:style w:type="paragraph" w:styleId="Inhaltsverzeichnisberschrift">
    <w:name w:val="TOC Heading"/>
    <w:basedOn w:val="berschrift1"/>
    <w:next w:val="Standard"/>
    <w:uiPriority w:val="39"/>
    <w:semiHidden/>
    <w:unhideWhenUsed/>
    <w:qFormat/>
    <w:rsid w:val="002324A9"/>
    <w:pPr>
      <w:outlineLvl w:val="9"/>
    </w:pPr>
  </w:style>
  <w:style w:type="paragraph" w:styleId="Verzeichnis1">
    <w:name w:val="toc 1"/>
    <w:basedOn w:val="Standard"/>
    <w:next w:val="Standard"/>
    <w:autoRedefine/>
    <w:uiPriority w:val="39"/>
    <w:unhideWhenUsed/>
    <w:rsid w:val="002324A9"/>
    <w:pPr>
      <w:spacing w:after="100"/>
    </w:pPr>
  </w:style>
  <w:style w:type="paragraph" w:styleId="Verzeichnis2">
    <w:name w:val="toc 2"/>
    <w:basedOn w:val="Standard"/>
    <w:next w:val="Standard"/>
    <w:autoRedefine/>
    <w:uiPriority w:val="39"/>
    <w:unhideWhenUsed/>
    <w:rsid w:val="002324A9"/>
    <w:pPr>
      <w:spacing w:after="100"/>
      <w:ind w:left="220"/>
    </w:pPr>
  </w:style>
  <w:style w:type="paragraph" w:styleId="Verzeichnis3">
    <w:name w:val="toc 3"/>
    <w:basedOn w:val="Standard"/>
    <w:next w:val="Standard"/>
    <w:autoRedefine/>
    <w:uiPriority w:val="39"/>
    <w:unhideWhenUsed/>
    <w:rsid w:val="002324A9"/>
    <w:pPr>
      <w:spacing w:after="100"/>
      <w:ind w:left="440"/>
    </w:pPr>
  </w:style>
</w:styles>
</file>

<file path=word/webSettings.xml><?xml version="1.0" encoding="utf-8"?>
<w:webSettings xmlns:r="http://schemas.openxmlformats.org/officeDocument/2006/relationships" xmlns:w="http://schemas.openxmlformats.org/wordprocessingml/2006/main">
  <w:divs>
    <w:div w:id="948317098">
      <w:bodyDiv w:val="1"/>
      <w:marLeft w:val="0"/>
      <w:marRight w:val="0"/>
      <w:marTop w:val="0"/>
      <w:marBottom w:val="0"/>
      <w:divBdr>
        <w:top w:val="none" w:sz="0" w:space="0" w:color="auto"/>
        <w:left w:val="none" w:sz="0" w:space="0" w:color="auto"/>
        <w:bottom w:val="none" w:sz="0" w:space="0" w:color="auto"/>
        <w:right w:val="none" w:sz="0" w:space="0" w:color="auto"/>
      </w:divBdr>
      <w:divsChild>
        <w:div w:id="1716808269">
          <w:marLeft w:val="547"/>
          <w:marRight w:val="0"/>
          <w:marTop w:val="0"/>
          <w:marBottom w:val="0"/>
          <w:divBdr>
            <w:top w:val="none" w:sz="0" w:space="0" w:color="auto"/>
            <w:left w:val="none" w:sz="0" w:space="0" w:color="auto"/>
            <w:bottom w:val="none" w:sz="0" w:space="0" w:color="auto"/>
            <w:right w:val="none" w:sz="0" w:space="0" w:color="auto"/>
          </w:divBdr>
        </w:div>
      </w:divsChild>
    </w:div>
    <w:div w:id="1511409900">
      <w:bodyDiv w:val="1"/>
      <w:marLeft w:val="0"/>
      <w:marRight w:val="0"/>
      <w:marTop w:val="0"/>
      <w:marBottom w:val="0"/>
      <w:divBdr>
        <w:top w:val="none" w:sz="0" w:space="0" w:color="auto"/>
        <w:left w:val="none" w:sz="0" w:space="0" w:color="auto"/>
        <w:bottom w:val="none" w:sz="0" w:space="0" w:color="auto"/>
        <w:right w:val="none" w:sz="0" w:space="0" w:color="auto"/>
      </w:divBdr>
    </w:div>
    <w:div w:id="1689868228">
      <w:bodyDiv w:val="1"/>
      <w:marLeft w:val="0"/>
      <w:marRight w:val="0"/>
      <w:marTop w:val="0"/>
      <w:marBottom w:val="0"/>
      <w:divBdr>
        <w:top w:val="none" w:sz="0" w:space="0" w:color="auto"/>
        <w:left w:val="none" w:sz="0" w:space="0" w:color="auto"/>
        <w:bottom w:val="none" w:sz="0" w:space="0" w:color="auto"/>
        <w:right w:val="none" w:sz="0" w:space="0" w:color="auto"/>
      </w:divBdr>
    </w:div>
    <w:div w:id="18088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schenwerk.net" TargetMode="Externa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taskkun.de" TargetMode="Externa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Management</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Frontendentwickler</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Management</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Backendentwickler</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Buchhalt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dgm:presLayoutVars>
          <dgm:bulletEnabled val="1"/>
        </dgm:presLayoutVars>
      </dgm:prSet>
      <dgm:spPr/>
      <dgm:t>
        <a:bodyPr/>
        <a:lstStyle/>
        <a:p>
          <a:endParaRPr lang="de-DE"/>
        </a:p>
      </dgm:t>
    </dgm:pt>
  </dgm:ptLst>
  <dgm:cxnLst>
    <dgm:cxn modelId="{CF729A93-A738-4E10-8131-CB14AA2988E7}" srcId="{6BE1148F-6093-4296-BEF8-B8D0FC00EAC3}" destId="{3EA6105F-B7FB-4901-A8A7-06EA33774B13}" srcOrd="2" destOrd="0" parTransId="{984951C7-7B47-42E2-B132-7C33064AB976}" sibTransId="{E874FBEE-DD9B-452B-AC06-72692FEA90D5}"/>
    <dgm:cxn modelId="{A201C0DD-33D5-4ECC-B0FA-DD6343524ECE}" type="presOf" srcId="{B66AD9CE-0659-4ABE-A219-17DF6530AAFA}" destId="{0811144C-D115-45B9-B148-C607A5C28202}" srcOrd="0" destOrd="0" presId="urn:microsoft.com/office/officeart/2005/8/layout/hProcess9"/>
    <dgm:cxn modelId="{C1975E65-7ACA-4A7C-9139-E5E255FFD87E}" type="presOf" srcId="{04502428-A36E-4F2E-AD48-1FB763E1B712}" destId="{4E9D3403-5893-407E-B6F7-8140DB5F791C}"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157D4B46-6EAC-43C1-BC1F-B8649C38A631}" type="presOf" srcId="{6B527012-0145-4D8C-A928-E25B18092A09}" destId="{A88CF589-A099-4E98-B09C-04F833BCDF51}" srcOrd="0" destOrd="0" presId="urn:microsoft.com/office/officeart/2005/8/layout/hProcess9"/>
    <dgm:cxn modelId="{DF9281B1-84DA-4F42-904E-847376A8E709}" srcId="{6BE1148F-6093-4296-BEF8-B8D0FC00EAC3}" destId="{04502428-A36E-4F2E-AD48-1FB763E1B712}" srcOrd="3" destOrd="0" parTransId="{CFACBAC5-0EDE-4E8B-BD46-C29A3A4A0336}" sibTransId="{CAD825C7-8D07-4F0D-AA48-F7D9144D3507}"/>
    <dgm:cxn modelId="{BBA5FA9C-0C4E-4E5B-9BFF-BAB7FD8B05AB}" type="presOf" srcId="{6BE1148F-6093-4296-BEF8-B8D0FC00EAC3}" destId="{03E3577F-DDDE-4BAD-8B0E-D529AEAADD8C}" srcOrd="0" destOrd="0" presId="urn:microsoft.com/office/officeart/2005/8/layout/hProcess9"/>
    <dgm:cxn modelId="{8F580D3C-2D8F-45AE-8FF8-46A335C51CBE}" srcId="{6BE1148F-6093-4296-BEF8-B8D0FC00EAC3}" destId="{6B527012-0145-4D8C-A928-E25B18092A09}" srcOrd="0" destOrd="0" parTransId="{09BF7A97-10B6-4561-92A8-BC9EFE80FB99}" sibTransId="{CB1D7D72-56ED-414D-B6C5-74488EF0EF5D}"/>
    <dgm:cxn modelId="{721950CA-9AA2-4B04-A97C-B4D43B55D904}" type="presOf" srcId="{E2F4CE04-25B1-4078-8BA5-DEE60B8DD6DD}" destId="{1E100CFC-862A-432A-B632-1261A10FFB7B}" srcOrd="0" destOrd="0" presId="urn:microsoft.com/office/officeart/2005/8/layout/hProcess9"/>
    <dgm:cxn modelId="{BAB64F2D-BC1E-4CC7-89BD-D877513BD59B}" type="presOf" srcId="{3EA6105F-B7FB-4901-A8A7-06EA33774B13}" destId="{9791BB18-83D0-4EE7-BD72-F5738419F3D9}"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24BDDCCB-60A9-47FA-8AE1-49A088FC2389}" type="presParOf" srcId="{03E3577F-DDDE-4BAD-8B0E-D529AEAADD8C}" destId="{45AA73C4-C52E-45C0-BCA3-81403E5822D9}" srcOrd="0" destOrd="0" presId="urn:microsoft.com/office/officeart/2005/8/layout/hProcess9"/>
    <dgm:cxn modelId="{CF913976-EAF5-4B1E-82AF-0B28FF63C94B}" type="presParOf" srcId="{03E3577F-DDDE-4BAD-8B0E-D529AEAADD8C}" destId="{AECDBCD7-4977-41EA-A118-0F1279CB3474}" srcOrd="1" destOrd="0" presId="urn:microsoft.com/office/officeart/2005/8/layout/hProcess9"/>
    <dgm:cxn modelId="{9A07715C-F6CA-4FAE-90E9-CF6C9843A4CB}" type="presParOf" srcId="{AECDBCD7-4977-41EA-A118-0F1279CB3474}" destId="{A88CF589-A099-4E98-B09C-04F833BCDF51}" srcOrd="0" destOrd="0" presId="urn:microsoft.com/office/officeart/2005/8/layout/hProcess9"/>
    <dgm:cxn modelId="{A400E11E-6389-483A-826C-F81ACD229427}" type="presParOf" srcId="{AECDBCD7-4977-41EA-A118-0F1279CB3474}" destId="{EA3ECA6A-E41A-4F37-B8E2-68516752CF67}" srcOrd="1" destOrd="0" presId="urn:microsoft.com/office/officeart/2005/8/layout/hProcess9"/>
    <dgm:cxn modelId="{E4B5FB57-CB60-40EA-A8AA-8B8FD97F7901}" type="presParOf" srcId="{AECDBCD7-4977-41EA-A118-0F1279CB3474}" destId="{1E100CFC-862A-432A-B632-1261A10FFB7B}" srcOrd="2" destOrd="0" presId="urn:microsoft.com/office/officeart/2005/8/layout/hProcess9"/>
    <dgm:cxn modelId="{CC1B6328-986A-4FEF-AE18-EF0A5BBE1571}" type="presParOf" srcId="{AECDBCD7-4977-41EA-A118-0F1279CB3474}" destId="{C20252FF-9572-4E25-93F5-0FAF3B960A7E}" srcOrd="3" destOrd="0" presId="urn:microsoft.com/office/officeart/2005/8/layout/hProcess9"/>
    <dgm:cxn modelId="{5D1C0317-A7CF-480A-A709-A827CB482880}" type="presParOf" srcId="{AECDBCD7-4977-41EA-A118-0F1279CB3474}" destId="{9791BB18-83D0-4EE7-BD72-F5738419F3D9}" srcOrd="4" destOrd="0" presId="urn:microsoft.com/office/officeart/2005/8/layout/hProcess9"/>
    <dgm:cxn modelId="{F4D42A7C-37C7-4B9B-946E-BD1E53727CE6}" type="presParOf" srcId="{AECDBCD7-4977-41EA-A118-0F1279CB3474}" destId="{87A4FCA2-6424-498F-A61D-5DFEE9FD387D}" srcOrd="5" destOrd="0" presId="urn:microsoft.com/office/officeart/2005/8/layout/hProcess9"/>
    <dgm:cxn modelId="{CF4E12D2-F660-43C3-9850-1EADC6761832}" type="presParOf" srcId="{AECDBCD7-4977-41EA-A118-0F1279CB3474}" destId="{4E9D3403-5893-407E-B6F7-8140DB5F791C}" srcOrd="6" destOrd="0" presId="urn:microsoft.com/office/officeart/2005/8/layout/hProcess9"/>
    <dgm:cxn modelId="{A63FAB27-4099-43BB-90F4-19C6350D6C45}" type="presParOf" srcId="{AECDBCD7-4977-41EA-A118-0F1279CB3474}" destId="{B925775F-29E6-4270-BEE4-11C26CC11CAF}" srcOrd="7" destOrd="0" presId="urn:microsoft.com/office/officeart/2005/8/layout/hProcess9"/>
    <dgm:cxn modelId="{0E391923-A7A4-4BD2-B9CC-1E6665B92191}" type="presParOf" srcId="{AECDBCD7-4977-41EA-A118-0F1279CB3474}" destId="{0811144C-D115-45B9-B148-C607A5C28202}" srcOrd="8" destOrd="0" presId="urn:microsoft.com/office/officeart/2005/8/layout/hProcess9"/>
  </dgm:cxnLst>
  <dgm:bg/>
  <dgm:whole/>
</dgm:dataModel>
</file>

<file path=word/diagrams/data2.xml><?xml version="1.0" encoding="utf-8"?>
<dgm:dataModel xmlns:dgm="http://schemas.openxmlformats.org/drawingml/2006/diagram" xmlns:a="http://schemas.openxmlformats.org/drawingml/2006/main">
  <dgm:ptLst>
    <dgm:pt modelId="{6BE1148F-6093-4296-BEF8-B8D0FC00EAC3}" type="doc">
      <dgm:prSet loTypeId="urn:microsoft.com/office/officeart/2005/8/layout/hProcess9" loCatId="process" qsTypeId="urn:microsoft.com/office/officeart/2005/8/quickstyle/simple1" qsCatId="simple" csTypeId="urn:microsoft.com/office/officeart/2005/8/colors/accent1_2" csCatId="accent1" phldr="1"/>
      <dgm:spPr/>
    </dgm:pt>
    <dgm:pt modelId="{6B527012-0145-4D8C-A928-E25B18092A09}">
      <dgm:prSet phldrT="[Text]"/>
      <dgm:spPr/>
      <dgm:t>
        <a:bodyPr/>
        <a:lstStyle/>
        <a:p>
          <a:r>
            <a:rPr lang="de-DE"/>
            <a:t>Konzeption</a:t>
          </a:r>
        </a:p>
      </dgm:t>
    </dgm:pt>
    <dgm:pt modelId="{09BF7A97-10B6-4561-92A8-BC9EFE80FB99}" type="parTrans" cxnId="{8F580D3C-2D8F-45AE-8FF8-46A335C51CBE}">
      <dgm:prSet/>
      <dgm:spPr/>
      <dgm:t>
        <a:bodyPr/>
        <a:lstStyle/>
        <a:p>
          <a:endParaRPr lang="de-DE"/>
        </a:p>
      </dgm:t>
    </dgm:pt>
    <dgm:pt modelId="{CB1D7D72-56ED-414D-B6C5-74488EF0EF5D}" type="sibTrans" cxnId="{8F580D3C-2D8F-45AE-8FF8-46A335C51CBE}">
      <dgm:prSet/>
      <dgm:spPr/>
      <dgm:t>
        <a:bodyPr/>
        <a:lstStyle/>
        <a:p>
          <a:endParaRPr lang="de-DE"/>
        </a:p>
      </dgm:t>
    </dgm:pt>
    <dgm:pt modelId="{3EA6105F-B7FB-4901-A8A7-06EA33774B13}">
      <dgm:prSet phldrT="[Text]"/>
      <dgm:spPr/>
      <dgm:t>
        <a:bodyPr/>
        <a:lstStyle/>
        <a:p>
          <a:r>
            <a:rPr lang="de-DE"/>
            <a:t>Test &amp; Qualitätssicherung</a:t>
          </a:r>
        </a:p>
      </dgm:t>
    </dgm:pt>
    <dgm:pt modelId="{984951C7-7B47-42E2-B132-7C33064AB976}" type="parTrans" cxnId="{CF729A93-A738-4E10-8131-CB14AA2988E7}">
      <dgm:prSet/>
      <dgm:spPr/>
      <dgm:t>
        <a:bodyPr/>
        <a:lstStyle/>
        <a:p>
          <a:endParaRPr lang="de-DE"/>
        </a:p>
      </dgm:t>
    </dgm:pt>
    <dgm:pt modelId="{E874FBEE-DD9B-452B-AC06-72692FEA90D5}" type="sibTrans" cxnId="{CF729A93-A738-4E10-8131-CB14AA2988E7}">
      <dgm:prSet/>
      <dgm:spPr/>
      <dgm:t>
        <a:bodyPr/>
        <a:lstStyle/>
        <a:p>
          <a:endParaRPr lang="de-DE"/>
        </a:p>
      </dgm:t>
    </dgm:pt>
    <dgm:pt modelId="{04502428-A36E-4F2E-AD48-1FB763E1B712}">
      <dgm:prSet phldrT="[Text]"/>
      <dgm:spPr/>
      <dgm:t>
        <a:bodyPr/>
        <a:lstStyle/>
        <a:p>
          <a:r>
            <a:rPr lang="de-DE"/>
            <a:t>Abnahme</a:t>
          </a:r>
        </a:p>
      </dgm:t>
    </dgm:pt>
    <dgm:pt modelId="{CFACBAC5-0EDE-4E8B-BD46-C29A3A4A0336}" type="parTrans" cxnId="{DF9281B1-84DA-4F42-904E-847376A8E709}">
      <dgm:prSet/>
      <dgm:spPr/>
      <dgm:t>
        <a:bodyPr/>
        <a:lstStyle/>
        <a:p>
          <a:endParaRPr lang="de-DE"/>
        </a:p>
      </dgm:t>
    </dgm:pt>
    <dgm:pt modelId="{CAD825C7-8D07-4F0D-AA48-F7D9144D3507}" type="sibTrans" cxnId="{DF9281B1-84DA-4F42-904E-847376A8E709}">
      <dgm:prSet/>
      <dgm:spPr/>
      <dgm:t>
        <a:bodyPr/>
        <a:lstStyle/>
        <a:p>
          <a:endParaRPr lang="de-DE"/>
        </a:p>
      </dgm:t>
    </dgm:pt>
    <dgm:pt modelId="{E2F4CE04-25B1-4078-8BA5-DEE60B8DD6DD}">
      <dgm:prSet phldrT="[Text]"/>
      <dgm:spPr/>
      <dgm:t>
        <a:bodyPr/>
        <a:lstStyle/>
        <a:p>
          <a:r>
            <a:rPr lang="de-DE"/>
            <a:t>Umsetzung</a:t>
          </a:r>
        </a:p>
      </dgm:t>
    </dgm:pt>
    <dgm:pt modelId="{2895FA74-3358-42F3-87D1-C0BA45233B95}" type="parTrans" cxnId="{EB8CBBCB-28BD-4289-848C-8A96115491B2}">
      <dgm:prSet/>
      <dgm:spPr/>
      <dgm:t>
        <a:bodyPr/>
        <a:lstStyle/>
        <a:p>
          <a:endParaRPr lang="de-DE"/>
        </a:p>
      </dgm:t>
    </dgm:pt>
    <dgm:pt modelId="{C72C96D3-75A8-45BA-AE11-40436DC7BDED}" type="sibTrans" cxnId="{EB8CBBCB-28BD-4289-848C-8A96115491B2}">
      <dgm:prSet/>
      <dgm:spPr/>
      <dgm:t>
        <a:bodyPr/>
        <a:lstStyle/>
        <a:p>
          <a:endParaRPr lang="de-DE"/>
        </a:p>
      </dgm:t>
    </dgm:pt>
    <dgm:pt modelId="{B66AD9CE-0659-4ABE-A219-17DF6530AAFA}">
      <dgm:prSet phldrT="[Text]"/>
      <dgm:spPr/>
      <dgm:t>
        <a:bodyPr/>
        <a:lstStyle/>
        <a:p>
          <a:r>
            <a:rPr lang="de-DE"/>
            <a:t>Abrechnung</a:t>
          </a:r>
        </a:p>
      </dgm:t>
    </dgm:pt>
    <dgm:pt modelId="{02C753BB-75D3-4526-90A1-7F2FB5038721}" type="parTrans" cxnId="{6C323F6E-A6B8-4AB7-8FB9-3F4FE8EC26D3}">
      <dgm:prSet/>
      <dgm:spPr/>
      <dgm:t>
        <a:bodyPr/>
        <a:lstStyle/>
        <a:p>
          <a:endParaRPr lang="de-DE"/>
        </a:p>
      </dgm:t>
    </dgm:pt>
    <dgm:pt modelId="{9430608C-CF57-49D2-90EE-18458AC08BCE}" type="sibTrans" cxnId="{6C323F6E-A6B8-4AB7-8FB9-3F4FE8EC26D3}">
      <dgm:prSet/>
      <dgm:spPr/>
      <dgm:t>
        <a:bodyPr/>
        <a:lstStyle/>
        <a:p>
          <a:endParaRPr lang="de-DE"/>
        </a:p>
      </dgm:t>
    </dgm:pt>
    <dgm:pt modelId="{03E3577F-DDDE-4BAD-8B0E-D529AEAADD8C}" type="pres">
      <dgm:prSet presAssocID="{6BE1148F-6093-4296-BEF8-B8D0FC00EAC3}" presName="CompostProcess" presStyleCnt="0">
        <dgm:presLayoutVars>
          <dgm:dir/>
          <dgm:resizeHandles val="exact"/>
        </dgm:presLayoutVars>
      </dgm:prSet>
      <dgm:spPr/>
    </dgm:pt>
    <dgm:pt modelId="{45AA73C4-C52E-45C0-BCA3-81403E5822D9}" type="pres">
      <dgm:prSet presAssocID="{6BE1148F-6093-4296-BEF8-B8D0FC00EAC3}" presName="arrow" presStyleLbl="bgShp" presStyleIdx="0" presStyleCnt="1"/>
      <dgm:spPr/>
    </dgm:pt>
    <dgm:pt modelId="{AECDBCD7-4977-41EA-A118-0F1279CB3474}" type="pres">
      <dgm:prSet presAssocID="{6BE1148F-6093-4296-BEF8-B8D0FC00EAC3}" presName="linearProcess" presStyleCnt="0"/>
      <dgm:spPr/>
    </dgm:pt>
    <dgm:pt modelId="{A88CF589-A099-4E98-B09C-04F833BCDF51}" type="pres">
      <dgm:prSet presAssocID="{6B527012-0145-4D8C-A928-E25B18092A09}" presName="textNode" presStyleLbl="node1" presStyleIdx="0" presStyleCnt="5">
        <dgm:presLayoutVars>
          <dgm:bulletEnabled val="1"/>
        </dgm:presLayoutVars>
      </dgm:prSet>
      <dgm:spPr/>
      <dgm:t>
        <a:bodyPr/>
        <a:lstStyle/>
        <a:p>
          <a:endParaRPr lang="de-DE"/>
        </a:p>
      </dgm:t>
    </dgm:pt>
    <dgm:pt modelId="{EA3ECA6A-E41A-4F37-B8E2-68516752CF67}" type="pres">
      <dgm:prSet presAssocID="{CB1D7D72-56ED-414D-B6C5-74488EF0EF5D}" presName="sibTrans" presStyleCnt="0"/>
      <dgm:spPr/>
    </dgm:pt>
    <dgm:pt modelId="{1E100CFC-862A-432A-B632-1261A10FFB7B}" type="pres">
      <dgm:prSet presAssocID="{E2F4CE04-25B1-4078-8BA5-DEE60B8DD6DD}" presName="textNode" presStyleLbl="node1" presStyleIdx="1" presStyleCnt="5">
        <dgm:presLayoutVars>
          <dgm:bulletEnabled val="1"/>
        </dgm:presLayoutVars>
      </dgm:prSet>
      <dgm:spPr/>
      <dgm:t>
        <a:bodyPr/>
        <a:lstStyle/>
        <a:p>
          <a:endParaRPr lang="de-DE"/>
        </a:p>
      </dgm:t>
    </dgm:pt>
    <dgm:pt modelId="{C20252FF-9572-4E25-93F5-0FAF3B960A7E}" type="pres">
      <dgm:prSet presAssocID="{C72C96D3-75A8-45BA-AE11-40436DC7BDED}" presName="sibTrans" presStyleCnt="0"/>
      <dgm:spPr/>
    </dgm:pt>
    <dgm:pt modelId="{9791BB18-83D0-4EE7-BD72-F5738419F3D9}" type="pres">
      <dgm:prSet presAssocID="{3EA6105F-B7FB-4901-A8A7-06EA33774B13}" presName="textNode" presStyleLbl="node1" presStyleIdx="2" presStyleCnt="5">
        <dgm:presLayoutVars>
          <dgm:bulletEnabled val="1"/>
        </dgm:presLayoutVars>
      </dgm:prSet>
      <dgm:spPr/>
      <dgm:t>
        <a:bodyPr/>
        <a:lstStyle/>
        <a:p>
          <a:endParaRPr lang="de-DE"/>
        </a:p>
      </dgm:t>
    </dgm:pt>
    <dgm:pt modelId="{87A4FCA2-6424-498F-A61D-5DFEE9FD387D}" type="pres">
      <dgm:prSet presAssocID="{E874FBEE-DD9B-452B-AC06-72692FEA90D5}" presName="sibTrans" presStyleCnt="0"/>
      <dgm:spPr/>
    </dgm:pt>
    <dgm:pt modelId="{4E9D3403-5893-407E-B6F7-8140DB5F791C}" type="pres">
      <dgm:prSet presAssocID="{04502428-A36E-4F2E-AD48-1FB763E1B712}" presName="textNode" presStyleLbl="node1" presStyleIdx="3" presStyleCnt="5">
        <dgm:presLayoutVars>
          <dgm:bulletEnabled val="1"/>
        </dgm:presLayoutVars>
      </dgm:prSet>
      <dgm:spPr/>
      <dgm:t>
        <a:bodyPr/>
        <a:lstStyle/>
        <a:p>
          <a:endParaRPr lang="de-DE"/>
        </a:p>
      </dgm:t>
    </dgm:pt>
    <dgm:pt modelId="{B925775F-29E6-4270-BEE4-11C26CC11CAF}" type="pres">
      <dgm:prSet presAssocID="{CAD825C7-8D07-4F0D-AA48-F7D9144D3507}" presName="sibTrans" presStyleCnt="0"/>
      <dgm:spPr/>
    </dgm:pt>
    <dgm:pt modelId="{0811144C-D115-45B9-B148-C607A5C28202}" type="pres">
      <dgm:prSet presAssocID="{B66AD9CE-0659-4ABE-A219-17DF6530AAFA}" presName="textNode" presStyleLbl="node1" presStyleIdx="4" presStyleCnt="5" custLinFactNeighborY="-2322">
        <dgm:presLayoutVars>
          <dgm:bulletEnabled val="1"/>
        </dgm:presLayoutVars>
      </dgm:prSet>
      <dgm:spPr/>
      <dgm:t>
        <a:bodyPr/>
        <a:lstStyle/>
        <a:p>
          <a:endParaRPr lang="de-DE"/>
        </a:p>
      </dgm:t>
    </dgm:pt>
  </dgm:ptLst>
  <dgm:cxnLst>
    <dgm:cxn modelId="{8E799621-3F10-425D-88C4-7610A1D7919C}" type="presOf" srcId="{6BE1148F-6093-4296-BEF8-B8D0FC00EAC3}" destId="{03E3577F-DDDE-4BAD-8B0E-D529AEAADD8C}" srcOrd="0" destOrd="0" presId="urn:microsoft.com/office/officeart/2005/8/layout/hProcess9"/>
    <dgm:cxn modelId="{CF729A93-A738-4E10-8131-CB14AA2988E7}" srcId="{6BE1148F-6093-4296-BEF8-B8D0FC00EAC3}" destId="{3EA6105F-B7FB-4901-A8A7-06EA33774B13}" srcOrd="2" destOrd="0" parTransId="{984951C7-7B47-42E2-B132-7C33064AB976}" sibTransId="{E874FBEE-DD9B-452B-AC06-72692FEA90D5}"/>
    <dgm:cxn modelId="{E629CDA8-5672-43D8-845B-027B7FE2915A}" type="presOf" srcId="{3EA6105F-B7FB-4901-A8A7-06EA33774B13}" destId="{9791BB18-83D0-4EE7-BD72-F5738419F3D9}" srcOrd="0" destOrd="0" presId="urn:microsoft.com/office/officeart/2005/8/layout/hProcess9"/>
    <dgm:cxn modelId="{23932F4E-08BB-49F4-AEA2-C93C67C2FBC5}" type="presOf" srcId="{6B527012-0145-4D8C-A928-E25B18092A09}" destId="{A88CF589-A099-4E98-B09C-04F833BCDF51}" srcOrd="0" destOrd="0" presId="urn:microsoft.com/office/officeart/2005/8/layout/hProcess9"/>
    <dgm:cxn modelId="{0ECBCCE1-18B1-4E51-B651-76A72B2A58A6}" type="presOf" srcId="{04502428-A36E-4F2E-AD48-1FB763E1B712}" destId="{4E9D3403-5893-407E-B6F7-8140DB5F791C}" srcOrd="0" destOrd="0" presId="urn:microsoft.com/office/officeart/2005/8/layout/hProcess9"/>
    <dgm:cxn modelId="{6C323F6E-A6B8-4AB7-8FB9-3F4FE8EC26D3}" srcId="{6BE1148F-6093-4296-BEF8-B8D0FC00EAC3}" destId="{B66AD9CE-0659-4ABE-A219-17DF6530AAFA}" srcOrd="4" destOrd="0" parTransId="{02C753BB-75D3-4526-90A1-7F2FB5038721}" sibTransId="{9430608C-CF57-49D2-90EE-18458AC08BCE}"/>
    <dgm:cxn modelId="{DF9281B1-84DA-4F42-904E-847376A8E709}" srcId="{6BE1148F-6093-4296-BEF8-B8D0FC00EAC3}" destId="{04502428-A36E-4F2E-AD48-1FB763E1B712}" srcOrd="3" destOrd="0" parTransId="{CFACBAC5-0EDE-4E8B-BD46-C29A3A4A0336}" sibTransId="{CAD825C7-8D07-4F0D-AA48-F7D9144D3507}"/>
    <dgm:cxn modelId="{8F580D3C-2D8F-45AE-8FF8-46A335C51CBE}" srcId="{6BE1148F-6093-4296-BEF8-B8D0FC00EAC3}" destId="{6B527012-0145-4D8C-A928-E25B18092A09}" srcOrd="0" destOrd="0" parTransId="{09BF7A97-10B6-4561-92A8-BC9EFE80FB99}" sibTransId="{CB1D7D72-56ED-414D-B6C5-74488EF0EF5D}"/>
    <dgm:cxn modelId="{49C364F4-025C-4EA5-8948-781E7301E115}" type="presOf" srcId="{B66AD9CE-0659-4ABE-A219-17DF6530AAFA}" destId="{0811144C-D115-45B9-B148-C607A5C28202}" srcOrd="0" destOrd="0" presId="urn:microsoft.com/office/officeart/2005/8/layout/hProcess9"/>
    <dgm:cxn modelId="{EB8CBBCB-28BD-4289-848C-8A96115491B2}" srcId="{6BE1148F-6093-4296-BEF8-B8D0FC00EAC3}" destId="{E2F4CE04-25B1-4078-8BA5-DEE60B8DD6DD}" srcOrd="1" destOrd="0" parTransId="{2895FA74-3358-42F3-87D1-C0BA45233B95}" sibTransId="{C72C96D3-75A8-45BA-AE11-40436DC7BDED}"/>
    <dgm:cxn modelId="{7D93D839-9AA0-437B-A791-C801B9466297}" type="presOf" srcId="{E2F4CE04-25B1-4078-8BA5-DEE60B8DD6DD}" destId="{1E100CFC-862A-432A-B632-1261A10FFB7B}" srcOrd="0" destOrd="0" presId="urn:microsoft.com/office/officeart/2005/8/layout/hProcess9"/>
    <dgm:cxn modelId="{E3B129DA-BAD8-48A2-A250-7DE201235995}" type="presParOf" srcId="{03E3577F-DDDE-4BAD-8B0E-D529AEAADD8C}" destId="{45AA73C4-C52E-45C0-BCA3-81403E5822D9}" srcOrd="0" destOrd="0" presId="urn:microsoft.com/office/officeart/2005/8/layout/hProcess9"/>
    <dgm:cxn modelId="{EFDF8F61-7155-4C4F-82B3-98A4CB5B08E1}" type="presParOf" srcId="{03E3577F-DDDE-4BAD-8B0E-D529AEAADD8C}" destId="{AECDBCD7-4977-41EA-A118-0F1279CB3474}" srcOrd="1" destOrd="0" presId="urn:microsoft.com/office/officeart/2005/8/layout/hProcess9"/>
    <dgm:cxn modelId="{97E09CE8-73CF-468D-91D7-F05497505DB8}" type="presParOf" srcId="{AECDBCD7-4977-41EA-A118-0F1279CB3474}" destId="{A88CF589-A099-4E98-B09C-04F833BCDF51}" srcOrd="0" destOrd="0" presId="urn:microsoft.com/office/officeart/2005/8/layout/hProcess9"/>
    <dgm:cxn modelId="{4F4C12DC-19B2-45E4-BE0B-3538D70F07DC}" type="presParOf" srcId="{AECDBCD7-4977-41EA-A118-0F1279CB3474}" destId="{EA3ECA6A-E41A-4F37-B8E2-68516752CF67}" srcOrd="1" destOrd="0" presId="urn:microsoft.com/office/officeart/2005/8/layout/hProcess9"/>
    <dgm:cxn modelId="{76F5B9AE-928A-4E6B-9CE4-9B21C6B66038}" type="presParOf" srcId="{AECDBCD7-4977-41EA-A118-0F1279CB3474}" destId="{1E100CFC-862A-432A-B632-1261A10FFB7B}" srcOrd="2" destOrd="0" presId="urn:microsoft.com/office/officeart/2005/8/layout/hProcess9"/>
    <dgm:cxn modelId="{49FF6E3F-E074-4DC8-B27E-D3F0D13BC668}" type="presParOf" srcId="{AECDBCD7-4977-41EA-A118-0F1279CB3474}" destId="{C20252FF-9572-4E25-93F5-0FAF3B960A7E}" srcOrd="3" destOrd="0" presId="urn:microsoft.com/office/officeart/2005/8/layout/hProcess9"/>
    <dgm:cxn modelId="{6D94726D-313F-452C-BE98-134142A64EAE}" type="presParOf" srcId="{AECDBCD7-4977-41EA-A118-0F1279CB3474}" destId="{9791BB18-83D0-4EE7-BD72-F5738419F3D9}" srcOrd="4" destOrd="0" presId="urn:microsoft.com/office/officeart/2005/8/layout/hProcess9"/>
    <dgm:cxn modelId="{8F0B0096-CAD6-449E-9CC2-2CD4ABB9A8A8}" type="presParOf" srcId="{AECDBCD7-4977-41EA-A118-0F1279CB3474}" destId="{87A4FCA2-6424-498F-A61D-5DFEE9FD387D}" srcOrd="5" destOrd="0" presId="urn:microsoft.com/office/officeart/2005/8/layout/hProcess9"/>
    <dgm:cxn modelId="{6B55E2DF-76CE-4C64-AE20-B75832B76DC4}" type="presParOf" srcId="{AECDBCD7-4977-41EA-A118-0F1279CB3474}" destId="{4E9D3403-5893-407E-B6F7-8140DB5F791C}" srcOrd="6" destOrd="0" presId="urn:microsoft.com/office/officeart/2005/8/layout/hProcess9"/>
    <dgm:cxn modelId="{164CBDAD-92E8-4795-A5B8-21C0EAD42D4C}" type="presParOf" srcId="{AECDBCD7-4977-41EA-A118-0F1279CB3474}" destId="{B925775F-29E6-4270-BEE4-11C26CC11CAF}" srcOrd="7" destOrd="0" presId="urn:microsoft.com/office/officeart/2005/8/layout/hProcess9"/>
    <dgm:cxn modelId="{1AC59B17-FB4D-46BF-BE90-893B513FC0F1}" type="presParOf" srcId="{AECDBCD7-4977-41EA-A118-0F1279CB3474}" destId="{0811144C-D115-45B9-B148-C607A5C28202}" srcOrd="8" destOrd="0" presId="urn:microsoft.com/office/officeart/2005/8/layout/hProcess9"/>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73056-922B-4BAD-B20E-5168B043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6</Words>
  <Characters>2215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Taskkun</vt:lpstr>
    </vt:vector>
  </TitlesOfParts>
  <Company>Menschenwerk</Company>
  <LinksUpToDate>false</LinksUpToDate>
  <CharactersWithSpaces>2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kun</dc:title>
  <dc:subject>Einfach Projektmanagement</dc:subject>
  <dc:creator>Dirk</dc:creator>
  <cp:keywords/>
  <dc:description/>
  <cp:lastModifiedBy>Dirk</cp:lastModifiedBy>
  <cp:revision>97</cp:revision>
  <dcterms:created xsi:type="dcterms:W3CDTF">2008-09-05T05:50:00Z</dcterms:created>
  <dcterms:modified xsi:type="dcterms:W3CDTF">2008-10-03T18:46:00Z</dcterms:modified>
</cp:coreProperties>
</file>